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1156"/>
        <w:gridCol w:w="236"/>
        <w:gridCol w:w="480"/>
        <w:gridCol w:w="3259"/>
      </w:tblGrid>
      <w:tr w:rsidR="004E6762" w:rsidRPr="00B87BD6" w14:paraId="7DCB77D3" w14:textId="77777777" w:rsidTr="00053F55">
        <w:trPr>
          <w:trHeight w:val="1080"/>
        </w:trPr>
        <w:tc>
          <w:tcPr>
            <w:tcW w:w="6515" w:type="dxa"/>
            <w:gridSpan w:val="4"/>
            <w:vAlign w:val="center"/>
          </w:tcPr>
          <w:p w14:paraId="38900E79" w14:textId="77777777" w:rsidR="004E6762" w:rsidRPr="00B87BD6" w:rsidRDefault="004E6762" w:rsidP="004E6762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B87BD6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09880895" w14:textId="77777777" w:rsidR="004E6762" w:rsidRPr="00B87BD6" w:rsidRDefault="004E6762" w:rsidP="0035047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42BE00B0" w14:textId="77777777" w:rsidR="0040485A" w:rsidRPr="00B87BD6" w:rsidRDefault="0040485A" w:rsidP="0040485A">
            <w:pPr>
              <w:jc w:val="center"/>
              <w:rPr>
                <w:rFonts w:ascii="Calibri" w:hAnsi="Calibri"/>
                <w:sz w:val="20"/>
              </w:rPr>
            </w:pPr>
            <w:r w:rsidRPr="00B87BD6">
              <w:rPr>
                <w:rFonts w:ascii="Calibri" w:hAnsi="Calibri"/>
                <w:sz w:val="20"/>
              </w:rPr>
              <w:t>Mūsu adrese:</w:t>
            </w:r>
          </w:p>
          <w:p w14:paraId="0E2D417F" w14:textId="07C101C5" w:rsidR="0040485A" w:rsidRPr="00B87BD6" w:rsidRDefault="0040485A" w:rsidP="0040485A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B87BD6">
              <w:rPr>
                <w:rFonts w:ascii="Calibri" w:hAnsi="Calibri"/>
                <w:sz w:val="22"/>
                <w:szCs w:val="22"/>
              </w:rPr>
              <w:t>Lāčplēša iela 1, Rīga, LV-101</w:t>
            </w:r>
            <w:r w:rsidR="00B74817">
              <w:rPr>
                <w:rFonts w:ascii="Calibri" w:hAnsi="Calibri"/>
                <w:sz w:val="22"/>
                <w:szCs w:val="22"/>
              </w:rPr>
              <w:t>0</w:t>
            </w:r>
            <w:r w:rsidRPr="00B87BD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87BD6">
              <w:rPr>
                <w:rFonts w:ascii="Calibri" w:hAnsi="Calibri"/>
                <w:sz w:val="22"/>
                <w:szCs w:val="22"/>
              </w:rPr>
              <w:br/>
            </w:r>
            <w:hyperlink r:id="rId8" w:history="1">
              <w:r w:rsidR="00D97886" w:rsidRPr="00950130">
                <w:rPr>
                  <w:rStyle w:val="Hyperlink"/>
                  <w:rFonts w:ascii="Calibri" w:hAnsi="Calibri"/>
                  <w:color w:val="auto"/>
                  <w:sz w:val="22"/>
                  <w:szCs w:val="22"/>
                  <w:u w:val="none"/>
                </w:rPr>
                <w:t>www.csp.gov.lv</w:t>
              </w:r>
            </w:hyperlink>
          </w:p>
          <w:p w14:paraId="79366BA4" w14:textId="77777777" w:rsidR="0040485A" w:rsidRPr="00B87BD6" w:rsidRDefault="0040485A" w:rsidP="0040485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E00BC87" w14:textId="3E8AFC14" w:rsidR="00813A72" w:rsidRDefault="0040485A" w:rsidP="00813A72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87BD6">
              <w:rPr>
                <w:rFonts w:ascii="Calibri" w:hAnsi="Calibri"/>
                <w:bCs/>
                <w:sz w:val="22"/>
                <w:szCs w:val="22"/>
              </w:rPr>
              <w:t xml:space="preserve">Datu elektroniskā iesniegšana: </w:t>
            </w:r>
          </w:p>
          <w:p w14:paraId="2D4D715E" w14:textId="77777777" w:rsidR="00813A72" w:rsidRPr="003F0907" w:rsidRDefault="00813A72" w:rsidP="00BE4C5F">
            <w:pPr>
              <w:tabs>
                <w:tab w:val="left" w:pos="10440"/>
              </w:tabs>
              <w:spacing w:before="120"/>
              <w:ind w:left="-57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9" w:history="1">
              <w:r w:rsidRPr="003F0907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Pr="003F0907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://</w:t>
              </w:r>
              <w:r w:rsidRPr="003F0907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e.csp.gov.lv</w:t>
              </w:r>
            </w:hyperlink>
          </w:p>
          <w:p w14:paraId="38EC195F" w14:textId="0F02F366" w:rsidR="0040485A" w:rsidRPr="00B87BD6" w:rsidRDefault="0040485A" w:rsidP="0040485A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14:paraId="5496322B" w14:textId="77777777" w:rsidR="00E858FF" w:rsidRPr="00B87BD6" w:rsidRDefault="00E858FF" w:rsidP="00E858FF">
            <w:pPr>
              <w:spacing w:after="120"/>
              <w:jc w:val="center"/>
              <w:rPr>
                <w:rFonts w:ascii="Calibri" w:hAnsi="Calibri" w:cs="Calibri"/>
                <w:bCs/>
                <w:i/>
                <w:iCs/>
                <w:sz w:val="20"/>
              </w:rPr>
            </w:pPr>
            <w:r w:rsidRPr="00B87BD6">
              <w:rPr>
                <w:rFonts w:ascii="Calibri" w:hAnsi="Calibri" w:cs="Calibri"/>
                <w:bCs/>
                <w:i/>
                <w:iCs/>
                <w:sz w:val="20"/>
              </w:rPr>
              <w:t>Konsultācijas:</w:t>
            </w:r>
          </w:p>
          <w:p w14:paraId="210F819A" w14:textId="77777777" w:rsidR="00E858FF" w:rsidRPr="00B87BD6" w:rsidRDefault="00E858FF" w:rsidP="00E858FF">
            <w:pPr>
              <w:spacing w:after="12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B87BD6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tālr. </w:t>
            </w:r>
            <w:r w:rsidR="00806676" w:rsidRPr="00B87BD6">
              <w:rPr>
                <w:rFonts w:ascii="Calibri" w:hAnsi="Calibri"/>
                <w:b/>
                <w:bCs/>
                <w:i/>
                <w:iCs/>
                <w:szCs w:val="22"/>
              </w:rPr>
              <w:t>80000098</w:t>
            </w:r>
          </w:p>
          <w:p w14:paraId="6AEBAC96" w14:textId="77777777" w:rsidR="0078757C" w:rsidRPr="00B87BD6" w:rsidRDefault="0010728C" w:rsidP="003018A2">
            <w:pPr>
              <w:spacing w:before="80"/>
              <w:contextualSpacing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87BD6">
              <w:rPr>
                <w:rFonts w:ascii="Calibri" w:hAnsi="Calibri" w:cs="Calibri"/>
                <w:color w:val="000000"/>
                <w:sz w:val="20"/>
              </w:rPr>
              <w:t>20</w:t>
            </w:r>
            <w:r w:rsidR="00E858FF" w:rsidRPr="00B87BD6">
              <w:rPr>
                <w:rFonts w:ascii="Calibri" w:hAnsi="Calibri" w:cs="Calibri"/>
                <w:color w:val="000000"/>
                <w:sz w:val="20"/>
              </w:rPr>
              <w:t>.1</w:t>
            </w:r>
            <w:r w:rsidRPr="00B87BD6">
              <w:rPr>
                <w:rFonts w:ascii="Calibri" w:hAnsi="Calibri" w:cs="Calibri"/>
                <w:color w:val="000000"/>
                <w:sz w:val="20"/>
              </w:rPr>
              <w:t>2</w:t>
            </w:r>
            <w:r w:rsidR="00E858FF" w:rsidRPr="00B87BD6">
              <w:rPr>
                <w:rFonts w:ascii="Calibri" w:hAnsi="Calibri" w:cs="Calibri"/>
                <w:color w:val="000000"/>
                <w:sz w:val="20"/>
              </w:rPr>
              <w:t>.20</w:t>
            </w:r>
            <w:r w:rsidRPr="00B87BD6">
              <w:rPr>
                <w:rFonts w:ascii="Calibri" w:hAnsi="Calibri" w:cs="Calibri"/>
                <w:color w:val="000000"/>
                <w:sz w:val="20"/>
              </w:rPr>
              <w:t>1</w:t>
            </w:r>
            <w:r w:rsidR="00E858FF" w:rsidRPr="00B87BD6">
              <w:rPr>
                <w:rFonts w:ascii="Calibri" w:hAnsi="Calibri" w:cs="Calibri"/>
                <w:color w:val="000000"/>
                <w:sz w:val="20"/>
              </w:rPr>
              <w:t>6. Ministru kabineta no</w:t>
            </w:r>
            <w:r w:rsidR="009105E9" w:rsidRPr="00B87BD6">
              <w:rPr>
                <w:rFonts w:ascii="Calibri" w:hAnsi="Calibri" w:cs="Calibri"/>
                <w:color w:val="000000"/>
                <w:sz w:val="20"/>
              </w:rPr>
              <w:t xml:space="preserve">teikumu </w:t>
            </w:r>
            <w:r w:rsidR="009105E9" w:rsidRPr="00B87BD6">
              <w:rPr>
                <w:rFonts w:ascii="Calibri" w:hAnsi="Calibri" w:cs="Calibri"/>
                <w:color w:val="000000"/>
                <w:sz w:val="20"/>
              </w:rPr>
              <w:br/>
            </w:r>
            <w:r w:rsidR="00893E3E" w:rsidRPr="00B87BD6">
              <w:rPr>
                <w:rFonts w:ascii="Calibri" w:hAnsi="Calibri" w:cs="Calibri"/>
                <w:color w:val="000000"/>
                <w:sz w:val="20"/>
              </w:rPr>
              <w:t>Nr.</w:t>
            </w:r>
            <w:r w:rsidRPr="00B87BD6">
              <w:rPr>
                <w:rFonts w:ascii="Calibri" w:hAnsi="Calibri" w:cs="Calibri"/>
                <w:color w:val="000000"/>
                <w:sz w:val="20"/>
              </w:rPr>
              <w:t>81</w:t>
            </w:r>
            <w:r w:rsidR="00893E3E" w:rsidRPr="00B87BD6">
              <w:rPr>
                <w:rFonts w:ascii="Calibri" w:hAnsi="Calibri" w:cs="Calibri"/>
                <w:color w:val="000000"/>
                <w:sz w:val="20"/>
              </w:rPr>
              <w:t>2 pielikums Nr.</w:t>
            </w:r>
            <w:r w:rsidRPr="00B87BD6">
              <w:rPr>
                <w:rFonts w:ascii="Calibri" w:hAnsi="Calibri" w:cs="Calibri"/>
                <w:color w:val="000000"/>
                <w:sz w:val="20"/>
              </w:rPr>
              <w:t>25</w:t>
            </w:r>
          </w:p>
          <w:p w14:paraId="6E48E6CF" w14:textId="419BF606" w:rsidR="004E6762" w:rsidRPr="00B87BD6" w:rsidRDefault="00893E3E" w:rsidP="00053F55">
            <w:pPr>
              <w:spacing w:before="120"/>
              <w:jc w:val="center"/>
              <w:rPr>
                <w:rFonts w:ascii="Calibri" w:hAnsi="Calibri" w:cs="Calibri"/>
                <w:b/>
                <w:sz w:val="20"/>
              </w:rPr>
            </w:pPr>
            <w:r w:rsidRPr="00B87BD6">
              <w:rPr>
                <w:rFonts w:ascii="Calibri" w:hAnsi="Calibri" w:cs="Calibri"/>
                <w:sz w:val="20"/>
              </w:rPr>
              <w:t xml:space="preserve">VSPARK </w:t>
            </w:r>
            <w:r w:rsidR="001E6653" w:rsidRPr="001E6653">
              <w:rPr>
                <w:rFonts w:ascii="Calibri" w:hAnsi="Calibri" w:cs="Calibri"/>
                <w:sz w:val="20"/>
              </w:rPr>
              <w:t>10117066</w:t>
            </w:r>
          </w:p>
        </w:tc>
      </w:tr>
      <w:tr w:rsidR="00350479" w:rsidRPr="00B87BD6" w14:paraId="247481A9" w14:textId="77777777" w:rsidTr="00053F55">
        <w:trPr>
          <w:trHeight w:val="1435"/>
        </w:trPr>
        <w:tc>
          <w:tcPr>
            <w:tcW w:w="6515" w:type="dxa"/>
            <w:gridSpan w:val="4"/>
            <w:tcBorders>
              <w:bottom w:val="thinThickSmallGap" w:sz="18" w:space="0" w:color="5F497A"/>
            </w:tcBorders>
            <w:vAlign w:val="center"/>
          </w:tcPr>
          <w:p w14:paraId="01C0D7C3" w14:textId="77777777" w:rsidR="00350479" w:rsidRPr="00B87BD6" w:rsidRDefault="00665F31" w:rsidP="00350479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B87BD6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1-r (</w:t>
            </w:r>
            <w:r w:rsidRPr="00A975D5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piens</w:t>
            </w:r>
            <w:r w:rsidRPr="00B87BD6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)</w:t>
            </w:r>
          </w:p>
          <w:p w14:paraId="5E21FBED" w14:textId="77777777" w:rsidR="00350479" w:rsidRPr="00B87BD6" w:rsidRDefault="00350479" w:rsidP="00461919">
            <w:pPr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B87BD6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58CA93C2" w14:textId="77777777" w:rsidR="00350479" w:rsidRPr="00B87BD6" w:rsidRDefault="00350479" w:rsidP="003504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6E935017" w14:textId="77777777" w:rsidR="00350479" w:rsidRPr="00B87BD6" w:rsidRDefault="00350479" w:rsidP="00350479">
            <w:pPr>
              <w:rPr>
                <w:rFonts w:ascii="Calibri" w:hAnsi="Calibri" w:cs="Calibri"/>
                <w:szCs w:val="24"/>
              </w:rPr>
            </w:pPr>
          </w:p>
        </w:tc>
      </w:tr>
      <w:tr w:rsidR="00350479" w:rsidRPr="00B87BD6" w14:paraId="791CA638" w14:textId="77777777" w:rsidTr="00053F55">
        <w:trPr>
          <w:trHeight w:val="1420"/>
        </w:trPr>
        <w:tc>
          <w:tcPr>
            <w:tcW w:w="6515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249EFB40" w14:textId="1B52DFFC" w:rsidR="00350479" w:rsidRPr="00B87BD6" w:rsidRDefault="00665F31" w:rsidP="00DD6F7F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B87BD6">
              <w:rPr>
                <w:rFonts w:ascii="Calibri" w:hAnsi="Calibri" w:cs="Calibri"/>
                <w:b/>
                <w:sz w:val="32"/>
                <w:szCs w:val="32"/>
              </w:rPr>
              <w:t>Pārskats par piena pārstrādi 20</w:t>
            </w:r>
            <w:r w:rsidR="001E6653">
              <w:rPr>
                <w:rFonts w:ascii="Calibri" w:hAnsi="Calibri" w:cs="Calibri"/>
                <w:b/>
                <w:sz w:val="32"/>
                <w:szCs w:val="32"/>
              </w:rPr>
              <w:t>25</w:t>
            </w:r>
            <w:r w:rsidRPr="00B87BD6">
              <w:rPr>
                <w:rFonts w:ascii="Calibri" w:hAnsi="Calibri" w:cs="Calibri"/>
                <w:b/>
                <w:sz w:val="32"/>
                <w:szCs w:val="32"/>
              </w:rPr>
              <w:t>.</w:t>
            </w:r>
            <w:r w:rsidR="00DA5593" w:rsidRPr="00B87BD6">
              <w:rPr>
                <w:rFonts w:ascii="Calibri" w:hAnsi="Calibri" w:cs="Calibri"/>
                <w:b/>
                <w:sz w:val="32"/>
                <w:szCs w:val="32"/>
              </w:rPr>
              <w:t> </w:t>
            </w:r>
            <w:r w:rsidRPr="00B87BD6">
              <w:rPr>
                <w:rFonts w:ascii="Calibri" w:hAnsi="Calibri" w:cs="Calibri"/>
                <w:b/>
                <w:sz w:val="32"/>
                <w:szCs w:val="32"/>
              </w:rPr>
              <w:t>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02198B57" w14:textId="77777777" w:rsidR="00350479" w:rsidRPr="00B87BD6" w:rsidRDefault="00350479" w:rsidP="003504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290327DA" w14:textId="77777777" w:rsidR="00350479" w:rsidRPr="00B87BD6" w:rsidRDefault="00350479" w:rsidP="00350479">
            <w:pPr>
              <w:rPr>
                <w:rFonts w:ascii="Calibri" w:hAnsi="Calibri" w:cs="Calibri"/>
                <w:szCs w:val="24"/>
              </w:rPr>
            </w:pPr>
          </w:p>
        </w:tc>
      </w:tr>
      <w:tr w:rsidR="004D2FB2" w:rsidRPr="00B87BD6" w14:paraId="3472B1B6" w14:textId="77777777" w:rsidTr="00053F55">
        <w:trPr>
          <w:trHeight w:val="360"/>
        </w:trPr>
        <w:tc>
          <w:tcPr>
            <w:tcW w:w="10490" w:type="dxa"/>
            <w:gridSpan w:val="7"/>
            <w:vAlign w:val="center"/>
          </w:tcPr>
          <w:p w14:paraId="5B21A2E2" w14:textId="77162F6A" w:rsidR="004D2FB2" w:rsidRPr="00B87BD6" w:rsidRDefault="005C53F5" w:rsidP="00DD6F7F">
            <w:pPr>
              <w:spacing w:before="120"/>
              <w:rPr>
                <w:rFonts w:ascii="Calibri" w:hAnsi="Calibri" w:cs="Calibri"/>
                <w:szCs w:val="24"/>
              </w:rPr>
            </w:pPr>
            <w:r w:rsidRPr="00B87BD6">
              <w:rPr>
                <w:rFonts w:ascii="Calibri" w:hAnsi="Calibri"/>
                <w:i/>
                <w:szCs w:val="24"/>
              </w:rPr>
              <w:t xml:space="preserve">Iesniedz </w:t>
            </w:r>
            <w:r w:rsidRPr="00B87BD6">
              <w:rPr>
                <w:rFonts w:ascii="Calibri" w:hAnsi="Calibri"/>
                <w:b/>
                <w:i/>
                <w:szCs w:val="24"/>
              </w:rPr>
              <w:t>līdz 20</w:t>
            </w:r>
            <w:r w:rsidR="001E6653">
              <w:rPr>
                <w:rFonts w:ascii="Calibri" w:hAnsi="Calibri"/>
                <w:b/>
                <w:i/>
                <w:szCs w:val="24"/>
              </w:rPr>
              <w:t>26</w:t>
            </w:r>
            <w:r w:rsidRPr="00B87BD6">
              <w:rPr>
                <w:rFonts w:ascii="Calibri" w:hAnsi="Calibri"/>
                <w:b/>
                <w:i/>
                <w:szCs w:val="24"/>
              </w:rPr>
              <w:t>.</w:t>
            </w:r>
            <w:r w:rsidR="004E6762" w:rsidRPr="00B87BD6">
              <w:rPr>
                <w:rFonts w:ascii="Calibri" w:hAnsi="Calibri"/>
                <w:b/>
                <w:i/>
                <w:szCs w:val="24"/>
              </w:rPr>
              <w:t xml:space="preserve"> </w:t>
            </w:r>
            <w:r w:rsidRPr="00B87BD6">
              <w:rPr>
                <w:rFonts w:ascii="Calibri" w:hAnsi="Calibri"/>
                <w:b/>
                <w:i/>
                <w:szCs w:val="24"/>
              </w:rPr>
              <w:t>gada</w:t>
            </w:r>
            <w:r w:rsidR="00B429EF" w:rsidRPr="00B87BD6">
              <w:rPr>
                <w:rFonts w:ascii="Calibri" w:hAnsi="Calibri"/>
                <w:b/>
                <w:i/>
                <w:szCs w:val="24"/>
              </w:rPr>
              <w:t xml:space="preserve"> </w:t>
            </w:r>
            <w:r w:rsidR="00E858FF" w:rsidRPr="00B87BD6">
              <w:rPr>
                <w:rFonts w:ascii="Calibri" w:hAnsi="Calibri"/>
                <w:b/>
                <w:i/>
                <w:szCs w:val="24"/>
              </w:rPr>
              <w:t>31</w:t>
            </w:r>
            <w:r w:rsidRPr="00B87BD6">
              <w:rPr>
                <w:rFonts w:ascii="Calibri" w:hAnsi="Calibri"/>
                <w:b/>
                <w:i/>
                <w:szCs w:val="24"/>
              </w:rPr>
              <w:t>.</w:t>
            </w:r>
            <w:r w:rsidR="004E6762" w:rsidRPr="00B87BD6">
              <w:rPr>
                <w:rFonts w:ascii="Calibri" w:hAnsi="Calibri"/>
                <w:b/>
                <w:i/>
                <w:szCs w:val="24"/>
              </w:rPr>
              <w:t xml:space="preserve"> </w:t>
            </w:r>
            <w:r w:rsidR="00E858FF" w:rsidRPr="00B87BD6">
              <w:rPr>
                <w:rFonts w:ascii="Calibri" w:hAnsi="Calibri"/>
                <w:b/>
                <w:i/>
                <w:szCs w:val="24"/>
              </w:rPr>
              <w:t>martam</w:t>
            </w:r>
          </w:p>
        </w:tc>
      </w:tr>
      <w:tr w:rsidR="0009204F" w:rsidRPr="00B87BD6" w14:paraId="55F671BD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2F186564" w14:textId="77777777" w:rsidR="0009204F" w:rsidRPr="00B87BD6" w:rsidRDefault="0009204F" w:rsidP="00350479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B87BD6">
              <w:rPr>
                <w:rFonts w:ascii="Calibri" w:hAnsi="Calibri" w:cs="Calibri"/>
                <w:b/>
                <w:color w:val="5F497A"/>
                <w:szCs w:val="24"/>
              </w:rPr>
              <w:t>RESPONDENTS</w:t>
            </w:r>
          </w:p>
        </w:tc>
      </w:tr>
      <w:tr w:rsidR="00BD3D0B" w:rsidRPr="00B87BD6" w14:paraId="5AC6DD73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A763347" w14:textId="77777777" w:rsidR="00BD3D0B" w:rsidRPr="00B87BD6" w:rsidRDefault="00BD3D0B" w:rsidP="00BD3D0B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539A1FE8" w14:textId="77777777" w:rsidR="00BD3D0B" w:rsidRPr="00B87BD6" w:rsidRDefault="00BD3D0B" w:rsidP="00BD3D0B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9204F" w:rsidRPr="00B87BD6" w14:paraId="5AE17F45" w14:textId="77777777" w:rsidTr="00053F5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A2A5A46" w14:textId="54AB6C55" w:rsidR="0009204F" w:rsidRPr="00B87BD6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87BD6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5D5EC92" w14:textId="77777777" w:rsidR="0009204F" w:rsidRPr="00B87BD6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B87BD6" w14:paraId="3A4A6CB5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17DC58EE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7B4C5449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B87BD6" w14:paraId="24678585" w14:textId="77777777" w:rsidTr="00053F55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54391CB7" w14:textId="77777777" w:rsidR="0009204F" w:rsidRPr="00B87BD6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87BD6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2E0F84D4" w14:textId="77777777" w:rsidR="00D8043A" w:rsidRPr="00B87BD6" w:rsidRDefault="00D8043A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B87BD6" w14:paraId="7A5F6DC8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327A0440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0E01E94A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381A7A" w:rsidRPr="00B87BD6" w14:paraId="1C9E9403" w14:textId="77777777" w:rsidTr="00053F5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3A0390CF" w14:textId="51C79137" w:rsidR="00381A7A" w:rsidRPr="00B87BD6" w:rsidRDefault="00FA717C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FA717C">
              <w:rPr>
                <w:rFonts w:ascii="Calibri" w:hAnsi="Calibri" w:cs="Calibri"/>
                <w:sz w:val="22"/>
                <w:szCs w:val="22"/>
              </w:rPr>
              <w:t>Tīmekļvietne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5D7387B" w14:textId="77777777" w:rsidR="00381A7A" w:rsidRPr="00B87BD6" w:rsidRDefault="00381A7A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1A7A" w:rsidRPr="00B87BD6" w14:paraId="4258BC5B" w14:textId="77777777" w:rsidTr="00053F55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14:paraId="0AA0FBF4" w14:textId="77777777" w:rsidR="00381A7A" w:rsidRPr="00B87BD6" w:rsidRDefault="00381A7A" w:rsidP="0009204F">
            <w:pPr>
              <w:ind w:left="228" w:right="-7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5CEE7058" w14:textId="77777777" w:rsidR="00381A7A" w:rsidRPr="00B87BD6" w:rsidRDefault="00381A7A" w:rsidP="0009204F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B87BD6" w14:paraId="3CD23B8A" w14:textId="77777777" w:rsidTr="00053F55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13EC779" w14:textId="77777777" w:rsidR="0009204F" w:rsidRPr="00B87BD6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87BD6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07753AF" w14:textId="77777777" w:rsidR="0009204F" w:rsidRPr="00B87BD6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B87BD6" w14:paraId="12C1E2B7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842E43D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693AE075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2E75A8" w:rsidRPr="00B87BD6" w14:paraId="21D66822" w14:textId="77777777" w:rsidTr="00D3517D">
        <w:tblPrEx>
          <w:tblCellMar>
            <w:left w:w="56" w:type="dxa"/>
            <w:right w:w="56" w:type="dxa"/>
          </w:tblCellMar>
        </w:tblPrEx>
        <w:trPr>
          <w:gridAfter w:val="4"/>
          <w:wAfter w:w="5131" w:type="dxa"/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332343C6" w14:textId="77777777" w:rsidR="002E75A8" w:rsidRPr="00B87BD6" w:rsidRDefault="002E75A8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87BD6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2810" w:type="dxa"/>
            <w:gridSpan w:val="2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31A1EE9" w14:textId="6922A8CF" w:rsidR="002E75A8" w:rsidRPr="00B87BD6" w:rsidRDefault="002E75A8" w:rsidP="002E75A8">
            <w:pPr>
              <w:ind w:left="57" w:right="86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B87BD6" w14:paraId="0E8856A3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3965A570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0B887F4D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B87BD6" w14:paraId="5CECEB48" w14:textId="77777777" w:rsidTr="00053F55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F705E65" w14:textId="77777777" w:rsidR="0009204F" w:rsidRPr="00B87BD6" w:rsidRDefault="007839F3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87BD6">
              <w:rPr>
                <w:rFonts w:ascii="Calibri" w:hAnsi="Calibri" w:cs="Calibri"/>
                <w:sz w:val="22"/>
                <w:szCs w:val="22"/>
              </w:rPr>
              <w:t>E</w:t>
            </w:r>
            <w:r w:rsidR="0009204F" w:rsidRPr="00B87BD6">
              <w:rPr>
                <w:rFonts w:ascii="Calibri" w:hAnsi="Calibri" w:cs="Calibri"/>
                <w:sz w:val="22"/>
                <w:szCs w:val="22"/>
              </w:rPr>
              <w:t>-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4E1FE7E" w14:textId="77777777" w:rsidR="0009204F" w:rsidRPr="00B87BD6" w:rsidRDefault="0009204F" w:rsidP="00350479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B87BD6" w14:paraId="29A28F3E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80B1C40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2D4776BA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AF4876" w:rsidRPr="00B87BD6" w14:paraId="30217734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5C5E16E9" w14:textId="77777777" w:rsidR="00AF4876" w:rsidRPr="00B87BD6" w:rsidRDefault="00AF4876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87BD6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B87BD6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82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0A1DD3C" w14:textId="77777777" w:rsidR="00AF4876" w:rsidRPr="00B87BD6" w:rsidRDefault="00AF4876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7CB1128C" w14:textId="77777777" w:rsidR="00AF4876" w:rsidRPr="00B87BD6" w:rsidRDefault="00AF4876" w:rsidP="003D0453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0453" w:rsidRPr="00B87BD6" w14:paraId="45761068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0EE6C090" w14:textId="77777777" w:rsidR="003D0453" w:rsidRPr="00B87BD6" w:rsidRDefault="003D0453" w:rsidP="002646D0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C7064F" w:rsidRPr="00B87BD6" w14:paraId="4E985DE7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5D60332E" w14:textId="77777777" w:rsidR="00C7064F" w:rsidRPr="00B87BD6" w:rsidRDefault="00C7064F" w:rsidP="003B273F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B87BD6">
              <w:rPr>
                <w:rFonts w:ascii="Calibri" w:hAnsi="Calibri" w:cs="Calibri"/>
                <w:b/>
                <w:color w:val="5F497A"/>
                <w:szCs w:val="24"/>
              </w:rPr>
              <w:t>VEIDLAPAS AIZPILDĪTĀJS</w:t>
            </w:r>
          </w:p>
        </w:tc>
      </w:tr>
      <w:tr w:rsidR="00BD3D0B" w:rsidRPr="00B87BD6" w14:paraId="74959140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465739DD" w14:textId="77777777" w:rsidR="00BD3D0B" w:rsidRPr="00B87BD6" w:rsidRDefault="00BD3D0B" w:rsidP="00BD3D0B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1B53B00D" w14:textId="77777777" w:rsidR="00BD3D0B" w:rsidRPr="00B87BD6" w:rsidRDefault="00BD3D0B" w:rsidP="00BD3D0B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B87BD6" w14:paraId="50CD5537" w14:textId="77777777" w:rsidTr="00053F5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28F23CBD" w14:textId="77777777" w:rsidR="0009204F" w:rsidRPr="00B87BD6" w:rsidRDefault="00483E34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87BD6">
              <w:rPr>
                <w:rFonts w:ascii="Calibri" w:hAnsi="Calibri" w:cs="Calibri"/>
                <w:sz w:val="22"/>
                <w:szCs w:val="22"/>
              </w:rPr>
              <w:t>Vārds, u</w:t>
            </w:r>
            <w:r w:rsidR="0009204F" w:rsidRPr="00B87BD6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010D521" w14:textId="77777777" w:rsidR="0009204F" w:rsidRPr="00B87BD6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B87BD6" w14:paraId="662A6CF6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04AED21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0577F624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B87BD6" w14:paraId="111E8A72" w14:textId="77777777" w:rsidTr="00053F5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4A307D1" w14:textId="77777777" w:rsidR="0009204F" w:rsidRPr="00B87BD6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87BD6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D6F865C" w14:textId="77777777" w:rsidR="0009204F" w:rsidRPr="00B87BD6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3A82626C" w14:textId="77777777" w:rsidR="0009204F" w:rsidRPr="00B87BD6" w:rsidRDefault="0009204F" w:rsidP="003265D3">
            <w:pPr>
              <w:ind w:lef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87BD6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13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7068B66" w14:textId="77777777" w:rsidR="0009204F" w:rsidRPr="00B87BD6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BB1E857" w14:textId="77777777" w:rsidR="00350479" w:rsidRPr="00B87BD6" w:rsidRDefault="00350479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B87BD6" w14:paraId="79F24B28" w14:textId="77777777" w:rsidTr="00053F55">
        <w:trPr>
          <w:trHeight w:val="844"/>
        </w:trPr>
        <w:tc>
          <w:tcPr>
            <w:tcW w:w="851" w:type="dxa"/>
            <w:vAlign w:val="center"/>
          </w:tcPr>
          <w:p w14:paraId="532B42E5" w14:textId="3126CF69" w:rsidR="003D0453" w:rsidRPr="00B87BD6" w:rsidRDefault="00982E76" w:rsidP="00494C25">
            <w:pPr>
              <w:spacing w:before="60"/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B87BD6">
              <w:rPr>
                <w:noProof/>
              </w:rPr>
              <mc:AlternateContent>
                <mc:Choice Requires="wps">
                  <w:drawing>
                    <wp:inline distT="0" distB="0" distL="0" distR="0" wp14:anchorId="3013BE97" wp14:editId="6AFAC364">
                      <wp:extent cx="200660" cy="185420"/>
                      <wp:effectExtent l="19050" t="1905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B22D09A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O5jR1O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3DB23D9B" w14:textId="77777777" w:rsidR="003D0453" w:rsidRPr="00B87BD6" w:rsidRDefault="007744F3" w:rsidP="00966D07">
            <w:pPr>
              <w:ind w:right="-4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87BD6">
              <w:rPr>
                <w:rFonts w:ascii="Calibri" w:hAnsi="Calibri" w:cs="Calibri"/>
                <w:sz w:val="20"/>
              </w:rPr>
              <w:t>Apsekojuma mērķis ir iegūt statistisko informāciju par piena pārstrādes uzņēmumos saražotā piena un piena produktu apjomu, tauku un olbaltumvielu daudzumu piena produktos, kā arī produkcijas ražošanā izlietotā piena daudzumu.</w:t>
            </w:r>
          </w:p>
        </w:tc>
      </w:tr>
      <w:tr w:rsidR="003D0453" w:rsidRPr="003C10AA" w14:paraId="0EC19322" w14:textId="77777777" w:rsidTr="00053F55">
        <w:trPr>
          <w:trHeight w:val="649"/>
        </w:trPr>
        <w:tc>
          <w:tcPr>
            <w:tcW w:w="851" w:type="dxa"/>
            <w:vAlign w:val="center"/>
          </w:tcPr>
          <w:p w14:paraId="5F3A344B" w14:textId="2D9AC495" w:rsidR="003D0453" w:rsidRPr="00B87BD6" w:rsidRDefault="00982E76" w:rsidP="00494C25">
            <w:pPr>
              <w:spacing w:before="60"/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B87BD6">
              <w:rPr>
                <w:noProof/>
              </w:rPr>
              <mc:AlternateContent>
                <mc:Choice Requires="wps">
                  <w:drawing>
                    <wp:inline distT="0" distB="0" distL="0" distR="0" wp14:anchorId="4DA85876" wp14:editId="4F7744E4">
                      <wp:extent cx="200660" cy="185420"/>
                      <wp:effectExtent l="19050" t="19050" r="27940" b="43180"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A309B1B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56F4F756" w14:textId="69D88E1B" w:rsidR="003D0453" w:rsidRPr="003C10AA" w:rsidRDefault="00A07407" w:rsidP="00966D07">
            <w:pPr>
              <w:ind w:right="-49"/>
              <w:jc w:val="both"/>
              <w:rPr>
                <w:rFonts w:ascii="Calibri" w:hAnsi="Calibri" w:cs="Calibri"/>
                <w:color w:val="000000" w:themeColor="text1"/>
                <w:sz w:val="20"/>
              </w:rPr>
            </w:pPr>
            <w:r w:rsidRPr="003C10AA">
              <w:rPr>
                <w:rFonts w:ascii="Calibri" w:hAnsi="Calibri" w:cs="Calibri"/>
                <w:color w:val="000000" w:themeColor="text1"/>
                <w:sz w:val="20"/>
              </w:rPr>
              <w:t xml:space="preserve">Ar </w:t>
            </w:r>
            <w:proofErr w:type="spellStart"/>
            <w:r w:rsidRPr="003C10AA">
              <w:rPr>
                <w:rFonts w:ascii="Calibri" w:hAnsi="Calibri" w:cs="Calibri"/>
                <w:color w:val="000000" w:themeColor="text1"/>
                <w:sz w:val="20"/>
              </w:rPr>
              <w:t>apsekojuma</w:t>
            </w:r>
            <w:proofErr w:type="spellEnd"/>
            <w:r w:rsidRPr="003C10AA">
              <w:rPr>
                <w:rFonts w:ascii="Calibri" w:hAnsi="Calibri" w:cs="Calibri"/>
                <w:color w:val="000000" w:themeColor="text1"/>
                <w:sz w:val="20"/>
              </w:rPr>
              <w:t xml:space="preserve"> rezultātiem var iepazīties oficiālās statistikas portāla </w:t>
            </w:r>
            <w:r w:rsidRPr="001B3968">
              <w:rPr>
                <w:rFonts w:ascii="Calibri" w:hAnsi="Calibri" w:cs="Calibri"/>
                <w:sz w:val="20"/>
              </w:rPr>
              <w:t xml:space="preserve">sadaļā </w:t>
            </w:r>
            <w:hyperlink r:id="rId10" w:history="1">
              <w:r w:rsidRPr="001B3968">
                <w:rPr>
                  <w:rStyle w:val="Hyperlink"/>
                  <w:rFonts w:ascii="Calibri" w:hAnsi="Calibri" w:cs="Calibri"/>
                  <w:color w:val="auto"/>
                  <w:sz w:val="20"/>
                  <w:u w:val="none"/>
                </w:rPr>
                <w:t>“</w:t>
              </w:r>
              <w:r w:rsidRPr="001B3968">
                <w:rPr>
                  <w:rStyle w:val="Hyperlink"/>
                  <w:rFonts w:ascii="Calibri" w:hAnsi="Calibri" w:cs="Calibri"/>
                  <w:color w:val="auto"/>
                  <w:sz w:val="20"/>
                </w:rPr>
                <w:t>Nozares</w:t>
              </w:r>
              <w:r w:rsidRPr="001B3968">
                <w:rPr>
                  <w:rStyle w:val="Hyperlink"/>
                  <w:rFonts w:ascii="Calibri" w:hAnsi="Calibri" w:cs="Calibri"/>
                  <w:color w:val="auto"/>
                  <w:sz w:val="20"/>
                  <w:u w:val="none"/>
                </w:rPr>
                <w:t>”</w:t>
              </w:r>
            </w:hyperlink>
            <w:r w:rsidRPr="001B3968">
              <w:rPr>
                <w:rFonts w:ascii="Calibri" w:hAnsi="Calibri" w:cs="Calibri"/>
                <w:sz w:val="20"/>
              </w:rPr>
              <w:t xml:space="preserve"> un </w:t>
            </w:r>
            <w:proofErr w:type="spellStart"/>
            <w:r w:rsidRPr="003C10AA">
              <w:rPr>
                <w:rFonts w:ascii="Calibri" w:hAnsi="Calibri" w:cs="Calibri"/>
                <w:i/>
                <w:iCs/>
                <w:color w:val="000000" w:themeColor="text1"/>
                <w:sz w:val="20"/>
              </w:rPr>
              <w:t>Eurostat</w:t>
            </w:r>
            <w:proofErr w:type="spellEnd"/>
            <w:r w:rsidRPr="003C10AA">
              <w:rPr>
                <w:rFonts w:ascii="Calibri" w:hAnsi="Calibri" w:cs="Calibri"/>
                <w:color w:val="000000" w:themeColor="text1"/>
                <w:sz w:val="20"/>
              </w:rPr>
              <w:t xml:space="preserve"> </w:t>
            </w:r>
            <w:r w:rsidR="00365468">
              <w:rPr>
                <w:rFonts w:ascii="Calibri" w:hAnsi="Calibri" w:cs="Calibri"/>
                <w:color w:val="000000" w:themeColor="text1"/>
                <w:sz w:val="20"/>
              </w:rPr>
              <w:t>tīmekļvietnes</w:t>
            </w:r>
            <w:r w:rsidR="00365468" w:rsidRPr="003C10AA">
              <w:rPr>
                <w:rFonts w:ascii="Calibri" w:hAnsi="Calibri" w:cs="Calibri"/>
                <w:color w:val="000000" w:themeColor="text1"/>
                <w:sz w:val="20"/>
              </w:rPr>
              <w:t xml:space="preserve"> </w:t>
            </w:r>
            <w:r w:rsidRPr="003C10AA">
              <w:rPr>
                <w:rFonts w:ascii="Calibri" w:hAnsi="Calibri" w:cs="Calibri"/>
                <w:color w:val="000000" w:themeColor="text1"/>
                <w:sz w:val="20"/>
              </w:rPr>
              <w:t>datubāzē.</w:t>
            </w:r>
          </w:p>
        </w:tc>
      </w:tr>
    </w:tbl>
    <w:p w14:paraId="3336409D" w14:textId="77777777" w:rsidR="00BD3D0B" w:rsidRPr="00B87BD6" w:rsidRDefault="00BD3D0B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4359A8E4" w14:textId="77777777" w:rsidR="00D8043A" w:rsidRPr="00B87BD6" w:rsidRDefault="00D8043A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61B11535" w14:textId="77777777" w:rsidR="00AB6F7A" w:rsidRPr="00B87BD6" w:rsidRDefault="00AB6F7A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61877F0C" w14:textId="77777777" w:rsidR="00AB6F7A" w:rsidRPr="00B87BD6" w:rsidRDefault="00AB6F7A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2621E5AC" w14:textId="77777777" w:rsidR="00AB6F7A" w:rsidRPr="00B87BD6" w:rsidRDefault="00AB6F7A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7D74CA0D" w14:textId="77777777" w:rsidR="00AB6F7A" w:rsidRPr="00B87BD6" w:rsidRDefault="00AB6F7A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04785B5F" w14:textId="77777777" w:rsidR="00537E03" w:rsidRPr="00B87BD6" w:rsidRDefault="00537E03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18560EBA" w14:textId="77777777" w:rsidR="00537E03" w:rsidRPr="00B87BD6" w:rsidRDefault="00537E03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387FA66D" w14:textId="77777777" w:rsidR="00537E03" w:rsidRPr="00B87BD6" w:rsidRDefault="00537E03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14206790" w14:textId="77777777" w:rsidR="00537E03" w:rsidRPr="00B87BD6" w:rsidRDefault="00537E03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3A31A920" w14:textId="77777777" w:rsidR="00513258" w:rsidRPr="00B87BD6" w:rsidRDefault="003D0453" w:rsidP="007839F3">
      <w:pPr>
        <w:spacing w:before="120"/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B87BD6">
        <w:rPr>
          <w:rFonts w:ascii="Calibri" w:hAnsi="Calibri" w:cs="Calibri"/>
          <w:b/>
          <w:color w:val="000000"/>
          <w:sz w:val="22"/>
          <w:szCs w:val="22"/>
        </w:rPr>
        <w:t xml:space="preserve">Centrālā statistikas pārvalde saskaņā ar </w:t>
      </w:r>
      <w:r w:rsidR="00154C9E" w:rsidRPr="00B87BD6">
        <w:rPr>
          <w:rFonts w:ascii="Calibri" w:hAnsi="Calibri" w:cs="Calibri"/>
          <w:b/>
          <w:color w:val="000000"/>
          <w:sz w:val="22"/>
          <w:szCs w:val="22"/>
        </w:rPr>
        <w:t>S</w:t>
      </w:r>
      <w:r w:rsidRPr="00B87BD6">
        <w:rPr>
          <w:rFonts w:ascii="Calibri" w:hAnsi="Calibri" w:cs="Calibri"/>
          <w:b/>
          <w:color w:val="000000"/>
          <w:sz w:val="22"/>
          <w:szCs w:val="22"/>
        </w:rPr>
        <w:t>tatistikas likumu garantē sniegtās informācijas konfidencialitāti</w:t>
      </w:r>
    </w:p>
    <w:p w14:paraId="1E31F1BD" w14:textId="1DE56ABB" w:rsidR="00527586" w:rsidRPr="00B87BD6" w:rsidRDefault="00350479" w:rsidP="00527586">
      <w:pPr>
        <w:spacing w:after="80"/>
        <w:rPr>
          <w:rFonts w:ascii="Calibri" w:hAnsi="Calibri" w:cs="Calibri"/>
          <w:b/>
          <w:bCs/>
          <w:color w:val="000000"/>
        </w:rPr>
      </w:pPr>
      <w:r w:rsidRPr="00B87BD6">
        <w:rPr>
          <w:rFonts w:ascii="Calibri" w:hAnsi="Calibri" w:cs="Calibri"/>
          <w:b/>
          <w:sz w:val="20"/>
        </w:rPr>
        <w:br w:type="column"/>
      </w:r>
      <w:r w:rsidR="00527586" w:rsidRPr="00B87BD6">
        <w:rPr>
          <w:rFonts w:ascii="Calibri" w:hAnsi="Calibri" w:cs="Calibri"/>
          <w:b/>
          <w:bCs/>
          <w:color w:val="000000"/>
        </w:rPr>
        <w:lastRenderedPageBreak/>
        <w:t xml:space="preserve">1. </w:t>
      </w:r>
      <w:r w:rsidR="00527586" w:rsidRPr="00B847AD">
        <w:rPr>
          <w:rFonts w:ascii="Calibri" w:hAnsi="Calibri" w:cs="Calibri"/>
          <w:b/>
          <w:bCs/>
          <w:color w:val="000000"/>
        </w:rPr>
        <w:t>Piena un piena</w:t>
      </w:r>
      <w:r w:rsidR="00527586" w:rsidRPr="00B87BD6">
        <w:rPr>
          <w:rFonts w:ascii="Calibri" w:hAnsi="Calibri" w:cs="Calibri"/>
          <w:b/>
          <w:bCs/>
          <w:color w:val="000000"/>
        </w:rPr>
        <w:t xml:space="preserve"> produktu i</w:t>
      </w:r>
      <w:r w:rsidR="00A62011">
        <w:rPr>
          <w:rFonts w:ascii="Calibri" w:hAnsi="Calibri" w:cs="Calibri"/>
          <w:b/>
          <w:bCs/>
          <w:color w:val="000000"/>
        </w:rPr>
        <w:t xml:space="preserve">evedums </w:t>
      </w:r>
    </w:p>
    <w:tbl>
      <w:tblPr>
        <w:tblW w:w="5000" w:type="pct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709"/>
        <w:gridCol w:w="1237"/>
        <w:gridCol w:w="1421"/>
        <w:gridCol w:w="1421"/>
      </w:tblGrid>
      <w:tr w:rsidR="00527586" w:rsidRPr="00B87BD6" w14:paraId="45C46B28" w14:textId="77777777" w:rsidTr="002E5530">
        <w:trPr>
          <w:cantSplit/>
          <w:trHeight w:val="420"/>
        </w:trPr>
        <w:tc>
          <w:tcPr>
            <w:tcW w:w="567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D13B39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70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7DD1F6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23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90A0515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Daudzums, kg</w:t>
            </w:r>
          </w:p>
        </w:tc>
        <w:tc>
          <w:tcPr>
            <w:tcW w:w="142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071FB0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  <w:t>Piena tauku</w:t>
            </w:r>
          </w:p>
          <w:p w14:paraId="7FB813E1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  <w:t>saturs, %</w:t>
            </w:r>
          </w:p>
        </w:tc>
        <w:tc>
          <w:tcPr>
            <w:tcW w:w="142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3DFA4DC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pacing w:val="-6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6"/>
                <w:sz w:val="16"/>
                <w:szCs w:val="16"/>
                <w:lang w:val="lv-LV"/>
              </w:rPr>
              <w:t xml:space="preserve">Piena olbaltumvielu </w:t>
            </w:r>
            <w:r w:rsidRPr="00B87BD6">
              <w:rPr>
                <w:rFonts w:ascii="Calibri" w:hAnsi="Calibri" w:cs="Calibri"/>
                <w:color w:val="000000"/>
                <w:spacing w:val="-6"/>
                <w:sz w:val="16"/>
                <w:szCs w:val="16"/>
                <w:lang w:val="lv-LV"/>
              </w:rPr>
              <w:br/>
              <w:t>saturs, %</w:t>
            </w:r>
          </w:p>
        </w:tc>
      </w:tr>
      <w:tr w:rsidR="00527586" w:rsidRPr="00B87BD6" w14:paraId="6ED47368" w14:textId="77777777" w:rsidTr="002E5530">
        <w:trPr>
          <w:cantSplit/>
        </w:trPr>
        <w:tc>
          <w:tcPr>
            <w:tcW w:w="567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B4FB23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A</w:t>
            </w:r>
          </w:p>
        </w:tc>
        <w:tc>
          <w:tcPr>
            <w:tcW w:w="70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B74321B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B</w:t>
            </w:r>
          </w:p>
        </w:tc>
        <w:tc>
          <w:tcPr>
            <w:tcW w:w="123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3B31F0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1</w:t>
            </w:r>
          </w:p>
        </w:tc>
        <w:tc>
          <w:tcPr>
            <w:tcW w:w="14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9B96A7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2</w:t>
            </w:r>
          </w:p>
        </w:tc>
        <w:tc>
          <w:tcPr>
            <w:tcW w:w="14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9362FCC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3</w:t>
            </w:r>
          </w:p>
        </w:tc>
      </w:tr>
      <w:tr w:rsidR="003432FC" w:rsidRPr="00B87BD6" w14:paraId="5C82EBD5" w14:textId="77777777" w:rsidTr="001B3968">
        <w:trPr>
          <w:cantSplit/>
          <w:trHeight w:val="370"/>
        </w:trPr>
        <w:tc>
          <w:tcPr>
            <w:tcW w:w="5670" w:type="dxa"/>
            <w:vAlign w:val="center"/>
          </w:tcPr>
          <w:p w14:paraId="778BB553" w14:textId="43A15A41" w:rsidR="003432FC" w:rsidRPr="00242BB9" w:rsidRDefault="002E5530" w:rsidP="000C1C82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242BB9">
              <w:rPr>
                <w:rFonts w:ascii="Calibri" w:hAnsi="Calibri" w:cs="Calibri"/>
                <w:b/>
                <w:bCs/>
                <w:color w:val="000000"/>
                <w:spacing w:val="-6"/>
                <w:sz w:val="18"/>
                <w:szCs w:val="18"/>
                <w:lang w:val="lv-LV"/>
              </w:rPr>
              <w:t xml:space="preserve">Ievests </w:t>
            </w:r>
            <w:r w:rsidRPr="00242BB9">
              <w:rPr>
                <w:rFonts w:ascii="Calibri" w:hAnsi="Calibri" w:cs="Calibri"/>
                <w:b/>
                <w:bCs/>
                <w:color w:val="000000"/>
                <w:spacing w:val="-6"/>
                <w:sz w:val="18"/>
                <w:szCs w:val="18"/>
                <w:u w:val="single"/>
                <w:lang w:val="lv-LV"/>
              </w:rPr>
              <w:t>produkcijas ražošanai</w:t>
            </w:r>
            <w:r w:rsidRPr="00242BB9">
              <w:rPr>
                <w:rFonts w:ascii="Calibri" w:hAnsi="Calibri" w:cs="Calibri"/>
                <w:color w:val="000000"/>
                <w:spacing w:val="-6"/>
                <w:sz w:val="18"/>
                <w:szCs w:val="18"/>
                <w:lang w:val="lv-LV"/>
              </w:rPr>
              <w:t xml:space="preserve"> </w:t>
            </w:r>
            <w:r w:rsidRPr="00242BB9">
              <w:rPr>
                <w:rFonts w:ascii="Calibri" w:hAnsi="Calibri" w:cs="Calibri"/>
                <w:i/>
                <w:iCs/>
                <w:color w:val="000000"/>
                <w:spacing w:val="-6"/>
                <w:sz w:val="18"/>
                <w:szCs w:val="18"/>
                <w:lang w:val="lv-LV"/>
              </w:rPr>
              <w:t>(n</w:t>
            </w:r>
            <w:r w:rsidRPr="00242BB9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eiesaiņots vai 2 litru un lielākā iesaiņojumā)</w:t>
            </w:r>
            <w:r w:rsidRPr="00242BB9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br/>
            </w:r>
            <w:r w:rsidR="00054B63" w:rsidRPr="001E6653">
              <w:rPr>
                <w:rFonts w:ascii="Calibri" w:hAnsi="Calibri" w:cs="Calibri"/>
                <w:color w:val="000000" w:themeColor="text1"/>
                <w:sz w:val="18"/>
                <w:szCs w:val="18"/>
                <w:lang w:val="lv-LV"/>
              </w:rPr>
              <w:t xml:space="preserve">Vājpiens un paniņas </w:t>
            </w:r>
            <w:r w:rsidR="003432FC" w:rsidRPr="001E6653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(ar tau</w:t>
            </w:r>
            <w:r w:rsidR="003432FC" w:rsidRPr="009B2DFB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ku saturu </w:t>
            </w:r>
            <w:r w:rsidR="003432FC" w:rsidRPr="009B2DFB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sym w:font="Symbol" w:char="F0A3"/>
            </w:r>
            <w:r w:rsidR="003432FC" w:rsidRPr="009B2DFB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1 %)</w:t>
            </w:r>
          </w:p>
        </w:tc>
        <w:tc>
          <w:tcPr>
            <w:tcW w:w="709" w:type="dxa"/>
            <w:vAlign w:val="center"/>
          </w:tcPr>
          <w:p w14:paraId="45B833AD" w14:textId="77777777" w:rsidR="003432FC" w:rsidRPr="00B87BD6" w:rsidRDefault="003432FC" w:rsidP="0058215E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20</w:t>
            </w:r>
          </w:p>
        </w:tc>
        <w:tc>
          <w:tcPr>
            <w:tcW w:w="1237" w:type="dxa"/>
            <w:vAlign w:val="center"/>
          </w:tcPr>
          <w:p w14:paraId="46A35DDF" w14:textId="77777777" w:rsidR="003432FC" w:rsidRPr="00B87BD6" w:rsidRDefault="003432FC" w:rsidP="003432FC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04550EAE" w14:textId="77777777" w:rsidR="003432FC" w:rsidRPr="00B87BD6" w:rsidRDefault="003432FC" w:rsidP="003432FC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4E20D472" w14:textId="77777777" w:rsidR="003432FC" w:rsidRPr="00B87BD6" w:rsidRDefault="003432FC" w:rsidP="003432FC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3432FC" w:rsidRPr="00B87BD6" w14:paraId="2E004A4E" w14:textId="77777777" w:rsidTr="000D4F54">
        <w:trPr>
          <w:cantSplit/>
          <w:trHeight w:val="440"/>
        </w:trPr>
        <w:tc>
          <w:tcPr>
            <w:tcW w:w="5670" w:type="dxa"/>
            <w:vAlign w:val="center"/>
          </w:tcPr>
          <w:p w14:paraId="259E4317" w14:textId="77777777" w:rsidR="003432FC" w:rsidRPr="00B87BD6" w:rsidRDefault="003432FC" w:rsidP="003432FC">
            <w:pPr>
              <w:pStyle w:val="PlainText"/>
              <w:ind w:left="227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 no Eiropas Savienības valstīm</w:t>
            </w:r>
          </w:p>
        </w:tc>
        <w:tc>
          <w:tcPr>
            <w:tcW w:w="709" w:type="dxa"/>
            <w:vAlign w:val="center"/>
          </w:tcPr>
          <w:p w14:paraId="438094BC" w14:textId="77777777" w:rsidR="003432FC" w:rsidRPr="00B87BD6" w:rsidRDefault="003432FC" w:rsidP="003432FC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21</w:t>
            </w:r>
          </w:p>
        </w:tc>
        <w:tc>
          <w:tcPr>
            <w:tcW w:w="1237" w:type="dxa"/>
            <w:vAlign w:val="center"/>
          </w:tcPr>
          <w:p w14:paraId="36D6BFCC" w14:textId="77777777" w:rsidR="003432FC" w:rsidRPr="00B87BD6" w:rsidRDefault="003432FC" w:rsidP="003432FC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6788C43B" w14:textId="77777777" w:rsidR="003432FC" w:rsidRPr="00B87BD6" w:rsidRDefault="003432FC" w:rsidP="003432FC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04DD0472" w14:textId="77777777" w:rsidR="003432FC" w:rsidRPr="00B87BD6" w:rsidRDefault="003432FC" w:rsidP="003432FC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3432FC" w:rsidRPr="00B87BD6" w14:paraId="3D489629" w14:textId="77777777" w:rsidTr="000D4F54">
        <w:trPr>
          <w:cantSplit/>
          <w:trHeight w:val="440"/>
        </w:trPr>
        <w:tc>
          <w:tcPr>
            <w:tcW w:w="5670" w:type="dxa"/>
            <w:vAlign w:val="center"/>
          </w:tcPr>
          <w:p w14:paraId="5C2F5159" w14:textId="77777777" w:rsidR="003432FC" w:rsidRPr="00B87BD6" w:rsidRDefault="003432FC" w:rsidP="003432FC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Sausā piena produkt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709" w:type="dxa"/>
            <w:vAlign w:val="center"/>
          </w:tcPr>
          <w:p w14:paraId="1E50BA52" w14:textId="77777777" w:rsidR="003432FC" w:rsidRPr="00B87BD6" w:rsidRDefault="003432FC" w:rsidP="003432FC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30</w:t>
            </w:r>
          </w:p>
        </w:tc>
        <w:tc>
          <w:tcPr>
            <w:tcW w:w="1237" w:type="dxa"/>
            <w:vAlign w:val="center"/>
          </w:tcPr>
          <w:p w14:paraId="1A08A05A" w14:textId="77777777" w:rsidR="003432FC" w:rsidRPr="00B87BD6" w:rsidRDefault="003432FC" w:rsidP="003432FC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57FC57E3" w14:textId="77777777" w:rsidR="003432FC" w:rsidRPr="00B87BD6" w:rsidRDefault="003432FC" w:rsidP="003432FC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06C48C57" w14:textId="77777777" w:rsidR="003432FC" w:rsidRPr="00B87BD6" w:rsidRDefault="003432FC" w:rsidP="003432FC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3432FC" w:rsidRPr="00B87BD6" w14:paraId="280AC547" w14:textId="77777777" w:rsidTr="000D4F54">
        <w:trPr>
          <w:cantSplit/>
          <w:trHeight w:val="440"/>
        </w:trPr>
        <w:tc>
          <w:tcPr>
            <w:tcW w:w="5670" w:type="dxa"/>
            <w:vAlign w:val="center"/>
          </w:tcPr>
          <w:p w14:paraId="24B57159" w14:textId="77777777" w:rsidR="003432FC" w:rsidRPr="00B87BD6" w:rsidRDefault="003432FC" w:rsidP="003432FC">
            <w:pPr>
              <w:pStyle w:val="PlainText"/>
              <w:ind w:left="227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 no Eiropas Savienības valstīm</w:t>
            </w:r>
          </w:p>
        </w:tc>
        <w:tc>
          <w:tcPr>
            <w:tcW w:w="709" w:type="dxa"/>
            <w:vAlign w:val="center"/>
          </w:tcPr>
          <w:p w14:paraId="5FCA1DA0" w14:textId="77777777" w:rsidR="003432FC" w:rsidRPr="00B87BD6" w:rsidRDefault="003432FC" w:rsidP="003432FC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31</w:t>
            </w:r>
          </w:p>
        </w:tc>
        <w:tc>
          <w:tcPr>
            <w:tcW w:w="1237" w:type="dxa"/>
            <w:vAlign w:val="center"/>
          </w:tcPr>
          <w:p w14:paraId="67DF691A" w14:textId="77777777" w:rsidR="003432FC" w:rsidRPr="00B87BD6" w:rsidRDefault="003432FC" w:rsidP="003432FC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00CFEC75" w14:textId="77777777" w:rsidR="003432FC" w:rsidRPr="00B87BD6" w:rsidRDefault="003432FC" w:rsidP="003432FC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43AEE818" w14:textId="77777777" w:rsidR="003432FC" w:rsidRPr="00B87BD6" w:rsidRDefault="003432FC" w:rsidP="003432FC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3432FC" w:rsidRPr="00B87BD6" w14:paraId="3273C2FC" w14:textId="77777777" w:rsidTr="000D4F54">
        <w:trPr>
          <w:cantSplit/>
          <w:trHeight w:val="440"/>
        </w:trPr>
        <w:tc>
          <w:tcPr>
            <w:tcW w:w="5670" w:type="dxa"/>
            <w:vAlign w:val="center"/>
          </w:tcPr>
          <w:p w14:paraId="403EEA98" w14:textId="77777777" w:rsidR="003432FC" w:rsidRPr="00B87BD6" w:rsidRDefault="003432FC" w:rsidP="003432FC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iers</w:t>
            </w:r>
          </w:p>
        </w:tc>
        <w:tc>
          <w:tcPr>
            <w:tcW w:w="709" w:type="dxa"/>
            <w:vAlign w:val="center"/>
          </w:tcPr>
          <w:p w14:paraId="48BA8CBB" w14:textId="77777777" w:rsidR="003432FC" w:rsidRPr="00B87BD6" w:rsidRDefault="003432FC" w:rsidP="003432FC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40</w:t>
            </w:r>
          </w:p>
        </w:tc>
        <w:tc>
          <w:tcPr>
            <w:tcW w:w="1237" w:type="dxa"/>
            <w:vAlign w:val="center"/>
          </w:tcPr>
          <w:p w14:paraId="37B5AEA9" w14:textId="77777777" w:rsidR="003432FC" w:rsidRPr="00B87BD6" w:rsidRDefault="003432FC" w:rsidP="003432FC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4FFA633C" w14:textId="77777777" w:rsidR="003432FC" w:rsidRPr="00B87BD6" w:rsidRDefault="003432FC" w:rsidP="003432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53BDC678" w14:textId="77777777" w:rsidR="003432FC" w:rsidRPr="00B87BD6" w:rsidRDefault="003432FC" w:rsidP="003432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432FC" w:rsidRPr="00B87BD6" w14:paraId="421CAD08" w14:textId="77777777" w:rsidTr="000D4F54">
        <w:trPr>
          <w:cantSplit/>
          <w:trHeight w:val="440"/>
        </w:trPr>
        <w:tc>
          <w:tcPr>
            <w:tcW w:w="5670" w:type="dxa"/>
            <w:vAlign w:val="center"/>
          </w:tcPr>
          <w:p w14:paraId="1E0C0BC6" w14:textId="77777777" w:rsidR="003432FC" w:rsidRPr="00B87BD6" w:rsidRDefault="003432FC" w:rsidP="003432FC">
            <w:pPr>
              <w:pStyle w:val="PlainText"/>
              <w:tabs>
                <w:tab w:val="left" w:pos="1380"/>
              </w:tabs>
              <w:ind w:left="227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 no Eiropas Savienības valstīm</w:t>
            </w:r>
          </w:p>
        </w:tc>
        <w:tc>
          <w:tcPr>
            <w:tcW w:w="709" w:type="dxa"/>
            <w:vAlign w:val="center"/>
          </w:tcPr>
          <w:p w14:paraId="4F2C76AE" w14:textId="77777777" w:rsidR="003432FC" w:rsidRPr="00B87BD6" w:rsidRDefault="003432FC" w:rsidP="003432FC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41</w:t>
            </w:r>
          </w:p>
        </w:tc>
        <w:tc>
          <w:tcPr>
            <w:tcW w:w="1237" w:type="dxa"/>
            <w:vAlign w:val="center"/>
          </w:tcPr>
          <w:p w14:paraId="77D1E38C" w14:textId="77777777" w:rsidR="003432FC" w:rsidRPr="00B87BD6" w:rsidRDefault="003432FC" w:rsidP="003432FC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4A13791B" w14:textId="77777777" w:rsidR="003432FC" w:rsidRPr="00B87BD6" w:rsidRDefault="003432FC" w:rsidP="003432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6819D567" w14:textId="77777777" w:rsidR="003432FC" w:rsidRPr="00B87BD6" w:rsidRDefault="003432FC" w:rsidP="003432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432FC" w:rsidRPr="00B87BD6" w14:paraId="413F0E68" w14:textId="77777777" w:rsidTr="000D4F54">
        <w:trPr>
          <w:cantSplit/>
          <w:trHeight w:val="440"/>
        </w:trPr>
        <w:tc>
          <w:tcPr>
            <w:tcW w:w="5670" w:type="dxa"/>
            <w:vAlign w:val="center"/>
          </w:tcPr>
          <w:p w14:paraId="6126D2DD" w14:textId="1E73CF24" w:rsidR="003432FC" w:rsidRPr="00B87BD6" w:rsidRDefault="003432FC" w:rsidP="003432FC">
            <w:pPr>
              <w:pStyle w:val="PlainText"/>
              <w:tabs>
                <w:tab w:val="left" w:pos="1380"/>
              </w:tabs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viests</w:t>
            </w:r>
          </w:p>
        </w:tc>
        <w:tc>
          <w:tcPr>
            <w:tcW w:w="709" w:type="dxa"/>
            <w:vAlign w:val="center"/>
          </w:tcPr>
          <w:p w14:paraId="297442A6" w14:textId="77777777" w:rsidR="003432FC" w:rsidRPr="00B87BD6" w:rsidRDefault="003432FC" w:rsidP="003432FC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50</w:t>
            </w:r>
          </w:p>
        </w:tc>
        <w:tc>
          <w:tcPr>
            <w:tcW w:w="1237" w:type="dxa"/>
            <w:vAlign w:val="center"/>
          </w:tcPr>
          <w:p w14:paraId="6C2DB664" w14:textId="77777777" w:rsidR="003432FC" w:rsidRPr="00B87BD6" w:rsidRDefault="003432FC" w:rsidP="003432FC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30BAFD3C" w14:textId="77777777" w:rsidR="003432FC" w:rsidRPr="00B87BD6" w:rsidRDefault="003432FC" w:rsidP="003432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1091B7A6" w14:textId="77777777" w:rsidR="003432FC" w:rsidRPr="00B87BD6" w:rsidRDefault="003432FC" w:rsidP="003432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432FC" w:rsidRPr="00B87BD6" w14:paraId="6D7E3901" w14:textId="77777777" w:rsidTr="000D4F54">
        <w:trPr>
          <w:cantSplit/>
          <w:trHeight w:val="440"/>
        </w:trPr>
        <w:tc>
          <w:tcPr>
            <w:tcW w:w="5670" w:type="dxa"/>
            <w:vAlign w:val="center"/>
          </w:tcPr>
          <w:p w14:paraId="2B1880FA" w14:textId="77777777" w:rsidR="003432FC" w:rsidRPr="00B87BD6" w:rsidRDefault="003432FC" w:rsidP="003432FC">
            <w:pPr>
              <w:pStyle w:val="PlainText"/>
              <w:ind w:left="227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 no Eiropas Savienības valstīm</w:t>
            </w:r>
          </w:p>
        </w:tc>
        <w:tc>
          <w:tcPr>
            <w:tcW w:w="709" w:type="dxa"/>
            <w:vAlign w:val="center"/>
          </w:tcPr>
          <w:p w14:paraId="6618BE73" w14:textId="77777777" w:rsidR="003432FC" w:rsidRPr="00B87BD6" w:rsidRDefault="003432FC" w:rsidP="003432FC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51</w:t>
            </w:r>
          </w:p>
        </w:tc>
        <w:tc>
          <w:tcPr>
            <w:tcW w:w="1237" w:type="dxa"/>
            <w:vAlign w:val="center"/>
          </w:tcPr>
          <w:p w14:paraId="5E4F347E" w14:textId="77777777" w:rsidR="003432FC" w:rsidRPr="00B87BD6" w:rsidRDefault="003432FC" w:rsidP="003432FC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1F9DA323" w14:textId="77777777" w:rsidR="003432FC" w:rsidRPr="00B87BD6" w:rsidRDefault="003432FC" w:rsidP="003432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7D8835A0" w14:textId="77777777" w:rsidR="003432FC" w:rsidRPr="00B87BD6" w:rsidRDefault="003432FC" w:rsidP="003432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432FC" w:rsidRPr="00B87BD6" w14:paraId="4F1CA607" w14:textId="77777777" w:rsidTr="000D4F54">
        <w:trPr>
          <w:cantSplit/>
          <w:trHeight w:val="440"/>
        </w:trPr>
        <w:tc>
          <w:tcPr>
            <w:tcW w:w="5670" w:type="dxa"/>
            <w:vAlign w:val="center"/>
          </w:tcPr>
          <w:p w14:paraId="1E5DBB33" w14:textId="5BDE5166" w:rsidR="003432FC" w:rsidRPr="00B87BD6" w:rsidRDefault="003432FC" w:rsidP="003432FC">
            <w:pPr>
              <w:pStyle w:val="PlainText"/>
              <w:tabs>
                <w:tab w:val="left" w:pos="1380"/>
              </w:tabs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Cits piena produkt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709" w:type="dxa"/>
            <w:vAlign w:val="center"/>
          </w:tcPr>
          <w:p w14:paraId="0CE3534B" w14:textId="77777777" w:rsidR="003432FC" w:rsidRPr="00B87BD6" w:rsidRDefault="003432FC" w:rsidP="003432FC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60</w:t>
            </w:r>
          </w:p>
        </w:tc>
        <w:tc>
          <w:tcPr>
            <w:tcW w:w="1237" w:type="dxa"/>
            <w:vAlign w:val="center"/>
          </w:tcPr>
          <w:p w14:paraId="07FF2DD4" w14:textId="77777777" w:rsidR="003432FC" w:rsidRPr="00B87BD6" w:rsidRDefault="003432FC" w:rsidP="003432FC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638DDFBA" w14:textId="77777777" w:rsidR="003432FC" w:rsidRPr="00B87BD6" w:rsidRDefault="003432FC" w:rsidP="003432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54CCC7DF" w14:textId="77777777" w:rsidR="003432FC" w:rsidRPr="00B87BD6" w:rsidRDefault="003432FC" w:rsidP="003432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432FC" w:rsidRPr="00B87BD6" w14:paraId="5EBE6241" w14:textId="77777777" w:rsidTr="000D4F54">
        <w:trPr>
          <w:cantSplit/>
          <w:trHeight w:val="440"/>
        </w:trPr>
        <w:tc>
          <w:tcPr>
            <w:tcW w:w="5670" w:type="dxa"/>
            <w:vAlign w:val="center"/>
          </w:tcPr>
          <w:p w14:paraId="191A4997" w14:textId="77777777" w:rsidR="003432FC" w:rsidRPr="00B87BD6" w:rsidRDefault="003432FC" w:rsidP="003432FC">
            <w:pPr>
              <w:pStyle w:val="PlainText"/>
              <w:ind w:left="227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 no Eiropas Savienības valstīm</w:t>
            </w:r>
          </w:p>
        </w:tc>
        <w:tc>
          <w:tcPr>
            <w:tcW w:w="709" w:type="dxa"/>
            <w:vAlign w:val="center"/>
          </w:tcPr>
          <w:p w14:paraId="2085E0AD" w14:textId="77777777" w:rsidR="003432FC" w:rsidRPr="00B87BD6" w:rsidRDefault="003432FC" w:rsidP="003432FC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61</w:t>
            </w:r>
          </w:p>
        </w:tc>
        <w:tc>
          <w:tcPr>
            <w:tcW w:w="1237" w:type="dxa"/>
            <w:vAlign w:val="center"/>
          </w:tcPr>
          <w:p w14:paraId="4B0916E0" w14:textId="77777777" w:rsidR="003432FC" w:rsidRPr="00B87BD6" w:rsidRDefault="003432FC" w:rsidP="003432FC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36BF7AE6" w14:textId="77777777" w:rsidR="003432FC" w:rsidRPr="00B87BD6" w:rsidRDefault="003432FC" w:rsidP="003432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6ADA9621" w14:textId="77777777" w:rsidR="003432FC" w:rsidRPr="00B87BD6" w:rsidRDefault="003432FC" w:rsidP="003432F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48CC319A" w14:textId="77777777" w:rsidR="00527586" w:rsidRPr="00B87BD6" w:rsidRDefault="00527586" w:rsidP="001B3968">
      <w:pPr>
        <w:spacing w:before="120" w:after="40"/>
        <w:rPr>
          <w:rFonts w:ascii="Calibri" w:hAnsi="Calibri" w:cs="Calibri"/>
          <w:b/>
          <w:bCs/>
          <w:color w:val="000000"/>
        </w:rPr>
      </w:pPr>
      <w:r w:rsidRPr="00B87BD6">
        <w:rPr>
          <w:rFonts w:ascii="Calibri" w:hAnsi="Calibri" w:cs="Calibri"/>
          <w:b/>
          <w:bCs/>
          <w:color w:val="000000"/>
        </w:rPr>
        <w:t>2.</w:t>
      </w:r>
      <w:r w:rsidR="00285F2E" w:rsidRPr="00B87BD6">
        <w:rPr>
          <w:rFonts w:ascii="Calibri" w:hAnsi="Calibri" w:cs="Calibri"/>
          <w:b/>
          <w:bCs/>
          <w:color w:val="000000"/>
        </w:rPr>
        <w:t>1.</w:t>
      </w:r>
      <w:r w:rsidRPr="00B87BD6">
        <w:rPr>
          <w:rFonts w:ascii="Calibri" w:hAnsi="Calibri" w:cs="Calibri"/>
          <w:b/>
          <w:bCs/>
          <w:color w:val="000000"/>
        </w:rPr>
        <w:t xml:space="preserve"> Piena </w:t>
      </w:r>
      <w:r w:rsidR="00285F2E" w:rsidRPr="00B87BD6">
        <w:rPr>
          <w:rFonts w:ascii="Calibri" w:hAnsi="Calibri" w:cs="Calibri"/>
          <w:b/>
          <w:bCs/>
          <w:color w:val="000000"/>
        </w:rPr>
        <w:t>un krējuma</w:t>
      </w:r>
      <w:r w:rsidRPr="00B87BD6">
        <w:rPr>
          <w:rFonts w:ascii="Calibri" w:hAnsi="Calibri" w:cs="Calibri"/>
          <w:b/>
          <w:bCs/>
          <w:color w:val="000000"/>
        </w:rPr>
        <w:t xml:space="preserve"> ražošana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98"/>
        <w:gridCol w:w="1562"/>
        <w:gridCol w:w="720"/>
        <w:gridCol w:w="771"/>
        <w:gridCol w:w="1077"/>
        <w:gridCol w:w="1077"/>
      </w:tblGrid>
      <w:tr w:rsidR="005C3E62" w:rsidRPr="00B87BD6" w14:paraId="3D847E0E" w14:textId="77777777" w:rsidTr="000D4F54">
        <w:trPr>
          <w:cantSplit/>
        </w:trPr>
        <w:tc>
          <w:tcPr>
            <w:tcW w:w="468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C97C08D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598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4C2D8BC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562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2017347" w14:textId="77777777" w:rsidR="00527586" w:rsidRPr="00B87BD6" w:rsidRDefault="008672CA" w:rsidP="00C20C6A">
            <w:pPr>
              <w:pStyle w:val="PlainText"/>
              <w:ind w:left="-85" w:right="-85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sz w:val="16"/>
                <w:szCs w:val="16"/>
                <w:lang w:val="lv-LV"/>
              </w:rPr>
              <w:t>Pārdošanai</w:t>
            </w:r>
            <w:r w:rsidR="00527586" w:rsidRPr="00B87BD6">
              <w:rPr>
                <w:rFonts w:ascii="Calibri" w:hAnsi="Calibri" w:cs="Calibri"/>
                <w:sz w:val="16"/>
                <w:szCs w:val="16"/>
                <w:lang w:val="lv-LV"/>
              </w:rPr>
              <w:t xml:space="preserve"> s</w:t>
            </w:r>
            <w:r w:rsidR="00527586"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 xml:space="preserve">aražotā produkcija </w:t>
            </w:r>
            <w:r w:rsidR="00527586" w:rsidRPr="00B87BD6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lv-LV"/>
              </w:rPr>
              <w:t>(neietver produkcijas daudzumu, ko izmanto savā uzņēmumā citu produktu ražošanai)</w:t>
            </w:r>
            <w:r w:rsidR="00527586"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, kg</w:t>
            </w:r>
          </w:p>
        </w:tc>
        <w:tc>
          <w:tcPr>
            <w:tcW w:w="72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CB0092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pacing w:val="-2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 piena tauku saturs, %</w:t>
            </w:r>
          </w:p>
        </w:tc>
        <w:tc>
          <w:tcPr>
            <w:tcW w:w="771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85B7336" w14:textId="3AD4E8BD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</w:t>
            </w:r>
            <w:r w:rsidR="00B10B86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 xml:space="preserve"> </w:t>
            </w:r>
            <w:r w:rsidR="00B10B86" w:rsidRPr="001E6653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piena</w:t>
            </w: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 xml:space="preserve"> olbaltum-vielu saturs, %</w:t>
            </w:r>
          </w:p>
        </w:tc>
        <w:tc>
          <w:tcPr>
            <w:tcW w:w="2154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75FB3E0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Produkcijas ražošanai izlietotais</w:t>
            </w:r>
          </w:p>
        </w:tc>
      </w:tr>
      <w:tr w:rsidR="005C3E62" w:rsidRPr="00B87BD6" w14:paraId="4629D539" w14:textId="77777777" w:rsidTr="000D4F54">
        <w:trPr>
          <w:cantSplit/>
          <w:trHeight w:val="1051"/>
        </w:trPr>
        <w:tc>
          <w:tcPr>
            <w:tcW w:w="468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EE4A539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598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4A32FC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1562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36CEEB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72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50E9AE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771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C59612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BF07805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pilnpiens</w:t>
            </w:r>
            <w:r w:rsidRPr="00B87BD6">
              <w:rPr>
                <w:rFonts w:ascii="Calibri" w:hAnsi="Calibri" w:cs="Calibri"/>
                <w:i/>
                <w:iCs/>
                <w:spacing w:val="-4"/>
                <w:sz w:val="16"/>
                <w:szCs w:val="16"/>
                <w:lang w:val="lv-LV"/>
              </w:rPr>
              <w:t xml:space="preserve">, </w:t>
            </w:r>
            <w:r w:rsidRPr="00B87BD6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kg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3393EC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vājpiens</w:t>
            </w:r>
            <w:r w:rsidRPr="00B87BD6">
              <w:rPr>
                <w:rFonts w:ascii="Calibri" w:hAnsi="Calibri" w:cs="Calibri"/>
                <w:sz w:val="16"/>
                <w:szCs w:val="16"/>
                <w:lang w:val="lv-LV"/>
              </w:rPr>
              <w:t>*</w:t>
            </w:r>
            <w:r w:rsidRPr="00B87BD6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, kg</w:t>
            </w:r>
          </w:p>
        </w:tc>
      </w:tr>
      <w:tr w:rsidR="005C3E62" w:rsidRPr="00B87BD6" w14:paraId="45D87CD9" w14:textId="77777777" w:rsidTr="000D4F54">
        <w:trPr>
          <w:cantSplit/>
        </w:trPr>
        <w:tc>
          <w:tcPr>
            <w:tcW w:w="468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DE5B46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A</w:t>
            </w:r>
          </w:p>
        </w:tc>
        <w:tc>
          <w:tcPr>
            <w:tcW w:w="59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046322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B</w:t>
            </w:r>
          </w:p>
        </w:tc>
        <w:tc>
          <w:tcPr>
            <w:tcW w:w="156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FFEC322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B90B55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2</w:t>
            </w:r>
          </w:p>
        </w:tc>
        <w:tc>
          <w:tcPr>
            <w:tcW w:w="77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9897F21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3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ADEFB7E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4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762D6D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5</w:t>
            </w:r>
          </w:p>
        </w:tc>
      </w:tr>
      <w:tr w:rsidR="00527586" w:rsidRPr="00B87BD6" w14:paraId="598C3DD4" w14:textId="77777777" w:rsidTr="000D4F54">
        <w:trPr>
          <w:cantSplit/>
          <w:trHeight w:val="420"/>
        </w:trPr>
        <w:tc>
          <w:tcPr>
            <w:tcW w:w="468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D3A7803" w14:textId="1B33CEEC" w:rsidR="00527586" w:rsidRPr="008D73B5" w:rsidRDefault="00D70BED" w:rsidP="00074BB3">
            <w:pPr>
              <w:pStyle w:val="PlainText"/>
              <w:spacing w:before="30"/>
              <w:ind w:firstLine="34"/>
              <w:jc w:val="left"/>
              <w:outlineLvl w:val="0"/>
              <w:rPr>
                <w:rFonts w:ascii="Calibri" w:hAnsi="Calibri" w:cs="Calibri"/>
                <w:color w:val="FF0000"/>
                <w:sz w:val="18"/>
                <w:lang w:val="lv-LV"/>
              </w:rPr>
            </w:pPr>
            <w:r w:rsidRPr="001E6653">
              <w:rPr>
                <w:rFonts w:ascii="Calibri" w:hAnsi="Calibri" w:cs="Calibri"/>
                <w:b/>
                <w:bCs/>
                <w:color w:val="000000" w:themeColor="text1"/>
                <w:sz w:val="18"/>
                <w:lang w:val="lv-LV"/>
              </w:rPr>
              <w:t>Termiski apstrādāts</w:t>
            </w:r>
            <w:r w:rsidRPr="00D70BED">
              <w:rPr>
                <w:rFonts w:ascii="Calibri" w:hAnsi="Calibri" w:cs="Calibri"/>
                <w:b/>
                <w:bCs/>
                <w:color w:val="000000" w:themeColor="text1"/>
                <w:sz w:val="18"/>
                <w:lang w:val="lv-LV"/>
              </w:rPr>
              <w:t xml:space="preserve"> piens </w:t>
            </w:r>
            <w:r w:rsidR="00527586" w:rsidRPr="00D70BED">
              <w:rPr>
                <w:rFonts w:ascii="Calibri" w:hAnsi="Calibri" w:cs="Calibri"/>
                <w:i/>
                <w:iCs/>
                <w:color w:val="000000" w:themeColor="text1"/>
                <w:sz w:val="18"/>
                <w:lang w:val="lv-LV"/>
              </w:rPr>
              <w:t xml:space="preserve">(ar tauku saturu </w:t>
            </w:r>
            <w:r w:rsidR="00B10B86">
              <w:rPr>
                <w:rFonts w:ascii="Calibri" w:hAnsi="Calibri" w:cs="Calibri"/>
                <w:i/>
                <w:iCs/>
                <w:color w:val="000000" w:themeColor="text1"/>
                <w:sz w:val="18"/>
                <w:szCs w:val="18"/>
                <w:lang w:val="lv-LV"/>
              </w:rPr>
              <w:t>&gt;</w:t>
            </w:r>
            <w:r w:rsidR="00527586" w:rsidRPr="00D70BED">
              <w:rPr>
                <w:rFonts w:ascii="Calibri" w:hAnsi="Calibri" w:cs="Calibri"/>
                <w:i/>
                <w:iCs/>
                <w:color w:val="000000" w:themeColor="text1"/>
                <w:sz w:val="18"/>
                <w:lang w:val="lv-LV"/>
              </w:rPr>
              <w:t>3</w:t>
            </w:r>
            <w:r w:rsidR="00E954D4" w:rsidRPr="00D70BED">
              <w:rPr>
                <w:rFonts w:ascii="Calibri" w:hAnsi="Calibri" w:cs="Calibri"/>
                <w:i/>
                <w:iCs/>
                <w:color w:val="000000" w:themeColor="text1"/>
                <w:sz w:val="18"/>
                <w:lang w:val="lv-LV"/>
              </w:rPr>
              <w:t xml:space="preserve"> </w:t>
            </w:r>
            <w:r w:rsidR="00527586" w:rsidRPr="00D70BED">
              <w:rPr>
                <w:rFonts w:ascii="Calibri" w:hAnsi="Calibri" w:cs="Calibri"/>
                <w:i/>
                <w:iCs/>
                <w:color w:val="000000" w:themeColor="text1"/>
                <w:sz w:val="18"/>
                <w:lang w:val="lv-LV"/>
              </w:rPr>
              <w:t>%)</w:t>
            </w:r>
            <w:r w:rsidR="00527586" w:rsidRPr="00D70BED">
              <w:rPr>
                <w:rFonts w:ascii="Calibri" w:hAnsi="Calibri" w:cs="Calibri"/>
                <w:color w:val="000000" w:themeColor="text1"/>
                <w:sz w:val="18"/>
                <w:lang w:val="lv-LV"/>
              </w:rPr>
              <w:t xml:space="preserve"> </w:t>
            </w:r>
            <w:r w:rsidR="00527586" w:rsidRPr="00D70BED">
              <w:rPr>
                <w:rFonts w:ascii="Calibri" w:hAnsi="Calibri" w:cs="Calibri"/>
                <w:i/>
                <w:iCs/>
                <w:color w:val="000000" w:themeColor="text1"/>
                <w:sz w:val="18"/>
                <w:lang w:val="lv-LV"/>
              </w:rPr>
              <w:t>(21110.</w:t>
            </w:r>
            <w:r w:rsidR="00B5119B" w:rsidRPr="00D70BED">
              <w:rPr>
                <w:rFonts w:ascii="Calibri" w:hAnsi="Calibri" w:cs="Calibri"/>
                <w:i/>
                <w:iCs/>
                <w:color w:val="000000" w:themeColor="text1"/>
                <w:sz w:val="18"/>
                <w:lang w:val="lv-LV"/>
              </w:rPr>
              <w:t> </w:t>
            </w:r>
            <w:r w:rsidR="00527586" w:rsidRPr="00D70BED">
              <w:rPr>
                <w:rFonts w:ascii="Calibri" w:hAnsi="Calibri" w:cs="Calibri"/>
                <w:i/>
                <w:iCs/>
                <w:color w:val="000000" w:themeColor="text1"/>
                <w:sz w:val="18"/>
                <w:lang w:val="lv-LV"/>
              </w:rPr>
              <w:t>+</w:t>
            </w:r>
            <w:r w:rsidR="00B5119B" w:rsidRPr="00D70BED">
              <w:rPr>
                <w:rFonts w:ascii="Calibri" w:hAnsi="Calibri" w:cs="Calibri"/>
                <w:i/>
                <w:iCs/>
                <w:color w:val="000000" w:themeColor="text1"/>
                <w:sz w:val="18"/>
                <w:lang w:val="lv-LV"/>
              </w:rPr>
              <w:t> </w:t>
            </w:r>
            <w:r w:rsidR="00527586" w:rsidRPr="00D70BED">
              <w:rPr>
                <w:rFonts w:ascii="Calibri" w:hAnsi="Calibri" w:cs="Calibri"/>
                <w:i/>
                <w:iCs/>
                <w:color w:val="000000" w:themeColor="text1"/>
                <w:sz w:val="18"/>
                <w:lang w:val="lv-LV"/>
              </w:rPr>
              <w:t>21120.</w:t>
            </w:r>
            <w:r w:rsidR="00B5119B" w:rsidRPr="00D70BED">
              <w:rPr>
                <w:rFonts w:ascii="Calibri" w:hAnsi="Calibri" w:cs="Calibri"/>
                <w:i/>
                <w:iCs/>
                <w:color w:val="000000" w:themeColor="text1"/>
                <w:sz w:val="18"/>
                <w:lang w:val="lv-LV"/>
              </w:rPr>
              <w:t> </w:t>
            </w:r>
            <w:r w:rsidR="00527586" w:rsidRPr="00D70BED">
              <w:rPr>
                <w:rFonts w:ascii="Calibri" w:hAnsi="Calibri" w:cs="Calibri"/>
                <w:i/>
                <w:iCs/>
                <w:color w:val="000000" w:themeColor="text1"/>
                <w:sz w:val="18"/>
                <w:lang w:val="lv-LV"/>
              </w:rPr>
              <w:t>+</w:t>
            </w:r>
            <w:r w:rsidR="00B5119B" w:rsidRPr="00D70BED">
              <w:rPr>
                <w:rFonts w:ascii="Calibri" w:hAnsi="Calibri" w:cs="Calibri"/>
                <w:i/>
                <w:iCs/>
                <w:color w:val="000000" w:themeColor="text1"/>
                <w:sz w:val="18"/>
                <w:lang w:val="lv-LV"/>
              </w:rPr>
              <w:t> </w:t>
            </w:r>
            <w:r w:rsidR="00527586" w:rsidRPr="00D70BED">
              <w:rPr>
                <w:rFonts w:ascii="Calibri" w:hAnsi="Calibri" w:cs="Calibri"/>
                <w:i/>
                <w:iCs/>
                <w:color w:val="000000" w:themeColor="text1"/>
                <w:sz w:val="18"/>
                <w:lang w:val="lv-LV"/>
              </w:rPr>
              <w:t>21130.</w:t>
            </w:r>
            <w:r w:rsidR="00E954D4" w:rsidRPr="00D70BED">
              <w:rPr>
                <w:rFonts w:ascii="Calibri" w:hAnsi="Calibri" w:cs="Calibri"/>
                <w:i/>
                <w:iCs/>
                <w:color w:val="000000" w:themeColor="text1"/>
                <w:sz w:val="18"/>
                <w:lang w:val="lv-LV"/>
              </w:rPr>
              <w:t xml:space="preserve"> </w:t>
            </w:r>
            <w:r w:rsidR="00527586" w:rsidRPr="00D70BED">
              <w:rPr>
                <w:rFonts w:ascii="Calibri" w:hAnsi="Calibri" w:cs="Calibri"/>
                <w:i/>
                <w:iCs/>
                <w:color w:val="000000" w:themeColor="text1"/>
                <w:sz w:val="18"/>
                <w:lang w:val="lv-LV"/>
              </w:rPr>
              <w:t>rinda)</w:t>
            </w:r>
          </w:p>
        </w:tc>
        <w:tc>
          <w:tcPr>
            <w:tcW w:w="59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71AC322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100</w:t>
            </w:r>
          </w:p>
        </w:tc>
        <w:tc>
          <w:tcPr>
            <w:tcW w:w="156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8BCEA76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CCC0D9"/>
            <w:vAlign w:val="center"/>
          </w:tcPr>
          <w:p w14:paraId="527B750D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CCC0D9"/>
            <w:vAlign w:val="center"/>
          </w:tcPr>
          <w:p w14:paraId="654658CD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6C98B96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CFCCE8A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3420B620" w14:textId="77777777" w:rsidTr="000D4F54">
        <w:trPr>
          <w:cantSplit/>
          <w:trHeight w:val="42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742CC29B" w14:textId="77777777" w:rsidR="00527586" w:rsidRPr="00B87BD6" w:rsidRDefault="00527586" w:rsidP="00C20C6A">
            <w:pPr>
              <w:pStyle w:val="PlainText"/>
              <w:spacing w:before="20"/>
              <w:ind w:left="340" w:hanging="268"/>
              <w:jc w:val="left"/>
              <w:outlineLvl w:val="3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7432B748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58AE327A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2DD34CC3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1E349189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61BFED30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1AFB4207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27724C15" w14:textId="77777777" w:rsidTr="000D4F54">
        <w:trPr>
          <w:cantSplit/>
          <w:trHeight w:val="420"/>
        </w:trPr>
        <w:tc>
          <w:tcPr>
            <w:tcW w:w="4680" w:type="dxa"/>
            <w:tcBorders>
              <w:top w:val="nil"/>
            </w:tcBorders>
            <w:vAlign w:val="center"/>
          </w:tcPr>
          <w:p w14:paraId="65F7AA36" w14:textId="77777777" w:rsidR="00527586" w:rsidRPr="00B87BD6" w:rsidRDefault="00ED1D45" w:rsidP="00C20C6A">
            <w:pPr>
              <w:pStyle w:val="PlainText"/>
              <w:spacing w:before="20"/>
              <w:ind w:left="340" w:hanging="113"/>
              <w:jc w:val="left"/>
              <w:outlineLvl w:val="3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p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asterizēts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6949C97C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1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4EC37B27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3C587098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3,8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27E44080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7A8B3AB3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4A57DAD0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1B954468" w14:textId="77777777" w:rsidTr="000D4F54">
        <w:trPr>
          <w:cantSplit/>
          <w:trHeight w:val="420"/>
        </w:trPr>
        <w:tc>
          <w:tcPr>
            <w:tcW w:w="4680" w:type="dxa"/>
            <w:vAlign w:val="center"/>
          </w:tcPr>
          <w:p w14:paraId="66DD9865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outlineLvl w:val="3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pasterizēts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</w:p>
        </w:tc>
        <w:tc>
          <w:tcPr>
            <w:tcW w:w="598" w:type="dxa"/>
            <w:vAlign w:val="center"/>
          </w:tcPr>
          <w:p w14:paraId="5E2C4191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120</w:t>
            </w:r>
          </w:p>
        </w:tc>
        <w:tc>
          <w:tcPr>
            <w:tcW w:w="1562" w:type="dxa"/>
            <w:vAlign w:val="center"/>
          </w:tcPr>
          <w:p w14:paraId="62DC4093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36A62CA2" w14:textId="77777777" w:rsidR="00527586" w:rsidRPr="00B87BD6" w:rsidRDefault="00527586" w:rsidP="00DD4CCA">
            <w:pPr>
              <w:pStyle w:val="PlainText"/>
              <w:spacing w:before="40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3,5</w:t>
            </w:r>
          </w:p>
        </w:tc>
        <w:tc>
          <w:tcPr>
            <w:tcW w:w="771" w:type="dxa"/>
            <w:vAlign w:val="center"/>
          </w:tcPr>
          <w:p w14:paraId="200B058A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1E04BEF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4CDF0A1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6F23118F" w14:textId="77777777" w:rsidTr="000D4F54">
        <w:trPr>
          <w:cantSplit/>
          <w:trHeight w:val="420"/>
        </w:trPr>
        <w:tc>
          <w:tcPr>
            <w:tcW w:w="4680" w:type="dxa"/>
            <w:vAlign w:val="center"/>
          </w:tcPr>
          <w:p w14:paraId="486DFD42" w14:textId="62640411" w:rsidR="00527586" w:rsidRPr="00B87BD6" w:rsidRDefault="005A66FF" w:rsidP="00C20C6A">
            <w:pPr>
              <w:pStyle w:val="PlainText"/>
              <w:spacing w:before="20"/>
              <w:ind w:left="227"/>
              <w:jc w:val="left"/>
              <w:outlineLvl w:val="3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>
              <w:rPr>
                <w:rFonts w:ascii="Calibri" w:hAnsi="Calibri" w:cs="Calibri"/>
                <w:color w:val="000000"/>
                <w:sz w:val="18"/>
                <w:lang w:val="lv-LV"/>
              </w:rPr>
              <w:t>p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asterizēts</w:t>
            </w:r>
            <w:r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Pr="005A66FF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3E999EA6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130</w:t>
            </w:r>
          </w:p>
        </w:tc>
        <w:tc>
          <w:tcPr>
            <w:tcW w:w="1562" w:type="dxa"/>
            <w:vAlign w:val="center"/>
          </w:tcPr>
          <w:p w14:paraId="26681FB2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0394BDE5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7C459F94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607E31C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7A063D7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0DBBE9BC" w14:textId="77777777" w:rsidTr="000D4F54">
        <w:trPr>
          <w:cantSplit/>
          <w:trHeight w:val="42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203BEA71" w14:textId="4CE69A4A" w:rsidR="00527586" w:rsidRPr="001E6653" w:rsidRDefault="00D70BED" w:rsidP="00C20C6A">
            <w:pPr>
              <w:pStyle w:val="PlainText"/>
              <w:spacing w:before="30"/>
              <w:ind w:right="-108"/>
              <w:jc w:val="left"/>
              <w:rPr>
                <w:rFonts w:ascii="Calibri" w:hAnsi="Calibri" w:cs="Calibri"/>
                <w:color w:val="000000" w:themeColor="text1"/>
                <w:sz w:val="18"/>
                <w:lang w:val="lv-LV"/>
              </w:rPr>
            </w:pPr>
            <w:r w:rsidRPr="001E6653">
              <w:rPr>
                <w:rFonts w:ascii="Calibri" w:hAnsi="Calibri" w:cs="Calibri"/>
                <w:b/>
                <w:bCs/>
                <w:color w:val="000000" w:themeColor="text1"/>
                <w:sz w:val="18"/>
                <w:lang w:val="lv-LV"/>
              </w:rPr>
              <w:t>Termiski apstrādāts</w:t>
            </w:r>
            <w:r w:rsidR="00527586" w:rsidRPr="001E6653">
              <w:rPr>
                <w:rFonts w:ascii="Calibri" w:hAnsi="Calibri" w:cs="Calibri"/>
                <w:b/>
                <w:bCs/>
                <w:color w:val="000000" w:themeColor="text1"/>
                <w:sz w:val="18"/>
                <w:lang w:val="lv-LV"/>
              </w:rPr>
              <w:t xml:space="preserve"> piens</w:t>
            </w:r>
            <w:r w:rsidR="00527586" w:rsidRPr="001E6653">
              <w:rPr>
                <w:rFonts w:ascii="Calibri" w:hAnsi="Calibri" w:cs="Calibri"/>
                <w:color w:val="000000" w:themeColor="text1"/>
                <w:sz w:val="18"/>
                <w:lang w:val="lv-LV"/>
              </w:rPr>
              <w:t xml:space="preserve"> </w:t>
            </w:r>
            <w:r w:rsidR="00527586" w:rsidRPr="001E6653">
              <w:rPr>
                <w:rFonts w:ascii="Calibri" w:hAnsi="Calibri" w:cs="Calibri"/>
                <w:i/>
                <w:iCs/>
                <w:color w:val="000000" w:themeColor="text1"/>
                <w:sz w:val="18"/>
                <w:lang w:val="lv-LV"/>
              </w:rPr>
              <w:t>(ar tauku saturu &gt;1</w:t>
            </w:r>
            <w:r w:rsidR="00CB6BEA" w:rsidRPr="001E6653">
              <w:rPr>
                <w:rFonts w:ascii="Calibri" w:hAnsi="Calibri" w:cs="Calibri"/>
                <w:i/>
                <w:iCs/>
                <w:color w:val="000000" w:themeColor="text1"/>
                <w:sz w:val="18"/>
                <w:lang w:val="lv-LV"/>
              </w:rPr>
              <w:t xml:space="preserve"> </w:t>
            </w:r>
            <w:r w:rsidR="00527586" w:rsidRPr="001E6653">
              <w:rPr>
                <w:rFonts w:ascii="Calibri" w:hAnsi="Calibri" w:cs="Calibri"/>
                <w:i/>
                <w:iCs/>
                <w:color w:val="000000" w:themeColor="text1"/>
                <w:sz w:val="18"/>
                <w:lang w:val="lv-LV"/>
              </w:rPr>
              <w:t xml:space="preserve">%, bet </w:t>
            </w:r>
            <w:r w:rsidR="002D5AB3" w:rsidRPr="001E6653">
              <w:rPr>
                <w:rFonts w:ascii="Calibri" w:hAnsi="Calibri" w:cs="Calibri"/>
                <w:color w:val="000000" w:themeColor="text1"/>
                <w:sz w:val="18"/>
                <w:szCs w:val="18"/>
                <w:lang w:val="lv-LV"/>
              </w:rPr>
              <w:t>&lt;</w:t>
            </w:r>
            <w:r w:rsidR="00527586" w:rsidRPr="001E6653">
              <w:rPr>
                <w:rFonts w:ascii="Calibri" w:hAnsi="Calibri" w:cs="Calibri"/>
                <w:i/>
                <w:iCs/>
                <w:color w:val="000000" w:themeColor="text1"/>
                <w:sz w:val="18"/>
                <w:lang w:val="lv-LV"/>
              </w:rPr>
              <w:t xml:space="preserve"> 3</w:t>
            </w:r>
            <w:r w:rsidR="00CB6BEA" w:rsidRPr="001E6653">
              <w:rPr>
                <w:rFonts w:ascii="Calibri" w:hAnsi="Calibri" w:cs="Calibri"/>
                <w:i/>
                <w:iCs/>
                <w:color w:val="000000" w:themeColor="text1"/>
                <w:sz w:val="18"/>
                <w:lang w:val="lv-LV"/>
              </w:rPr>
              <w:t xml:space="preserve"> </w:t>
            </w:r>
            <w:r w:rsidR="00527586" w:rsidRPr="001E6653">
              <w:rPr>
                <w:rFonts w:ascii="Calibri" w:hAnsi="Calibri" w:cs="Calibri"/>
                <w:i/>
                <w:iCs/>
                <w:color w:val="000000" w:themeColor="text1"/>
                <w:sz w:val="18"/>
                <w:lang w:val="lv-LV"/>
              </w:rPr>
              <w:t>%) (21210.</w:t>
            </w:r>
            <w:r w:rsidR="00FF70DE" w:rsidRPr="001E6653">
              <w:rPr>
                <w:rFonts w:ascii="Calibri" w:hAnsi="Calibri" w:cs="Calibri"/>
                <w:i/>
                <w:iCs/>
                <w:color w:val="000000" w:themeColor="text1"/>
                <w:sz w:val="18"/>
                <w:lang w:val="lv-LV"/>
              </w:rPr>
              <w:t> </w:t>
            </w:r>
            <w:r w:rsidR="00527586" w:rsidRPr="001E6653">
              <w:rPr>
                <w:rFonts w:ascii="Calibri" w:hAnsi="Calibri" w:cs="Calibri"/>
                <w:i/>
                <w:iCs/>
                <w:color w:val="000000" w:themeColor="text1"/>
                <w:sz w:val="18"/>
                <w:lang w:val="lv-LV"/>
              </w:rPr>
              <w:t>+</w:t>
            </w:r>
            <w:r w:rsidR="00FF70DE" w:rsidRPr="001E6653">
              <w:rPr>
                <w:rFonts w:ascii="Calibri" w:hAnsi="Calibri" w:cs="Calibri"/>
                <w:i/>
                <w:iCs/>
                <w:color w:val="000000" w:themeColor="text1"/>
                <w:sz w:val="18"/>
                <w:lang w:val="lv-LV"/>
              </w:rPr>
              <w:t> </w:t>
            </w:r>
            <w:r w:rsidR="00527586" w:rsidRPr="001E6653">
              <w:rPr>
                <w:rFonts w:ascii="Calibri" w:hAnsi="Calibri" w:cs="Calibri"/>
                <w:i/>
                <w:iCs/>
                <w:color w:val="000000" w:themeColor="text1"/>
                <w:sz w:val="18"/>
                <w:lang w:val="lv-LV"/>
              </w:rPr>
              <w:t>21220.</w:t>
            </w:r>
            <w:r w:rsidR="00FF70DE" w:rsidRPr="001E6653">
              <w:rPr>
                <w:rFonts w:ascii="Calibri" w:hAnsi="Calibri" w:cs="Calibri"/>
                <w:i/>
                <w:iCs/>
                <w:color w:val="000000" w:themeColor="text1"/>
                <w:sz w:val="18"/>
                <w:lang w:val="lv-LV"/>
              </w:rPr>
              <w:t> </w:t>
            </w:r>
            <w:r w:rsidR="00527586" w:rsidRPr="001E6653">
              <w:rPr>
                <w:rFonts w:ascii="Calibri" w:hAnsi="Calibri" w:cs="Calibri"/>
                <w:i/>
                <w:iCs/>
                <w:color w:val="000000" w:themeColor="text1"/>
                <w:sz w:val="18"/>
                <w:lang w:val="lv-LV"/>
              </w:rPr>
              <w:t>+</w:t>
            </w:r>
            <w:r w:rsidR="00FF70DE" w:rsidRPr="001E6653">
              <w:rPr>
                <w:rFonts w:ascii="Calibri" w:hAnsi="Calibri" w:cs="Calibri"/>
                <w:i/>
                <w:iCs/>
                <w:color w:val="000000" w:themeColor="text1"/>
                <w:sz w:val="18"/>
                <w:lang w:val="lv-LV"/>
              </w:rPr>
              <w:t> </w:t>
            </w:r>
            <w:r w:rsidR="00527586" w:rsidRPr="001E6653">
              <w:rPr>
                <w:rFonts w:ascii="Calibri" w:hAnsi="Calibri" w:cs="Calibri"/>
                <w:i/>
                <w:iCs/>
                <w:color w:val="000000" w:themeColor="text1"/>
                <w:sz w:val="18"/>
                <w:lang w:val="lv-LV"/>
              </w:rPr>
              <w:t>21230.</w:t>
            </w:r>
            <w:r w:rsidR="00FF70DE" w:rsidRPr="001E6653">
              <w:rPr>
                <w:rFonts w:ascii="Calibri" w:hAnsi="Calibri" w:cs="Calibri"/>
                <w:i/>
                <w:iCs/>
                <w:color w:val="000000" w:themeColor="text1"/>
                <w:sz w:val="18"/>
                <w:lang w:val="lv-LV"/>
              </w:rPr>
              <w:t> </w:t>
            </w:r>
            <w:r w:rsidR="00527586" w:rsidRPr="001E6653">
              <w:rPr>
                <w:rFonts w:ascii="Calibri" w:hAnsi="Calibri" w:cs="Calibri"/>
                <w:i/>
                <w:iCs/>
                <w:color w:val="000000" w:themeColor="text1"/>
                <w:sz w:val="18"/>
                <w:lang w:val="lv-LV"/>
              </w:rPr>
              <w:t>+</w:t>
            </w:r>
            <w:r w:rsidR="00FF70DE" w:rsidRPr="001E6653">
              <w:rPr>
                <w:rFonts w:ascii="Calibri" w:hAnsi="Calibri" w:cs="Calibri"/>
                <w:i/>
                <w:iCs/>
                <w:color w:val="000000" w:themeColor="text1"/>
                <w:sz w:val="18"/>
                <w:lang w:val="lv-LV"/>
              </w:rPr>
              <w:t> </w:t>
            </w:r>
            <w:r w:rsidR="00527586" w:rsidRPr="001E6653">
              <w:rPr>
                <w:rFonts w:ascii="Calibri" w:hAnsi="Calibri" w:cs="Calibri"/>
                <w:i/>
                <w:iCs/>
                <w:color w:val="000000" w:themeColor="text1"/>
                <w:sz w:val="18"/>
                <w:lang w:val="lv-LV"/>
              </w:rPr>
              <w:t>21240.</w:t>
            </w:r>
            <w:r w:rsidR="00CB6BEA" w:rsidRPr="001E6653">
              <w:rPr>
                <w:rFonts w:ascii="Calibri" w:hAnsi="Calibri" w:cs="Calibri"/>
                <w:i/>
                <w:iCs/>
                <w:color w:val="000000" w:themeColor="text1"/>
                <w:sz w:val="18"/>
                <w:lang w:val="lv-LV"/>
              </w:rPr>
              <w:t xml:space="preserve"> </w:t>
            </w:r>
            <w:r w:rsidR="00527586" w:rsidRPr="001E6653">
              <w:rPr>
                <w:rFonts w:ascii="Calibri" w:hAnsi="Calibri" w:cs="Calibri"/>
                <w:i/>
                <w:iCs/>
                <w:color w:val="000000" w:themeColor="text1"/>
                <w:sz w:val="18"/>
                <w:lang w:val="lv-LV"/>
              </w:rPr>
              <w:t>rinda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359DA49A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2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7BC08095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CCC0D9"/>
            <w:vAlign w:val="center"/>
          </w:tcPr>
          <w:p w14:paraId="2311CFC3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CCC0D9"/>
            <w:vAlign w:val="center"/>
          </w:tcPr>
          <w:p w14:paraId="7D5C3A96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56408906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04D580D4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7F83EF62" w14:textId="77777777" w:rsidTr="000D4F54">
        <w:trPr>
          <w:cantSplit/>
          <w:trHeight w:val="42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7D0284EB" w14:textId="77777777" w:rsidR="00527586" w:rsidRPr="00B87BD6" w:rsidRDefault="00527586" w:rsidP="00C20C6A">
            <w:pPr>
              <w:pStyle w:val="PlainText"/>
              <w:spacing w:before="20"/>
              <w:ind w:left="340" w:hanging="268"/>
              <w:jc w:val="left"/>
              <w:outlineLvl w:val="3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64B23157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231BCE1E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7CBF23DF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4BD00D15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0792CE33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25FD3FC3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6DCB8058" w14:textId="77777777" w:rsidTr="000D4F54">
        <w:trPr>
          <w:cantSplit/>
          <w:trHeight w:val="420"/>
        </w:trPr>
        <w:tc>
          <w:tcPr>
            <w:tcW w:w="4680" w:type="dxa"/>
            <w:tcBorders>
              <w:top w:val="nil"/>
            </w:tcBorders>
            <w:vAlign w:val="center"/>
          </w:tcPr>
          <w:p w14:paraId="038370C0" w14:textId="7AE58E2B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pasterizēts 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648929D3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2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7D1666B4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5F6F0C89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2,5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240DB6E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4D2EE7DF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1B8238D8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2F169B32" w14:textId="77777777" w:rsidTr="000D4F54">
        <w:trPr>
          <w:cantSplit/>
          <w:trHeight w:val="420"/>
        </w:trPr>
        <w:tc>
          <w:tcPr>
            <w:tcW w:w="4680" w:type="dxa"/>
            <w:vAlign w:val="center"/>
          </w:tcPr>
          <w:p w14:paraId="3307B3EB" w14:textId="538BF8D6" w:rsidR="00527586" w:rsidRPr="00B87BD6" w:rsidRDefault="00ED1D45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p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asterizēts</w:t>
            </w:r>
          </w:p>
        </w:tc>
        <w:tc>
          <w:tcPr>
            <w:tcW w:w="598" w:type="dxa"/>
            <w:vAlign w:val="center"/>
          </w:tcPr>
          <w:p w14:paraId="498E1344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220</w:t>
            </w:r>
          </w:p>
        </w:tc>
        <w:tc>
          <w:tcPr>
            <w:tcW w:w="1562" w:type="dxa"/>
            <w:vAlign w:val="center"/>
          </w:tcPr>
          <w:p w14:paraId="6A85E9D2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2E68207D" w14:textId="77777777" w:rsidR="00527586" w:rsidRPr="00B87BD6" w:rsidRDefault="00527586" w:rsidP="00DD4CCA">
            <w:pPr>
              <w:pStyle w:val="PlainText"/>
              <w:spacing w:before="40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2,0</w:t>
            </w:r>
          </w:p>
        </w:tc>
        <w:tc>
          <w:tcPr>
            <w:tcW w:w="771" w:type="dxa"/>
            <w:vAlign w:val="center"/>
          </w:tcPr>
          <w:p w14:paraId="6BB33745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55C466E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006C73F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1FBB65A5" w14:textId="77777777" w:rsidTr="000D4F54">
        <w:trPr>
          <w:cantSplit/>
          <w:trHeight w:val="420"/>
        </w:trPr>
        <w:tc>
          <w:tcPr>
            <w:tcW w:w="4680" w:type="dxa"/>
            <w:vAlign w:val="center"/>
          </w:tcPr>
          <w:p w14:paraId="114CA8CE" w14:textId="3BD61544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pasterizēts </w:t>
            </w:r>
          </w:p>
        </w:tc>
        <w:tc>
          <w:tcPr>
            <w:tcW w:w="598" w:type="dxa"/>
            <w:vAlign w:val="center"/>
          </w:tcPr>
          <w:p w14:paraId="44F49FEE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230</w:t>
            </w:r>
          </w:p>
        </w:tc>
        <w:tc>
          <w:tcPr>
            <w:tcW w:w="1562" w:type="dxa"/>
            <w:vAlign w:val="center"/>
          </w:tcPr>
          <w:p w14:paraId="77A85708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101FCB7D" w14:textId="77777777" w:rsidR="00527586" w:rsidRPr="00B87BD6" w:rsidRDefault="00527586" w:rsidP="00DD4CCA">
            <w:pPr>
              <w:pStyle w:val="PlainText"/>
              <w:spacing w:before="40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1,8</w:t>
            </w:r>
          </w:p>
        </w:tc>
        <w:tc>
          <w:tcPr>
            <w:tcW w:w="771" w:type="dxa"/>
            <w:vAlign w:val="center"/>
          </w:tcPr>
          <w:p w14:paraId="2ECE3E5F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93B92B0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D772B0D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66DC85C5" w14:textId="77777777" w:rsidTr="000D4F54">
        <w:trPr>
          <w:cantSplit/>
          <w:trHeight w:val="420"/>
        </w:trPr>
        <w:tc>
          <w:tcPr>
            <w:tcW w:w="4680" w:type="dxa"/>
            <w:vAlign w:val="center"/>
          </w:tcPr>
          <w:p w14:paraId="73372F33" w14:textId="1EFA9E48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pasterizēts </w:t>
            </w:r>
            <w:r w:rsidR="005A66FF" w:rsidRPr="005A66FF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271AA393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240</w:t>
            </w:r>
          </w:p>
        </w:tc>
        <w:tc>
          <w:tcPr>
            <w:tcW w:w="1562" w:type="dxa"/>
            <w:vAlign w:val="center"/>
          </w:tcPr>
          <w:p w14:paraId="4402158B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1F0158DA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11BA777E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986DD83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5ECC209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8D73B5" w:rsidRPr="008D73B5" w14:paraId="48D6F7DB" w14:textId="77777777" w:rsidTr="000D4F54">
        <w:trPr>
          <w:cantSplit/>
          <w:trHeight w:val="42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4FE7A847" w14:textId="5F934631" w:rsidR="00527586" w:rsidRPr="001E6653" w:rsidRDefault="00D70BED" w:rsidP="00C20C6A">
            <w:pPr>
              <w:pStyle w:val="PlainText"/>
              <w:spacing w:before="30"/>
              <w:jc w:val="left"/>
              <w:rPr>
                <w:rFonts w:ascii="Calibri" w:hAnsi="Calibri" w:cs="Calibri"/>
                <w:b/>
                <w:bCs/>
                <w:color w:val="FF0000"/>
                <w:sz w:val="18"/>
                <w:lang w:val="lv-LV"/>
              </w:rPr>
            </w:pPr>
            <w:r w:rsidRPr="001E6653">
              <w:rPr>
                <w:rFonts w:ascii="Calibri" w:hAnsi="Calibri" w:cs="Calibri"/>
                <w:b/>
                <w:bCs/>
                <w:color w:val="000000" w:themeColor="text1"/>
                <w:sz w:val="18"/>
                <w:lang w:val="lv-LV"/>
              </w:rPr>
              <w:t xml:space="preserve">Termiski apstrādāts </w:t>
            </w:r>
            <w:r w:rsidR="00527586" w:rsidRPr="001E6653">
              <w:rPr>
                <w:rFonts w:ascii="Calibri" w:hAnsi="Calibri" w:cs="Calibri"/>
                <w:b/>
                <w:bCs/>
                <w:color w:val="000000" w:themeColor="text1"/>
                <w:sz w:val="18"/>
                <w:lang w:val="lv-LV"/>
              </w:rPr>
              <w:t>piens</w:t>
            </w:r>
            <w:r w:rsidR="00527586" w:rsidRPr="001E6653">
              <w:rPr>
                <w:rFonts w:ascii="Calibri" w:hAnsi="Calibri" w:cs="Calibri"/>
                <w:color w:val="000000" w:themeColor="text1"/>
                <w:sz w:val="18"/>
                <w:lang w:val="lv-LV"/>
              </w:rPr>
              <w:t xml:space="preserve"> </w:t>
            </w:r>
            <w:r w:rsidR="00527586" w:rsidRPr="001E6653">
              <w:rPr>
                <w:rFonts w:ascii="Calibri" w:hAnsi="Calibri" w:cs="Calibri"/>
                <w:i/>
                <w:iCs/>
                <w:color w:val="000000" w:themeColor="text1"/>
                <w:sz w:val="18"/>
                <w:lang w:val="lv-LV"/>
              </w:rPr>
              <w:t xml:space="preserve">(ar tauku saturu </w:t>
            </w:r>
            <w:r w:rsidR="00527586" w:rsidRPr="001E6653">
              <w:rPr>
                <w:rFonts w:ascii="Calibri" w:hAnsi="Calibri" w:cs="Calibri"/>
                <w:i/>
                <w:iCs/>
                <w:color w:val="000000" w:themeColor="text1"/>
                <w:sz w:val="18"/>
                <w:szCs w:val="18"/>
                <w:lang w:val="lv-LV"/>
              </w:rPr>
              <w:sym w:font="Symbol" w:char="F0A3"/>
            </w:r>
            <w:r w:rsidR="00527586" w:rsidRPr="001E6653">
              <w:rPr>
                <w:rFonts w:ascii="Calibri" w:hAnsi="Calibri" w:cs="Calibri"/>
                <w:i/>
                <w:iCs/>
                <w:color w:val="000000" w:themeColor="text1"/>
                <w:sz w:val="18"/>
                <w:lang w:val="lv-LV"/>
              </w:rPr>
              <w:t xml:space="preserve"> 1</w:t>
            </w:r>
            <w:r w:rsidR="00CB6BEA" w:rsidRPr="001E6653">
              <w:rPr>
                <w:rFonts w:ascii="Calibri" w:hAnsi="Calibri" w:cs="Calibri"/>
                <w:i/>
                <w:iCs/>
                <w:color w:val="000000" w:themeColor="text1"/>
                <w:sz w:val="18"/>
                <w:lang w:val="lv-LV"/>
              </w:rPr>
              <w:t xml:space="preserve"> </w:t>
            </w:r>
            <w:r w:rsidR="00527586" w:rsidRPr="001E6653">
              <w:rPr>
                <w:rFonts w:ascii="Calibri" w:hAnsi="Calibri" w:cs="Calibri"/>
                <w:i/>
                <w:iCs/>
                <w:color w:val="000000" w:themeColor="text1"/>
                <w:sz w:val="18"/>
                <w:lang w:val="lv-LV"/>
              </w:rPr>
              <w:t>%)</w:t>
            </w:r>
            <w:r w:rsidR="00ED1D45" w:rsidRPr="001E6653">
              <w:rPr>
                <w:rFonts w:ascii="Calibri" w:hAnsi="Calibri" w:cs="Calibri"/>
                <w:color w:val="000000" w:themeColor="text1"/>
                <w:sz w:val="18"/>
                <w:lang w:val="lv-LV"/>
              </w:rPr>
              <w:br/>
            </w:r>
            <w:r w:rsidR="00527586" w:rsidRPr="001E6653">
              <w:rPr>
                <w:rFonts w:ascii="Calibri" w:hAnsi="Calibri" w:cs="Calibri"/>
                <w:i/>
                <w:iCs/>
                <w:color w:val="000000" w:themeColor="text1"/>
                <w:sz w:val="18"/>
                <w:lang w:val="lv-LV"/>
              </w:rPr>
              <w:t>(21310.</w:t>
            </w:r>
            <w:r w:rsidR="00ED1D45" w:rsidRPr="001E6653">
              <w:rPr>
                <w:rFonts w:ascii="Calibri" w:hAnsi="Calibri" w:cs="Calibri"/>
                <w:i/>
                <w:iCs/>
                <w:color w:val="000000" w:themeColor="text1"/>
                <w:sz w:val="18"/>
                <w:lang w:val="lv-LV"/>
              </w:rPr>
              <w:t> </w:t>
            </w:r>
            <w:r w:rsidR="00527586" w:rsidRPr="001E6653">
              <w:rPr>
                <w:rFonts w:ascii="Calibri" w:hAnsi="Calibri" w:cs="Calibri"/>
                <w:i/>
                <w:iCs/>
                <w:color w:val="000000" w:themeColor="text1"/>
                <w:sz w:val="18"/>
                <w:lang w:val="lv-LV"/>
              </w:rPr>
              <w:t>+</w:t>
            </w:r>
            <w:r w:rsidR="00ED1D45" w:rsidRPr="001E6653">
              <w:rPr>
                <w:rFonts w:ascii="Calibri" w:hAnsi="Calibri" w:cs="Calibri"/>
                <w:i/>
                <w:iCs/>
                <w:color w:val="000000" w:themeColor="text1"/>
                <w:sz w:val="18"/>
                <w:lang w:val="lv-LV"/>
              </w:rPr>
              <w:t> </w:t>
            </w:r>
            <w:r w:rsidR="00527586" w:rsidRPr="001E6653">
              <w:rPr>
                <w:rFonts w:ascii="Calibri" w:hAnsi="Calibri" w:cs="Calibri"/>
                <w:i/>
                <w:iCs/>
                <w:color w:val="000000" w:themeColor="text1"/>
                <w:sz w:val="18"/>
                <w:lang w:val="lv-LV"/>
              </w:rPr>
              <w:t>21320</w:t>
            </w:r>
            <w:r w:rsidR="00F27921" w:rsidRPr="001E6653">
              <w:rPr>
                <w:rFonts w:ascii="Calibri" w:hAnsi="Calibri" w:cs="Calibri"/>
                <w:i/>
                <w:iCs/>
                <w:color w:val="000000" w:themeColor="text1"/>
                <w:sz w:val="18"/>
                <w:lang w:val="lv-LV"/>
              </w:rPr>
              <w:t>.</w:t>
            </w:r>
            <w:r w:rsidR="00CB6BEA" w:rsidRPr="001E6653">
              <w:rPr>
                <w:rFonts w:ascii="Calibri" w:hAnsi="Calibri" w:cs="Calibri"/>
                <w:i/>
                <w:iCs/>
                <w:color w:val="000000" w:themeColor="text1"/>
                <w:sz w:val="18"/>
                <w:lang w:val="lv-LV"/>
              </w:rPr>
              <w:t xml:space="preserve"> rinda</w:t>
            </w:r>
            <w:r w:rsidR="00527586" w:rsidRPr="001E6653">
              <w:rPr>
                <w:rFonts w:ascii="Calibri" w:hAnsi="Calibri" w:cs="Calibri"/>
                <w:i/>
                <w:iCs/>
                <w:color w:val="000000" w:themeColor="text1"/>
                <w:sz w:val="18"/>
                <w:lang w:val="lv-LV"/>
              </w:rPr>
              <w:t>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052F7D65" w14:textId="77777777" w:rsidR="00527586" w:rsidRPr="00D70BED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70BE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13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09EA37C1" w14:textId="77777777" w:rsidR="00527586" w:rsidRPr="00D70BED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 w:themeColor="text1"/>
                <w:sz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CCC0D9"/>
            <w:vAlign w:val="center"/>
          </w:tcPr>
          <w:p w14:paraId="79699318" w14:textId="77777777" w:rsidR="00527586" w:rsidRPr="000D4F54" w:rsidRDefault="00527586" w:rsidP="00DD4CCA">
            <w:pPr>
              <w:pStyle w:val="PlainText"/>
              <w:spacing w:before="40"/>
              <w:jc w:val="center"/>
              <w:rPr>
                <w:rFonts w:ascii="Calibri" w:hAnsi="Calibri" w:cs="Calibri"/>
                <w:sz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CCC0D9"/>
            <w:vAlign w:val="center"/>
          </w:tcPr>
          <w:p w14:paraId="623CF175" w14:textId="77777777" w:rsidR="00527586" w:rsidRPr="000D4F54" w:rsidRDefault="00527586" w:rsidP="00DD4CCA">
            <w:pPr>
              <w:pStyle w:val="PlainText"/>
              <w:spacing w:before="40"/>
              <w:jc w:val="center"/>
              <w:rPr>
                <w:rFonts w:ascii="Calibri" w:hAnsi="Calibri" w:cs="Calibri"/>
                <w:sz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57080B84" w14:textId="77777777" w:rsidR="00527586" w:rsidRPr="000D4F54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6AAEA403" w14:textId="77777777" w:rsidR="00527586" w:rsidRPr="000D4F54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8"/>
                <w:lang w:val="lv-LV"/>
              </w:rPr>
            </w:pPr>
          </w:p>
        </w:tc>
      </w:tr>
      <w:tr w:rsidR="00527586" w:rsidRPr="00B87BD6" w14:paraId="7DC6D283" w14:textId="77777777" w:rsidTr="000D4F54">
        <w:trPr>
          <w:cantSplit/>
          <w:trHeight w:val="42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79EF748E" w14:textId="77777777" w:rsidR="00527586" w:rsidRPr="00B87BD6" w:rsidRDefault="00527586" w:rsidP="00C20C6A">
            <w:pPr>
              <w:pStyle w:val="PlainText"/>
              <w:spacing w:before="20"/>
              <w:ind w:left="340" w:hanging="268"/>
              <w:jc w:val="left"/>
              <w:outlineLvl w:val="3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72577048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1F7B6E5F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5D4601DC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61C23C79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7396C8D8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7AA3ECF8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46EE68D2" w14:textId="77777777" w:rsidTr="000D4F54">
        <w:trPr>
          <w:cantSplit/>
          <w:trHeight w:val="420"/>
        </w:trPr>
        <w:tc>
          <w:tcPr>
            <w:tcW w:w="4680" w:type="dxa"/>
            <w:tcBorders>
              <w:top w:val="nil"/>
            </w:tcBorders>
            <w:vAlign w:val="center"/>
          </w:tcPr>
          <w:p w14:paraId="4F86E57F" w14:textId="77777777" w:rsidR="00527586" w:rsidRPr="00B87BD6" w:rsidRDefault="00527586" w:rsidP="00C20C6A">
            <w:pPr>
              <w:pStyle w:val="PlainText"/>
              <w:spacing w:before="20"/>
              <w:ind w:left="284" w:hanging="5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pasterizēts 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051F275C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3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1735AF51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0193876D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0,5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3BF21A3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267A372B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39A34081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6D05A2F5" w14:textId="77777777" w:rsidTr="000D4F54">
        <w:trPr>
          <w:cantSplit/>
          <w:trHeight w:val="420"/>
        </w:trPr>
        <w:tc>
          <w:tcPr>
            <w:tcW w:w="4680" w:type="dxa"/>
            <w:vAlign w:val="center"/>
          </w:tcPr>
          <w:p w14:paraId="43381B41" w14:textId="593813C4" w:rsidR="00527586" w:rsidRPr="00B87BD6" w:rsidRDefault="005A66FF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>
              <w:rPr>
                <w:rFonts w:ascii="Calibri" w:hAnsi="Calibri" w:cs="Calibri"/>
                <w:color w:val="000000"/>
                <w:sz w:val="18"/>
                <w:lang w:val="lv-LV"/>
              </w:rPr>
              <w:t>p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asterizēts</w:t>
            </w:r>
            <w:r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Pr="005A66FF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5A7A53B8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320</w:t>
            </w:r>
          </w:p>
        </w:tc>
        <w:tc>
          <w:tcPr>
            <w:tcW w:w="1562" w:type="dxa"/>
            <w:vAlign w:val="center"/>
          </w:tcPr>
          <w:p w14:paraId="21EAA225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415B3949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63B1892C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2CE84D27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6E4A7C8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</w:tbl>
    <w:p w14:paraId="6B5B23F8" w14:textId="77777777" w:rsidR="00D87179" w:rsidRPr="00D87179" w:rsidRDefault="00D87179">
      <w:pPr>
        <w:rPr>
          <w:rFonts w:ascii="Calibri" w:hAnsi="Calibri" w:cs="Calibri"/>
          <w:sz w:val="18"/>
          <w:szCs w:val="18"/>
        </w:rPr>
      </w:pPr>
    </w:p>
    <w:p w14:paraId="1C0D53BA" w14:textId="77777777" w:rsidR="00D87179" w:rsidRPr="00D87179" w:rsidRDefault="00D87179">
      <w:pPr>
        <w:rPr>
          <w:rFonts w:ascii="Calibri" w:hAnsi="Calibri" w:cs="Calibri"/>
          <w:sz w:val="18"/>
          <w:szCs w:val="18"/>
        </w:rPr>
      </w:pPr>
    </w:p>
    <w:p w14:paraId="2CBADAC7" w14:textId="77777777" w:rsidR="00D87179" w:rsidRPr="00D87179" w:rsidRDefault="00D87179">
      <w:pPr>
        <w:rPr>
          <w:rFonts w:ascii="Calibri" w:hAnsi="Calibri" w:cs="Calibri"/>
          <w:sz w:val="18"/>
          <w:szCs w:val="18"/>
        </w:rPr>
      </w:pPr>
    </w:p>
    <w:p w14:paraId="28FC8166" w14:textId="2AC09E25" w:rsidR="00D87179" w:rsidRPr="00D87179" w:rsidRDefault="00D87179" w:rsidP="00D87179">
      <w:pPr>
        <w:jc w:val="right"/>
        <w:rPr>
          <w:rFonts w:ascii="Calibri" w:hAnsi="Calibri" w:cs="Calibri"/>
          <w:sz w:val="18"/>
          <w:szCs w:val="18"/>
        </w:rPr>
      </w:pPr>
      <w:r w:rsidRPr="00D87179">
        <w:rPr>
          <w:rFonts w:ascii="Calibri" w:hAnsi="Calibri" w:cs="Calibri"/>
          <w:sz w:val="18"/>
          <w:szCs w:val="18"/>
        </w:rPr>
        <w:lastRenderedPageBreak/>
        <w:t>turpinājums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98"/>
        <w:gridCol w:w="1562"/>
        <w:gridCol w:w="720"/>
        <w:gridCol w:w="771"/>
        <w:gridCol w:w="1077"/>
        <w:gridCol w:w="1077"/>
      </w:tblGrid>
      <w:tr w:rsidR="00D87179" w:rsidRPr="00B87BD6" w14:paraId="27979722" w14:textId="77777777" w:rsidTr="004869C9">
        <w:trPr>
          <w:cantSplit/>
        </w:trPr>
        <w:tc>
          <w:tcPr>
            <w:tcW w:w="468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1741F91" w14:textId="77777777" w:rsidR="00D87179" w:rsidRPr="00B87BD6" w:rsidRDefault="00D87179" w:rsidP="00D87179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598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EEBF928" w14:textId="77777777" w:rsidR="00D87179" w:rsidRPr="00B87BD6" w:rsidRDefault="00D87179" w:rsidP="00D87179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562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DC25A8E" w14:textId="77777777" w:rsidR="00D87179" w:rsidRPr="00B87BD6" w:rsidRDefault="00D87179" w:rsidP="00D87179">
            <w:pPr>
              <w:pStyle w:val="PlainText"/>
              <w:ind w:left="-85" w:right="-85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sz w:val="16"/>
                <w:szCs w:val="16"/>
                <w:lang w:val="lv-LV"/>
              </w:rPr>
              <w:t>Pārdošanai s</w:t>
            </w: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 xml:space="preserve">aražotā produkcija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lv-LV"/>
              </w:rPr>
              <w:t>(neietver produkcijas daudzumu, ko izmanto savā uzņēmumā citu produktu ražošanai)</w:t>
            </w: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, kg</w:t>
            </w:r>
          </w:p>
        </w:tc>
        <w:tc>
          <w:tcPr>
            <w:tcW w:w="72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418F06D" w14:textId="77777777" w:rsidR="00D87179" w:rsidRPr="00B87BD6" w:rsidRDefault="00D87179" w:rsidP="00D87179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pacing w:val="-2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 piena tauku saturs, %</w:t>
            </w:r>
          </w:p>
        </w:tc>
        <w:tc>
          <w:tcPr>
            <w:tcW w:w="771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BCC3C5E" w14:textId="77777777" w:rsidR="00D87179" w:rsidRPr="00B87BD6" w:rsidRDefault="00D87179" w:rsidP="00D87179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</w:t>
            </w:r>
            <w:r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 xml:space="preserve"> </w:t>
            </w:r>
            <w:r w:rsidRPr="001E6653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piena</w:t>
            </w: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 xml:space="preserve"> olbaltum-vielu saturs, %</w:t>
            </w:r>
          </w:p>
        </w:tc>
        <w:tc>
          <w:tcPr>
            <w:tcW w:w="2154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534D9E3" w14:textId="77777777" w:rsidR="00D87179" w:rsidRPr="00B87BD6" w:rsidRDefault="00D87179" w:rsidP="00D87179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Produkcijas ražošanai izlietotais</w:t>
            </w:r>
          </w:p>
        </w:tc>
      </w:tr>
      <w:tr w:rsidR="00D87179" w:rsidRPr="00B87BD6" w14:paraId="1BCF1768" w14:textId="77777777" w:rsidTr="004869C9">
        <w:trPr>
          <w:cantSplit/>
          <w:trHeight w:val="1051"/>
        </w:trPr>
        <w:tc>
          <w:tcPr>
            <w:tcW w:w="468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D8DB9A2" w14:textId="77777777" w:rsidR="00D87179" w:rsidRPr="00B87BD6" w:rsidRDefault="00D87179" w:rsidP="00D87179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598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117643A" w14:textId="77777777" w:rsidR="00D87179" w:rsidRPr="00B87BD6" w:rsidRDefault="00D87179" w:rsidP="00D87179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1562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96CDFF6" w14:textId="77777777" w:rsidR="00D87179" w:rsidRPr="00B87BD6" w:rsidRDefault="00D87179" w:rsidP="00D87179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72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0D8A082" w14:textId="77777777" w:rsidR="00D87179" w:rsidRPr="00B87BD6" w:rsidRDefault="00D87179" w:rsidP="00D87179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771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1926149" w14:textId="77777777" w:rsidR="00D87179" w:rsidRPr="00B87BD6" w:rsidRDefault="00D87179" w:rsidP="00D87179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7AB00FD" w14:textId="77777777" w:rsidR="00D87179" w:rsidRPr="00B87BD6" w:rsidRDefault="00D87179" w:rsidP="00D87179">
            <w:pPr>
              <w:pStyle w:val="PlainText"/>
              <w:ind w:left="-57" w:right="-57"/>
              <w:jc w:val="center"/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pilnpiens</w:t>
            </w:r>
            <w:r w:rsidRPr="00B87BD6">
              <w:rPr>
                <w:rFonts w:ascii="Calibri" w:hAnsi="Calibri" w:cs="Calibri"/>
                <w:i/>
                <w:iCs/>
                <w:spacing w:val="-4"/>
                <w:sz w:val="16"/>
                <w:szCs w:val="16"/>
                <w:lang w:val="lv-LV"/>
              </w:rPr>
              <w:t xml:space="preserve">, </w:t>
            </w:r>
            <w:r w:rsidRPr="00B87BD6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kg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651D116" w14:textId="77777777" w:rsidR="00D87179" w:rsidRPr="00B87BD6" w:rsidRDefault="00D87179" w:rsidP="00D87179">
            <w:pPr>
              <w:pStyle w:val="PlainText"/>
              <w:ind w:left="-57" w:right="-57"/>
              <w:jc w:val="center"/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vājpiens</w:t>
            </w:r>
            <w:r w:rsidRPr="00B87BD6">
              <w:rPr>
                <w:rFonts w:ascii="Calibri" w:hAnsi="Calibri" w:cs="Calibri"/>
                <w:sz w:val="16"/>
                <w:szCs w:val="16"/>
                <w:lang w:val="lv-LV"/>
              </w:rPr>
              <w:t>*</w:t>
            </w:r>
            <w:r w:rsidRPr="00B87BD6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, kg</w:t>
            </w:r>
          </w:p>
        </w:tc>
      </w:tr>
      <w:tr w:rsidR="00D87179" w:rsidRPr="00B87BD6" w14:paraId="4E04A629" w14:textId="77777777" w:rsidTr="004869C9">
        <w:trPr>
          <w:cantSplit/>
        </w:trPr>
        <w:tc>
          <w:tcPr>
            <w:tcW w:w="468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2C19F29" w14:textId="77777777" w:rsidR="00D87179" w:rsidRPr="00B87BD6" w:rsidRDefault="00D87179" w:rsidP="00D87179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A</w:t>
            </w:r>
          </w:p>
        </w:tc>
        <w:tc>
          <w:tcPr>
            <w:tcW w:w="59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903D272" w14:textId="77777777" w:rsidR="00D87179" w:rsidRPr="00B87BD6" w:rsidRDefault="00D87179" w:rsidP="00D87179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B</w:t>
            </w:r>
          </w:p>
        </w:tc>
        <w:tc>
          <w:tcPr>
            <w:tcW w:w="156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2AD1E47" w14:textId="77777777" w:rsidR="00D87179" w:rsidRPr="00B87BD6" w:rsidRDefault="00D87179" w:rsidP="00D87179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66F72D7" w14:textId="77777777" w:rsidR="00D87179" w:rsidRPr="00B87BD6" w:rsidRDefault="00D87179" w:rsidP="00D87179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2</w:t>
            </w:r>
          </w:p>
        </w:tc>
        <w:tc>
          <w:tcPr>
            <w:tcW w:w="77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C95956C" w14:textId="77777777" w:rsidR="00D87179" w:rsidRPr="00B87BD6" w:rsidRDefault="00D87179" w:rsidP="00D87179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3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19218B2" w14:textId="77777777" w:rsidR="00D87179" w:rsidRPr="00B87BD6" w:rsidRDefault="00D87179" w:rsidP="00D87179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4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CCA0A94" w14:textId="77777777" w:rsidR="00D87179" w:rsidRPr="00B87BD6" w:rsidRDefault="00D87179" w:rsidP="00D87179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5</w:t>
            </w:r>
          </w:p>
        </w:tc>
      </w:tr>
      <w:tr w:rsidR="00527586" w:rsidRPr="00B87BD6" w14:paraId="17F1AF31" w14:textId="77777777" w:rsidTr="000D4F54">
        <w:trPr>
          <w:cantSplit/>
          <w:trHeight w:val="420"/>
        </w:trPr>
        <w:tc>
          <w:tcPr>
            <w:tcW w:w="46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1893FA" w14:textId="77777777" w:rsidR="00527586" w:rsidRDefault="00527586" w:rsidP="00D87179">
            <w:pPr>
              <w:pStyle w:val="Heading2"/>
              <w:keepNext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niņas </w:t>
            </w:r>
            <w:r w:rsidR="00733E5E" w:rsidRPr="001E6653">
              <w:rPr>
                <w:rFonts w:ascii="Calibri" w:hAnsi="Calibri" w:cs="Calibri"/>
                <w:color w:val="000000"/>
                <w:sz w:val="18"/>
                <w:szCs w:val="18"/>
              </w:rPr>
              <w:t>un paniņu pulveris</w:t>
            </w:r>
          </w:p>
          <w:p w14:paraId="0C498226" w14:textId="7CBD23CD" w:rsidR="00313551" w:rsidRPr="009B2DFB" w:rsidRDefault="00313551" w:rsidP="00D87179">
            <w:r w:rsidRPr="00D70BED">
              <w:rPr>
                <w:rFonts w:ascii="Calibri" w:hAnsi="Calibri" w:cs="Calibri"/>
                <w:i/>
                <w:iCs/>
                <w:color w:val="000000" w:themeColor="text1"/>
                <w:sz w:val="18"/>
              </w:rPr>
              <w:t>(21</w:t>
            </w:r>
            <w:r>
              <w:rPr>
                <w:rFonts w:ascii="Calibri" w:hAnsi="Calibri" w:cs="Calibri"/>
                <w:i/>
                <w:iCs/>
                <w:color w:val="000000" w:themeColor="text1"/>
                <w:sz w:val="18"/>
              </w:rPr>
              <w:t>4</w:t>
            </w:r>
            <w:r w:rsidRPr="00D70BED">
              <w:rPr>
                <w:rFonts w:ascii="Calibri" w:hAnsi="Calibri" w:cs="Calibri"/>
                <w:i/>
                <w:iCs/>
                <w:color w:val="000000" w:themeColor="text1"/>
                <w:sz w:val="18"/>
              </w:rPr>
              <w:t>10. + 21</w:t>
            </w:r>
            <w:r>
              <w:rPr>
                <w:rFonts w:ascii="Calibri" w:hAnsi="Calibri" w:cs="Calibri"/>
                <w:i/>
                <w:iCs/>
                <w:color w:val="000000" w:themeColor="text1"/>
                <w:sz w:val="18"/>
              </w:rPr>
              <w:t>4</w:t>
            </w:r>
            <w:r w:rsidRPr="00D70BED">
              <w:rPr>
                <w:rFonts w:ascii="Calibri" w:hAnsi="Calibri" w:cs="Calibri"/>
                <w:i/>
                <w:iCs/>
                <w:color w:val="000000" w:themeColor="text1"/>
                <w:sz w:val="18"/>
              </w:rPr>
              <w:t>20. rinda)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AA11" w14:textId="77777777" w:rsidR="00527586" w:rsidRPr="00B87BD6" w:rsidRDefault="00527586" w:rsidP="00D87179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400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4C35" w14:textId="77777777" w:rsidR="00527586" w:rsidRPr="00B87BD6" w:rsidRDefault="00527586" w:rsidP="00D87179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0D9"/>
            <w:vAlign w:val="center"/>
          </w:tcPr>
          <w:p w14:paraId="7D5F54CF" w14:textId="4F49F517" w:rsidR="00527586" w:rsidRPr="00733E5E" w:rsidRDefault="00733E5E" w:rsidP="00D87179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highlight w:val="darkMagenta"/>
                <w:lang w:val="lv-LV"/>
              </w:rPr>
            </w:pPr>
            <w:r w:rsidRPr="00733E5E">
              <w:rPr>
                <w:rFonts w:ascii="Calibri" w:hAnsi="Calibri" w:cs="Calibri"/>
                <w:color w:val="000000"/>
                <w:sz w:val="18"/>
                <w:highlight w:val="darkMagenta"/>
                <w:lang w:val="lv-LV"/>
              </w:rPr>
              <w:t xml:space="preserve"> </w:t>
            </w:r>
          </w:p>
        </w:tc>
        <w:tc>
          <w:tcPr>
            <w:tcW w:w="7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4D4574F2" w14:textId="38C40BBE" w:rsidR="00527586" w:rsidRPr="00733E5E" w:rsidRDefault="00527586" w:rsidP="00D87179">
            <w:pPr>
              <w:pStyle w:val="PlainText"/>
              <w:rPr>
                <w:rFonts w:ascii="Calibri" w:hAnsi="Calibri" w:cs="Calibri"/>
                <w:color w:val="000000"/>
                <w:sz w:val="18"/>
                <w:highlight w:val="darkMagenta"/>
                <w:lang w:val="lv-LV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498B" w14:textId="77777777" w:rsidR="00527586" w:rsidRPr="00B87BD6" w:rsidRDefault="00527586" w:rsidP="00D87179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A64D56" w14:textId="77777777" w:rsidR="00527586" w:rsidRPr="00B87BD6" w:rsidRDefault="00527586" w:rsidP="00D87179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BC43FE" w:rsidRPr="00B87BD6" w14:paraId="7564F9D3" w14:textId="77777777" w:rsidTr="000D4F54">
        <w:trPr>
          <w:cantSplit/>
          <w:trHeight w:val="38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1FB4D471" w14:textId="77777777" w:rsidR="00BC43FE" w:rsidRPr="00B87BD6" w:rsidRDefault="00BC43FE" w:rsidP="00D87179">
            <w:pPr>
              <w:pStyle w:val="PlainText"/>
              <w:spacing w:before="20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7746A639" w14:textId="77777777" w:rsidR="00BC43FE" w:rsidRPr="00B87BD6" w:rsidRDefault="00BC43FE" w:rsidP="00D87179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6C63DB3B" w14:textId="77777777" w:rsidR="00BC43FE" w:rsidRPr="00B87BD6" w:rsidRDefault="00BC43FE" w:rsidP="00D87179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4DDE5075" w14:textId="77777777" w:rsidR="00BC43FE" w:rsidRPr="00B87BD6" w:rsidRDefault="00BC43FE" w:rsidP="00D87179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64C1733D" w14:textId="77777777" w:rsidR="00BC43FE" w:rsidRPr="00B87BD6" w:rsidRDefault="00BC43FE" w:rsidP="00D87179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6C6EEA16" w14:textId="77777777" w:rsidR="00BC43FE" w:rsidRPr="00B87BD6" w:rsidRDefault="00BC43FE" w:rsidP="00D87179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761742A7" w14:textId="77777777" w:rsidR="00BC43FE" w:rsidRPr="00B87BD6" w:rsidRDefault="00BC43FE" w:rsidP="00D87179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BC43FE" w:rsidRPr="00B87BD6" w14:paraId="2127D508" w14:textId="77777777" w:rsidTr="000D4F54">
        <w:trPr>
          <w:cantSplit/>
          <w:trHeight w:val="380"/>
        </w:trPr>
        <w:tc>
          <w:tcPr>
            <w:tcW w:w="4680" w:type="dxa"/>
            <w:tcBorders>
              <w:top w:val="nil"/>
            </w:tcBorders>
            <w:vAlign w:val="center"/>
          </w:tcPr>
          <w:p w14:paraId="3DD108EA" w14:textId="2B3050D5" w:rsidR="00BC43FE" w:rsidRPr="001E6653" w:rsidRDefault="00BC43FE" w:rsidP="00D87179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1E6653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paniņas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174FDD31" w14:textId="39DC3CF8" w:rsidR="00BC43FE" w:rsidRPr="001E6653" w:rsidRDefault="00BC43FE" w:rsidP="00D87179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1E6653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4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6DE54EA8" w14:textId="77777777" w:rsidR="00BC43FE" w:rsidRPr="001E6653" w:rsidRDefault="00BC43FE" w:rsidP="00D87179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1107632B" w14:textId="77777777" w:rsidR="00BC43FE" w:rsidRPr="00B87BD6" w:rsidRDefault="00BC43FE" w:rsidP="00D87179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3741DE5" w14:textId="77777777" w:rsidR="00BC43FE" w:rsidRPr="00B87BD6" w:rsidRDefault="00BC43FE" w:rsidP="00D87179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78ABB9A6" w14:textId="77777777" w:rsidR="00BC43FE" w:rsidRPr="00B87BD6" w:rsidRDefault="00BC43FE" w:rsidP="00D87179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6EFDFEE0" w14:textId="77777777" w:rsidR="00BC43FE" w:rsidRPr="00B87BD6" w:rsidRDefault="00BC43FE" w:rsidP="00D87179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AD6CBF" w:rsidRPr="00B87BD6" w14:paraId="1586ED6A" w14:textId="77777777" w:rsidTr="000D4F54">
        <w:trPr>
          <w:cantSplit/>
          <w:trHeight w:val="420"/>
        </w:trPr>
        <w:tc>
          <w:tcPr>
            <w:tcW w:w="4680" w:type="dxa"/>
            <w:tcBorders>
              <w:top w:val="single" w:sz="4" w:space="0" w:color="auto"/>
            </w:tcBorders>
            <w:vAlign w:val="center"/>
          </w:tcPr>
          <w:p w14:paraId="2A70C9BB" w14:textId="1F822A84" w:rsidR="00AD6CBF" w:rsidRPr="001E6653" w:rsidRDefault="00AD6CBF" w:rsidP="00D87179">
            <w:pPr>
              <w:pStyle w:val="Heading2"/>
              <w:keepNext w:val="0"/>
              <w:ind w:left="232"/>
              <w:rPr>
                <w:rFonts w:ascii="Calibri" w:hAnsi="Calibri" w:cs="Calibri"/>
                <w:b w:val="0"/>
                <w:bCs/>
                <w:color w:val="000000"/>
                <w:sz w:val="18"/>
                <w:szCs w:val="18"/>
              </w:rPr>
            </w:pPr>
            <w:r w:rsidRPr="001E6653">
              <w:rPr>
                <w:rFonts w:ascii="Calibri" w:hAnsi="Calibri" w:cs="Calibri"/>
                <w:b w:val="0"/>
                <w:bCs/>
                <w:color w:val="000000"/>
                <w:sz w:val="18"/>
                <w:szCs w:val="18"/>
              </w:rPr>
              <w:t>paniņu pulveris</w:t>
            </w:r>
          </w:p>
        </w:tc>
        <w:tc>
          <w:tcPr>
            <w:tcW w:w="598" w:type="dxa"/>
            <w:vAlign w:val="center"/>
          </w:tcPr>
          <w:p w14:paraId="43F7CC7F" w14:textId="2C3417A6" w:rsidR="00AD6CBF" w:rsidRPr="001E6653" w:rsidRDefault="00AD6CBF" w:rsidP="00D87179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6653">
              <w:rPr>
                <w:rFonts w:ascii="Calibri" w:hAnsi="Calibri" w:cs="Calibri"/>
                <w:color w:val="000000"/>
                <w:sz w:val="18"/>
                <w:szCs w:val="18"/>
              </w:rPr>
              <w:t>2142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14:paraId="146CFB82" w14:textId="77777777" w:rsidR="00AD6CBF" w:rsidRPr="001E6653" w:rsidRDefault="00AD6CBF" w:rsidP="00D87179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33F955C3" w14:textId="77777777" w:rsidR="00AD6CBF" w:rsidRPr="00733E5E" w:rsidRDefault="00AD6CBF" w:rsidP="00D87179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highlight w:val="darkMagenta"/>
                <w:lang w:val="lv-LV"/>
              </w:rPr>
            </w:pPr>
          </w:p>
        </w:tc>
        <w:tc>
          <w:tcPr>
            <w:tcW w:w="7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5BE1C4" w14:textId="77777777" w:rsidR="00AD6CBF" w:rsidRPr="00733E5E" w:rsidRDefault="00AD6CBF" w:rsidP="00D87179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highlight w:val="darkMagenta"/>
                <w:lang w:val="lv-LV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12ACC" w14:textId="77777777" w:rsidR="00AD6CBF" w:rsidRPr="00B87BD6" w:rsidRDefault="00AD6CBF" w:rsidP="00D87179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037AB2" w14:textId="77777777" w:rsidR="00AD6CBF" w:rsidRPr="00B87BD6" w:rsidRDefault="00AD6CBF" w:rsidP="00D87179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AD6CBF" w:rsidRPr="00B87BD6" w14:paraId="059A6A3C" w14:textId="77777777" w:rsidTr="00D87179">
        <w:trPr>
          <w:cantSplit/>
          <w:trHeight w:val="42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2DDAA133" w14:textId="77777777" w:rsidR="00AD6CBF" w:rsidRPr="00B87BD6" w:rsidRDefault="00AD6CBF" w:rsidP="00D87179">
            <w:pPr>
              <w:pStyle w:val="PlainText"/>
              <w:spacing w:before="30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  <w:t xml:space="preserve">Krējums </w:t>
            </w:r>
            <w:r w:rsidRPr="00B87BD6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lang w:val="lv-LV"/>
              </w:rPr>
              <w:t xml:space="preserve">(saldais un skābais krējums kopā)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(21510. + 21520. + 21530. + 21540. + 21550. + 21560. +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br/>
              <w:t>21570. + 21580. + 21590. rinda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3766F66C" w14:textId="77777777" w:rsidR="00AD6CBF" w:rsidRPr="00B87BD6" w:rsidRDefault="00AD6CBF" w:rsidP="00D87179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5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04085F5C" w14:textId="77777777" w:rsidR="00AD6CBF" w:rsidRPr="00B87BD6" w:rsidRDefault="00AD6CBF" w:rsidP="00D87179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CCC0D9"/>
            <w:vAlign w:val="center"/>
          </w:tcPr>
          <w:p w14:paraId="503F02E5" w14:textId="77777777" w:rsidR="00AD6CBF" w:rsidRPr="00B87BD6" w:rsidRDefault="00AD6CBF" w:rsidP="00D87179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CCC0D9"/>
            <w:vAlign w:val="center"/>
          </w:tcPr>
          <w:p w14:paraId="1C5EE70E" w14:textId="77777777" w:rsidR="00AD6CBF" w:rsidRPr="00B87BD6" w:rsidRDefault="00AD6CBF" w:rsidP="00D87179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7FD2D215" w14:textId="77777777" w:rsidR="00AD6CBF" w:rsidRPr="00B87BD6" w:rsidRDefault="00AD6CBF" w:rsidP="00D87179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55D27334" w14:textId="77777777" w:rsidR="00AD6CBF" w:rsidRPr="00B87BD6" w:rsidRDefault="00AD6CBF" w:rsidP="00D87179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12CDD" w:rsidRPr="00B87BD6" w14:paraId="70CF6492" w14:textId="77777777" w:rsidTr="00D87179">
        <w:trPr>
          <w:cantSplit/>
          <w:trHeight w:val="42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0FEA3932" w14:textId="77777777" w:rsidR="00912CDD" w:rsidRPr="00B87BD6" w:rsidRDefault="00912CDD" w:rsidP="00D87179">
            <w:pPr>
              <w:pStyle w:val="PlainText"/>
              <w:spacing w:before="20"/>
              <w:ind w:left="340" w:hanging="266"/>
              <w:jc w:val="left"/>
              <w:outlineLvl w:val="3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27A0EBE3" w14:textId="339A41C0" w:rsidR="00912CDD" w:rsidRPr="00B87BD6" w:rsidRDefault="00912CDD" w:rsidP="00D87179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63862A32" w14:textId="77777777" w:rsidR="00912CDD" w:rsidRPr="00B87BD6" w:rsidRDefault="00912CDD" w:rsidP="00D87179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2D0DABFD" w14:textId="77777777" w:rsidR="00912CDD" w:rsidRPr="00B87BD6" w:rsidRDefault="00912CDD" w:rsidP="00D87179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008BCB00" w14:textId="77777777" w:rsidR="00912CDD" w:rsidRPr="00B87BD6" w:rsidRDefault="00912CDD" w:rsidP="00D87179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0DF77A6C" w14:textId="77777777" w:rsidR="00912CDD" w:rsidRPr="00B87BD6" w:rsidRDefault="00912CDD" w:rsidP="00D87179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6A203648" w14:textId="77777777" w:rsidR="00912CDD" w:rsidRPr="00B87BD6" w:rsidRDefault="00912CDD" w:rsidP="00D87179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12CDD" w:rsidRPr="00B87BD6" w14:paraId="6724B701" w14:textId="77777777" w:rsidTr="00D87179">
        <w:trPr>
          <w:cantSplit/>
          <w:trHeight w:val="440"/>
        </w:trPr>
        <w:tc>
          <w:tcPr>
            <w:tcW w:w="4680" w:type="dxa"/>
            <w:tcBorders>
              <w:top w:val="nil"/>
              <w:bottom w:val="single" w:sz="6" w:space="0" w:color="5F497A"/>
            </w:tcBorders>
            <w:vAlign w:val="center"/>
          </w:tcPr>
          <w:p w14:paraId="5F5239A9" w14:textId="77777777" w:rsidR="00912CDD" w:rsidRPr="00B87BD6" w:rsidRDefault="00912CDD" w:rsidP="00D87179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tcBorders>
              <w:top w:val="nil"/>
              <w:bottom w:val="single" w:sz="6" w:space="0" w:color="5F497A"/>
            </w:tcBorders>
            <w:vAlign w:val="center"/>
          </w:tcPr>
          <w:p w14:paraId="707AF5B6" w14:textId="3FD94056" w:rsidR="00912CDD" w:rsidRPr="00B87BD6" w:rsidRDefault="00D87179" w:rsidP="00D87179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510</w:t>
            </w:r>
          </w:p>
        </w:tc>
        <w:tc>
          <w:tcPr>
            <w:tcW w:w="1562" w:type="dxa"/>
            <w:tcBorders>
              <w:top w:val="nil"/>
              <w:bottom w:val="single" w:sz="6" w:space="0" w:color="5F497A"/>
            </w:tcBorders>
            <w:vAlign w:val="center"/>
          </w:tcPr>
          <w:p w14:paraId="383147D8" w14:textId="77777777" w:rsidR="00912CDD" w:rsidRPr="00B87BD6" w:rsidRDefault="00912CDD" w:rsidP="00D87179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  <w:bottom w:val="single" w:sz="6" w:space="0" w:color="5F497A"/>
            </w:tcBorders>
            <w:vAlign w:val="center"/>
          </w:tcPr>
          <w:p w14:paraId="559E05B4" w14:textId="77777777" w:rsidR="00912CDD" w:rsidRPr="00B87BD6" w:rsidRDefault="00912CDD" w:rsidP="00D87179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40</w:t>
            </w:r>
          </w:p>
        </w:tc>
        <w:tc>
          <w:tcPr>
            <w:tcW w:w="771" w:type="dxa"/>
            <w:tcBorders>
              <w:top w:val="nil"/>
              <w:bottom w:val="single" w:sz="6" w:space="0" w:color="5F497A"/>
            </w:tcBorders>
            <w:vAlign w:val="center"/>
          </w:tcPr>
          <w:p w14:paraId="2A4DBB3C" w14:textId="77777777" w:rsidR="00912CDD" w:rsidRPr="00B87BD6" w:rsidRDefault="00912CDD" w:rsidP="00D87179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  <w:bottom w:val="single" w:sz="6" w:space="0" w:color="5F497A"/>
            </w:tcBorders>
            <w:vAlign w:val="center"/>
          </w:tcPr>
          <w:p w14:paraId="0314B568" w14:textId="77777777" w:rsidR="00912CDD" w:rsidRPr="00B87BD6" w:rsidRDefault="00912CDD" w:rsidP="00D87179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  <w:bottom w:val="single" w:sz="6" w:space="0" w:color="5F497A"/>
            </w:tcBorders>
            <w:vAlign w:val="center"/>
          </w:tcPr>
          <w:p w14:paraId="4C800AA2" w14:textId="77777777" w:rsidR="00912CDD" w:rsidRPr="00B87BD6" w:rsidRDefault="00912CDD" w:rsidP="00D87179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AD6CBF" w:rsidRPr="00B87BD6" w14:paraId="20CB9BEA" w14:textId="77777777" w:rsidTr="00D87179">
        <w:trPr>
          <w:cantSplit/>
          <w:trHeight w:val="440"/>
        </w:trPr>
        <w:tc>
          <w:tcPr>
            <w:tcW w:w="4680" w:type="dxa"/>
            <w:tcBorders>
              <w:top w:val="single" w:sz="6" w:space="0" w:color="5F497A"/>
              <w:bottom w:val="single" w:sz="6" w:space="0" w:color="auto"/>
            </w:tcBorders>
            <w:vAlign w:val="center"/>
          </w:tcPr>
          <w:p w14:paraId="068D7D27" w14:textId="77777777" w:rsidR="00AD6CBF" w:rsidRPr="00B87BD6" w:rsidRDefault="00AD6CBF" w:rsidP="00D87179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tcBorders>
              <w:top w:val="single" w:sz="6" w:space="0" w:color="5F497A"/>
              <w:bottom w:val="single" w:sz="6" w:space="0" w:color="auto"/>
            </w:tcBorders>
            <w:vAlign w:val="center"/>
          </w:tcPr>
          <w:p w14:paraId="7D070832" w14:textId="77777777" w:rsidR="00AD6CBF" w:rsidRPr="00B87BD6" w:rsidRDefault="00AD6CBF" w:rsidP="00D87179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520</w:t>
            </w:r>
          </w:p>
        </w:tc>
        <w:tc>
          <w:tcPr>
            <w:tcW w:w="1562" w:type="dxa"/>
            <w:tcBorders>
              <w:top w:val="single" w:sz="6" w:space="0" w:color="5F497A"/>
              <w:bottom w:val="single" w:sz="6" w:space="0" w:color="auto"/>
            </w:tcBorders>
            <w:vAlign w:val="center"/>
          </w:tcPr>
          <w:p w14:paraId="11D26DDD" w14:textId="77777777" w:rsidR="00AD6CBF" w:rsidRPr="00B87BD6" w:rsidRDefault="00AD6CBF" w:rsidP="00D87179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single" w:sz="6" w:space="0" w:color="auto"/>
            </w:tcBorders>
            <w:vAlign w:val="center"/>
          </w:tcPr>
          <w:p w14:paraId="50CD68F6" w14:textId="77777777" w:rsidR="00AD6CBF" w:rsidRPr="00B87BD6" w:rsidRDefault="00AD6CBF" w:rsidP="00D87179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35</w:t>
            </w:r>
          </w:p>
        </w:tc>
        <w:tc>
          <w:tcPr>
            <w:tcW w:w="771" w:type="dxa"/>
            <w:tcBorders>
              <w:top w:val="single" w:sz="6" w:space="0" w:color="5F497A"/>
              <w:bottom w:val="single" w:sz="6" w:space="0" w:color="auto"/>
            </w:tcBorders>
            <w:vAlign w:val="center"/>
          </w:tcPr>
          <w:p w14:paraId="73408F9D" w14:textId="77777777" w:rsidR="00AD6CBF" w:rsidRPr="00B87BD6" w:rsidRDefault="00AD6CBF" w:rsidP="00D87179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auto"/>
            </w:tcBorders>
            <w:vAlign w:val="center"/>
          </w:tcPr>
          <w:p w14:paraId="0ED2699B" w14:textId="77777777" w:rsidR="00AD6CBF" w:rsidRPr="00B87BD6" w:rsidRDefault="00AD6CBF" w:rsidP="00D87179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auto"/>
            </w:tcBorders>
            <w:vAlign w:val="center"/>
          </w:tcPr>
          <w:p w14:paraId="392A249E" w14:textId="77777777" w:rsidR="00AD6CBF" w:rsidRPr="00B87BD6" w:rsidRDefault="00AD6CBF" w:rsidP="00D87179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AD6CBF" w:rsidRPr="00B87BD6" w14:paraId="244DFACF" w14:textId="77777777" w:rsidTr="00D87179">
        <w:trPr>
          <w:cantSplit/>
          <w:trHeight w:val="4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E7E695" w14:textId="77777777" w:rsidR="00AD6CBF" w:rsidRPr="00B87BD6" w:rsidRDefault="00AD6CBF" w:rsidP="00D87179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85B991" w14:textId="77777777" w:rsidR="00AD6CBF" w:rsidRPr="00B87BD6" w:rsidRDefault="00AD6CBF" w:rsidP="00D87179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530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2CEEE8" w14:textId="77777777" w:rsidR="00AD6CBF" w:rsidRPr="00B87BD6" w:rsidRDefault="00AD6CBF" w:rsidP="00D87179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D5FE18" w14:textId="77777777" w:rsidR="00AD6CBF" w:rsidRPr="00B87BD6" w:rsidRDefault="00AD6CBF" w:rsidP="00D87179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30</w:t>
            </w:r>
          </w:p>
        </w:tc>
        <w:tc>
          <w:tcPr>
            <w:tcW w:w="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81A0F6" w14:textId="77777777" w:rsidR="00AD6CBF" w:rsidRPr="00B87BD6" w:rsidRDefault="00AD6CBF" w:rsidP="00D87179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08A05C" w14:textId="77777777" w:rsidR="00AD6CBF" w:rsidRPr="00B87BD6" w:rsidRDefault="00AD6CBF" w:rsidP="00D87179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FCD396" w14:textId="77777777" w:rsidR="00AD6CBF" w:rsidRPr="00B87BD6" w:rsidRDefault="00AD6CBF" w:rsidP="00D87179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AD6CBF" w:rsidRPr="00B87BD6" w14:paraId="592153BC" w14:textId="77777777" w:rsidTr="00D87179">
        <w:trPr>
          <w:cantSplit/>
          <w:trHeight w:val="440"/>
        </w:trPr>
        <w:tc>
          <w:tcPr>
            <w:tcW w:w="4680" w:type="dxa"/>
            <w:tcBorders>
              <w:top w:val="single" w:sz="6" w:space="0" w:color="auto"/>
              <w:bottom w:val="single" w:sz="6" w:space="0" w:color="5F497A"/>
            </w:tcBorders>
            <w:vAlign w:val="center"/>
          </w:tcPr>
          <w:p w14:paraId="21EE1606" w14:textId="77777777" w:rsidR="00AD6CBF" w:rsidRPr="00B87BD6" w:rsidRDefault="00AD6CBF" w:rsidP="00D87179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tcBorders>
              <w:top w:val="single" w:sz="6" w:space="0" w:color="auto"/>
              <w:bottom w:val="single" w:sz="6" w:space="0" w:color="5F497A"/>
            </w:tcBorders>
            <w:vAlign w:val="center"/>
          </w:tcPr>
          <w:p w14:paraId="45CFB4CD" w14:textId="77777777" w:rsidR="00AD6CBF" w:rsidRPr="00B87BD6" w:rsidRDefault="00AD6CBF" w:rsidP="00D87179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540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5F497A"/>
            </w:tcBorders>
            <w:vAlign w:val="center"/>
          </w:tcPr>
          <w:p w14:paraId="4C580765" w14:textId="77777777" w:rsidR="00AD6CBF" w:rsidRPr="00B87BD6" w:rsidRDefault="00AD6CBF" w:rsidP="00D87179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5F497A"/>
            </w:tcBorders>
            <w:vAlign w:val="center"/>
          </w:tcPr>
          <w:p w14:paraId="68208F3F" w14:textId="77777777" w:rsidR="00AD6CBF" w:rsidRPr="00B87BD6" w:rsidRDefault="00AD6CBF" w:rsidP="00D87179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25</w:t>
            </w:r>
          </w:p>
        </w:tc>
        <w:tc>
          <w:tcPr>
            <w:tcW w:w="771" w:type="dxa"/>
            <w:tcBorders>
              <w:top w:val="single" w:sz="6" w:space="0" w:color="auto"/>
              <w:bottom w:val="single" w:sz="6" w:space="0" w:color="5F497A"/>
            </w:tcBorders>
            <w:vAlign w:val="center"/>
          </w:tcPr>
          <w:p w14:paraId="442450C2" w14:textId="77777777" w:rsidR="00AD6CBF" w:rsidRPr="00B87BD6" w:rsidRDefault="00AD6CBF" w:rsidP="00D87179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5F497A"/>
            </w:tcBorders>
            <w:vAlign w:val="center"/>
          </w:tcPr>
          <w:p w14:paraId="403AF965" w14:textId="77777777" w:rsidR="00AD6CBF" w:rsidRPr="00B87BD6" w:rsidRDefault="00AD6CBF" w:rsidP="00D87179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5F497A"/>
            </w:tcBorders>
            <w:vAlign w:val="center"/>
          </w:tcPr>
          <w:p w14:paraId="317E6624" w14:textId="77777777" w:rsidR="00AD6CBF" w:rsidRPr="00B87BD6" w:rsidRDefault="00AD6CBF" w:rsidP="00D87179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AD6CBF" w:rsidRPr="00B87BD6" w14:paraId="709B1BD1" w14:textId="77777777" w:rsidTr="00D87179">
        <w:trPr>
          <w:cantSplit/>
          <w:trHeight w:val="440"/>
        </w:trPr>
        <w:tc>
          <w:tcPr>
            <w:tcW w:w="4680" w:type="dxa"/>
            <w:tcBorders>
              <w:top w:val="single" w:sz="6" w:space="0" w:color="5F497A"/>
            </w:tcBorders>
            <w:vAlign w:val="center"/>
          </w:tcPr>
          <w:p w14:paraId="6E963946" w14:textId="77777777" w:rsidR="00AD6CBF" w:rsidRPr="00B87BD6" w:rsidRDefault="00AD6CBF" w:rsidP="00D87179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tcBorders>
              <w:top w:val="single" w:sz="6" w:space="0" w:color="5F497A"/>
            </w:tcBorders>
            <w:vAlign w:val="center"/>
          </w:tcPr>
          <w:p w14:paraId="14201470" w14:textId="77777777" w:rsidR="00AD6CBF" w:rsidRPr="00B87BD6" w:rsidRDefault="00AD6CBF" w:rsidP="00D87179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550</w:t>
            </w:r>
          </w:p>
        </w:tc>
        <w:tc>
          <w:tcPr>
            <w:tcW w:w="1562" w:type="dxa"/>
            <w:tcBorders>
              <w:top w:val="single" w:sz="6" w:space="0" w:color="5F497A"/>
            </w:tcBorders>
            <w:vAlign w:val="center"/>
          </w:tcPr>
          <w:p w14:paraId="2DBCD6A5" w14:textId="77777777" w:rsidR="00AD6CBF" w:rsidRPr="00B87BD6" w:rsidRDefault="00AD6CBF" w:rsidP="00D87179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</w:tcBorders>
            <w:vAlign w:val="center"/>
          </w:tcPr>
          <w:p w14:paraId="40833622" w14:textId="77777777" w:rsidR="00AD6CBF" w:rsidRPr="00B87BD6" w:rsidRDefault="00AD6CBF" w:rsidP="00D87179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20</w:t>
            </w:r>
          </w:p>
        </w:tc>
        <w:tc>
          <w:tcPr>
            <w:tcW w:w="771" w:type="dxa"/>
            <w:tcBorders>
              <w:top w:val="single" w:sz="6" w:space="0" w:color="5F497A"/>
            </w:tcBorders>
            <w:vAlign w:val="center"/>
          </w:tcPr>
          <w:p w14:paraId="04C0870E" w14:textId="77777777" w:rsidR="00AD6CBF" w:rsidRPr="00B87BD6" w:rsidRDefault="00AD6CBF" w:rsidP="00D87179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</w:tcBorders>
            <w:vAlign w:val="center"/>
          </w:tcPr>
          <w:p w14:paraId="6909C940" w14:textId="77777777" w:rsidR="00AD6CBF" w:rsidRPr="00B87BD6" w:rsidRDefault="00AD6CBF" w:rsidP="00D87179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</w:tcBorders>
            <w:vAlign w:val="center"/>
          </w:tcPr>
          <w:p w14:paraId="377A79B0" w14:textId="77777777" w:rsidR="00AD6CBF" w:rsidRPr="00B87BD6" w:rsidRDefault="00AD6CBF" w:rsidP="00D87179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AD6CBF" w:rsidRPr="00B87BD6" w14:paraId="728FBCE1" w14:textId="77777777" w:rsidTr="00D87179">
        <w:trPr>
          <w:cantSplit/>
          <w:trHeight w:val="440"/>
        </w:trPr>
        <w:tc>
          <w:tcPr>
            <w:tcW w:w="4680" w:type="dxa"/>
            <w:vAlign w:val="center"/>
          </w:tcPr>
          <w:p w14:paraId="09871AB0" w14:textId="77777777" w:rsidR="00AD6CBF" w:rsidRPr="00B87BD6" w:rsidRDefault="00AD6CBF" w:rsidP="00D87179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1F178BDC" w14:textId="77777777" w:rsidR="00AD6CBF" w:rsidRPr="00B87BD6" w:rsidRDefault="00AD6CBF" w:rsidP="00D87179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560</w:t>
            </w:r>
          </w:p>
        </w:tc>
        <w:tc>
          <w:tcPr>
            <w:tcW w:w="1562" w:type="dxa"/>
            <w:vAlign w:val="center"/>
          </w:tcPr>
          <w:p w14:paraId="655D3A0E" w14:textId="77777777" w:rsidR="00AD6CBF" w:rsidRPr="00B87BD6" w:rsidRDefault="00AD6CBF" w:rsidP="00D87179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448921B3" w14:textId="77777777" w:rsidR="00AD6CBF" w:rsidRPr="00B87BD6" w:rsidRDefault="00AD6CBF" w:rsidP="00D87179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15</w:t>
            </w:r>
          </w:p>
        </w:tc>
        <w:tc>
          <w:tcPr>
            <w:tcW w:w="771" w:type="dxa"/>
            <w:vAlign w:val="center"/>
          </w:tcPr>
          <w:p w14:paraId="5BDE981B" w14:textId="77777777" w:rsidR="00AD6CBF" w:rsidRPr="00B87BD6" w:rsidRDefault="00AD6CBF" w:rsidP="00D87179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57E39F9" w14:textId="77777777" w:rsidR="00AD6CBF" w:rsidRPr="00B87BD6" w:rsidRDefault="00AD6CBF" w:rsidP="00D87179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682CA17" w14:textId="77777777" w:rsidR="00AD6CBF" w:rsidRPr="00B87BD6" w:rsidRDefault="00AD6CBF" w:rsidP="00D87179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AD6CBF" w:rsidRPr="00B87BD6" w14:paraId="700FD26C" w14:textId="77777777" w:rsidTr="00D87179">
        <w:trPr>
          <w:cantSplit/>
          <w:trHeight w:val="440"/>
        </w:trPr>
        <w:tc>
          <w:tcPr>
            <w:tcW w:w="4680" w:type="dxa"/>
            <w:vAlign w:val="center"/>
          </w:tcPr>
          <w:p w14:paraId="0F4DEC7E" w14:textId="77777777" w:rsidR="00AD6CBF" w:rsidRPr="00B87BD6" w:rsidRDefault="00AD6CBF" w:rsidP="00AD6CBF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3B764EDA" w14:textId="77777777" w:rsidR="00AD6CBF" w:rsidRPr="00B87BD6" w:rsidRDefault="00AD6CBF" w:rsidP="00AD6CBF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570</w:t>
            </w:r>
          </w:p>
        </w:tc>
        <w:tc>
          <w:tcPr>
            <w:tcW w:w="1562" w:type="dxa"/>
            <w:vAlign w:val="center"/>
          </w:tcPr>
          <w:p w14:paraId="44BBDA0F" w14:textId="77777777" w:rsidR="00AD6CBF" w:rsidRPr="00B87BD6" w:rsidRDefault="00AD6CBF" w:rsidP="00AD6CBF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75A95B9F" w14:textId="77777777" w:rsidR="00AD6CBF" w:rsidRPr="00B87BD6" w:rsidRDefault="00AD6CBF" w:rsidP="00AD6CBF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12</w:t>
            </w:r>
          </w:p>
        </w:tc>
        <w:tc>
          <w:tcPr>
            <w:tcW w:w="771" w:type="dxa"/>
            <w:vAlign w:val="center"/>
          </w:tcPr>
          <w:p w14:paraId="7D2CCB5C" w14:textId="77777777" w:rsidR="00AD6CBF" w:rsidRPr="00B87BD6" w:rsidRDefault="00AD6CBF" w:rsidP="00AD6CBF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A827824" w14:textId="77777777" w:rsidR="00AD6CBF" w:rsidRPr="00B87BD6" w:rsidRDefault="00AD6CBF" w:rsidP="00AD6CBF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A47D053" w14:textId="77777777" w:rsidR="00AD6CBF" w:rsidRPr="00B87BD6" w:rsidRDefault="00AD6CBF" w:rsidP="00AD6CBF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AD6CBF" w:rsidRPr="00B87BD6" w14:paraId="31AD43BE" w14:textId="77777777" w:rsidTr="00D87179">
        <w:trPr>
          <w:cantSplit/>
          <w:trHeight w:val="440"/>
        </w:trPr>
        <w:tc>
          <w:tcPr>
            <w:tcW w:w="4680" w:type="dxa"/>
            <w:vAlign w:val="center"/>
          </w:tcPr>
          <w:p w14:paraId="2A086402" w14:textId="77777777" w:rsidR="00AD6CBF" w:rsidRPr="00B87BD6" w:rsidRDefault="00AD6CBF" w:rsidP="00AD6CBF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1EF1746C" w14:textId="77777777" w:rsidR="00AD6CBF" w:rsidRPr="00B87BD6" w:rsidRDefault="00AD6CBF" w:rsidP="00AD6CBF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580</w:t>
            </w:r>
          </w:p>
        </w:tc>
        <w:tc>
          <w:tcPr>
            <w:tcW w:w="1562" w:type="dxa"/>
            <w:vAlign w:val="center"/>
          </w:tcPr>
          <w:p w14:paraId="300C28F4" w14:textId="77777777" w:rsidR="00AD6CBF" w:rsidRPr="00B87BD6" w:rsidRDefault="00AD6CBF" w:rsidP="00AD6CBF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5D8BEAB0" w14:textId="77777777" w:rsidR="00AD6CBF" w:rsidRPr="00B87BD6" w:rsidRDefault="00AD6CBF" w:rsidP="00AD6CBF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10</w:t>
            </w:r>
          </w:p>
        </w:tc>
        <w:tc>
          <w:tcPr>
            <w:tcW w:w="771" w:type="dxa"/>
            <w:vAlign w:val="center"/>
          </w:tcPr>
          <w:p w14:paraId="5BB737CE" w14:textId="77777777" w:rsidR="00AD6CBF" w:rsidRPr="00B87BD6" w:rsidRDefault="00AD6CBF" w:rsidP="00AD6CBF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EE4B9D2" w14:textId="77777777" w:rsidR="00AD6CBF" w:rsidRPr="00B87BD6" w:rsidRDefault="00AD6CBF" w:rsidP="00AD6CBF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7B97AEA" w14:textId="77777777" w:rsidR="00AD6CBF" w:rsidRPr="00B87BD6" w:rsidRDefault="00AD6CBF" w:rsidP="00AD6CBF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AD6CBF" w:rsidRPr="00B87BD6" w14:paraId="416ACD6C" w14:textId="77777777" w:rsidTr="00D87179">
        <w:trPr>
          <w:cantSplit/>
          <w:trHeight w:val="440"/>
        </w:trPr>
        <w:tc>
          <w:tcPr>
            <w:tcW w:w="4680" w:type="dxa"/>
            <w:vAlign w:val="center"/>
          </w:tcPr>
          <w:p w14:paraId="5F0C969B" w14:textId="77777777" w:rsidR="00AD6CBF" w:rsidRPr="00B87BD6" w:rsidRDefault="00AD6CBF" w:rsidP="00AD6CBF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00FA9633" w14:textId="77777777" w:rsidR="00AD6CBF" w:rsidRPr="00B87BD6" w:rsidRDefault="00AD6CBF" w:rsidP="00AD6CBF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590</w:t>
            </w:r>
          </w:p>
        </w:tc>
        <w:tc>
          <w:tcPr>
            <w:tcW w:w="1562" w:type="dxa"/>
            <w:vAlign w:val="center"/>
          </w:tcPr>
          <w:p w14:paraId="2860C67F" w14:textId="77777777" w:rsidR="00AD6CBF" w:rsidRPr="00B87BD6" w:rsidRDefault="00AD6CBF" w:rsidP="00AD6CBF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23ABB0CF" w14:textId="77777777" w:rsidR="00AD6CBF" w:rsidRPr="00B87BD6" w:rsidRDefault="00AD6CBF" w:rsidP="00AD6CBF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0CAABCCC" w14:textId="77777777" w:rsidR="00AD6CBF" w:rsidRPr="00B87BD6" w:rsidRDefault="00AD6CBF" w:rsidP="00AD6CBF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D1993CD" w14:textId="77777777" w:rsidR="00AD6CBF" w:rsidRPr="00B87BD6" w:rsidRDefault="00AD6CBF" w:rsidP="00AD6CBF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2947C55A" w14:textId="77777777" w:rsidR="00AD6CBF" w:rsidRPr="00B87BD6" w:rsidRDefault="00AD6CBF" w:rsidP="00AD6CBF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</w:tbl>
    <w:p w14:paraId="2D1492D6" w14:textId="1F69145B" w:rsidR="00A975D5" w:rsidRPr="00A975D5" w:rsidRDefault="00A975D5" w:rsidP="00D87179">
      <w:pPr>
        <w:spacing w:before="40"/>
        <w:ind w:left="142" w:hanging="142"/>
        <w:jc w:val="both"/>
      </w:pPr>
      <w:r w:rsidRPr="00B87BD6">
        <w:rPr>
          <w:rFonts w:ascii="Calibri" w:hAnsi="Calibri" w:cs="Calibri"/>
          <w:color w:val="000000"/>
          <w:sz w:val="16"/>
          <w:szCs w:val="16"/>
        </w:rPr>
        <w:t>* Vājpiena daudzums, ko izmanto konkrētā produkta ražošanā, ir pozitīvs lielums. Vājpiena daudzums, kas atgūts konkrētā produkta ražošanas procesā, ir negatīvs lielums.</w:t>
      </w:r>
    </w:p>
    <w:p w14:paraId="39578183" w14:textId="3DDEF2C7" w:rsidR="00B32D4B" w:rsidRPr="00B87BD6" w:rsidRDefault="00B32D4B" w:rsidP="00053F55">
      <w:pPr>
        <w:spacing w:before="120" w:after="80"/>
        <w:rPr>
          <w:rFonts w:ascii="Calibri" w:hAnsi="Calibri" w:cs="Calibri"/>
          <w:b/>
          <w:bCs/>
          <w:color w:val="000000"/>
        </w:rPr>
      </w:pPr>
      <w:r w:rsidRPr="00B87BD6">
        <w:rPr>
          <w:rFonts w:ascii="Calibri" w:hAnsi="Calibri" w:cs="Calibri"/>
          <w:b/>
          <w:bCs/>
          <w:color w:val="000000"/>
        </w:rPr>
        <w:t>2.2. Paskābināto, iebiezināto un sauso piena produktu ražošana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98"/>
        <w:gridCol w:w="1562"/>
        <w:gridCol w:w="720"/>
        <w:gridCol w:w="771"/>
        <w:gridCol w:w="1077"/>
        <w:gridCol w:w="1077"/>
      </w:tblGrid>
      <w:tr w:rsidR="00466229" w:rsidRPr="00B87BD6" w14:paraId="79E29C54" w14:textId="77777777" w:rsidTr="00053F55">
        <w:trPr>
          <w:cantSplit/>
        </w:trPr>
        <w:tc>
          <w:tcPr>
            <w:tcW w:w="468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D105581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598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6AD2AAE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562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C4B0F94" w14:textId="77777777" w:rsidR="00466229" w:rsidRPr="00B87BD6" w:rsidRDefault="00466229" w:rsidP="00DF093F">
            <w:pPr>
              <w:pStyle w:val="PlainText"/>
              <w:ind w:left="-85" w:right="-85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sz w:val="16"/>
                <w:szCs w:val="16"/>
                <w:lang w:val="lv-LV"/>
              </w:rPr>
              <w:t>Pārdošanai s</w:t>
            </w: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 xml:space="preserve">aražotā produkcija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lv-LV"/>
              </w:rPr>
              <w:t>(neietver produkcijas daudzumu, ko izmanto savā uzņēmumā citu produktu ražošanai)</w:t>
            </w: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, kg</w:t>
            </w:r>
          </w:p>
        </w:tc>
        <w:tc>
          <w:tcPr>
            <w:tcW w:w="72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6A18DB6" w14:textId="77777777" w:rsidR="00466229" w:rsidRPr="001E6653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pacing w:val="-2"/>
                <w:sz w:val="16"/>
                <w:szCs w:val="16"/>
                <w:lang w:val="lv-LV"/>
              </w:rPr>
            </w:pPr>
            <w:r w:rsidRPr="001E6653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 piena tauku saturs, %</w:t>
            </w:r>
          </w:p>
        </w:tc>
        <w:tc>
          <w:tcPr>
            <w:tcW w:w="771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EC65D01" w14:textId="65608598" w:rsidR="00466229" w:rsidRPr="001E6653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lv-LV"/>
              </w:rPr>
            </w:pPr>
            <w:r w:rsidRPr="001E6653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</w:t>
            </w:r>
            <w:r w:rsidRPr="001E6653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 xml:space="preserve"> </w:t>
            </w:r>
            <w:r w:rsidR="00295936" w:rsidRPr="001E6653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 xml:space="preserve">piena </w:t>
            </w:r>
            <w:r w:rsidRPr="001E6653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olbaltum-vielu saturs, %</w:t>
            </w:r>
          </w:p>
        </w:tc>
        <w:tc>
          <w:tcPr>
            <w:tcW w:w="2154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AEAB9B1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Produkcijas ražošanai izlietotais</w:t>
            </w:r>
          </w:p>
        </w:tc>
      </w:tr>
      <w:tr w:rsidR="00466229" w:rsidRPr="00B87BD6" w14:paraId="11E49CF8" w14:textId="77777777" w:rsidTr="00D87179">
        <w:trPr>
          <w:cantSplit/>
          <w:trHeight w:val="1129"/>
        </w:trPr>
        <w:tc>
          <w:tcPr>
            <w:tcW w:w="468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5944B57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598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51AEFCC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1562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56E1883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72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BAF244B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771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9102EC2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CDE9655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pilnpiens</w:t>
            </w:r>
            <w:r w:rsidRPr="00B87BD6">
              <w:rPr>
                <w:rFonts w:ascii="Calibri" w:hAnsi="Calibri" w:cs="Calibri"/>
                <w:i/>
                <w:iCs/>
                <w:spacing w:val="-4"/>
                <w:sz w:val="16"/>
                <w:szCs w:val="16"/>
                <w:lang w:val="lv-LV"/>
              </w:rPr>
              <w:t xml:space="preserve">, </w:t>
            </w:r>
            <w:r w:rsidRPr="00B87BD6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kg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239E3CA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vājpiens</w:t>
            </w:r>
            <w:r w:rsidRPr="00B87BD6">
              <w:rPr>
                <w:rFonts w:ascii="Calibri" w:hAnsi="Calibri" w:cs="Calibri"/>
                <w:sz w:val="16"/>
                <w:szCs w:val="16"/>
                <w:lang w:val="lv-LV"/>
              </w:rPr>
              <w:t>*</w:t>
            </w:r>
            <w:r w:rsidRPr="00B87BD6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, kg</w:t>
            </w:r>
          </w:p>
        </w:tc>
      </w:tr>
      <w:tr w:rsidR="00466229" w:rsidRPr="00B87BD6" w14:paraId="42537048" w14:textId="77777777" w:rsidTr="00053F55">
        <w:trPr>
          <w:cantSplit/>
        </w:trPr>
        <w:tc>
          <w:tcPr>
            <w:tcW w:w="468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A668EBE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A</w:t>
            </w:r>
          </w:p>
        </w:tc>
        <w:tc>
          <w:tcPr>
            <w:tcW w:w="59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B7ECECA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B</w:t>
            </w:r>
          </w:p>
        </w:tc>
        <w:tc>
          <w:tcPr>
            <w:tcW w:w="156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ACFE4F6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48F9971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2</w:t>
            </w:r>
          </w:p>
        </w:tc>
        <w:tc>
          <w:tcPr>
            <w:tcW w:w="77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3FE696E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3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21F7195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4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B554C0D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5</w:t>
            </w:r>
          </w:p>
        </w:tc>
      </w:tr>
      <w:tr w:rsidR="00527586" w:rsidRPr="00B87BD6" w14:paraId="3248D603" w14:textId="77777777" w:rsidTr="00A975D5">
        <w:trPr>
          <w:cantSplit/>
          <w:trHeight w:val="38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160740D1" w14:textId="77777777" w:rsidR="00527586" w:rsidRPr="00B87BD6" w:rsidRDefault="00527586" w:rsidP="00C20C6A">
            <w:pPr>
              <w:pStyle w:val="PlainText"/>
              <w:spacing w:before="2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 xml:space="preserve">Paskābināts piens bez piedevām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21610.</w:t>
            </w:r>
            <w:r w:rsidR="00D33973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D33973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1620.</w:t>
            </w:r>
            <w:r w:rsidR="00D33973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D33973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1630.</w:t>
            </w:r>
            <w:r w:rsidR="00D33973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D33973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1640.</w:t>
            </w:r>
            <w:r w:rsidR="00D33973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D33973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1650.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rinda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2F4E506B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6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6A6FDF14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CCC0D9"/>
            <w:vAlign w:val="center"/>
          </w:tcPr>
          <w:p w14:paraId="60CDE3AC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CCC0D9"/>
            <w:vAlign w:val="center"/>
          </w:tcPr>
          <w:p w14:paraId="55A41C6B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13E31408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0984449C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4108C4FF" w14:textId="77777777" w:rsidTr="00A975D5">
        <w:trPr>
          <w:cantSplit/>
          <w:trHeight w:val="38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2F46F38D" w14:textId="77777777" w:rsidR="00527586" w:rsidRPr="00B87BD6" w:rsidRDefault="00527586" w:rsidP="00C20C6A">
            <w:pPr>
              <w:pStyle w:val="PlainText"/>
              <w:spacing w:before="20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4FFA467B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4F6EC9DA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6842A2FC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5F7381E0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6D4A5087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5700494C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7BF27BBE" w14:textId="77777777" w:rsidTr="00D87179">
        <w:trPr>
          <w:cantSplit/>
          <w:trHeight w:val="440"/>
        </w:trPr>
        <w:tc>
          <w:tcPr>
            <w:tcW w:w="4680" w:type="dxa"/>
            <w:tcBorders>
              <w:top w:val="nil"/>
            </w:tcBorders>
            <w:vAlign w:val="center"/>
          </w:tcPr>
          <w:p w14:paraId="087A430E" w14:textId="77777777" w:rsidR="00527586" w:rsidRPr="00B87BD6" w:rsidRDefault="00A87F9E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j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ogurts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556B3073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6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0C2E86BE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6FF3EE21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7C035049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262BFABB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003E954E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24AC0B83" w14:textId="77777777" w:rsidTr="00D87179">
        <w:trPr>
          <w:cantSplit/>
          <w:trHeight w:val="440"/>
        </w:trPr>
        <w:tc>
          <w:tcPr>
            <w:tcW w:w="4680" w:type="dxa"/>
            <w:vAlign w:val="center"/>
          </w:tcPr>
          <w:p w14:paraId="208220E3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dzeramais jogurts</w:t>
            </w:r>
          </w:p>
        </w:tc>
        <w:tc>
          <w:tcPr>
            <w:tcW w:w="598" w:type="dxa"/>
            <w:vAlign w:val="center"/>
          </w:tcPr>
          <w:p w14:paraId="3B3465E1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620</w:t>
            </w:r>
          </w:p>
        </w:tc>
        <w:tc>
          <w:tcPr>
            <w:tcW w:w="1562" w:type="dxa"/>
            <w:vAlign w:val="center"/>
          </w:tcPr>
          <w:p w14:paraId="6435322B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67D275C2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0FFC8106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4EE8C15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2E80F7B8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C97207B" w14:textId="77777777" w:rsidTr="00D87179">
        <w:trPr>
          <w:cantSplit/>
          <w:trHeight w:val="440"/>
        </w:trPr>
        <w:tc>
          <w:tcPr>
            <w:tcW w:w="4680" w:type="dxa"/>
            <w:vAlign w:val="center"/>
          </w:tcPr>
          <w:p w14:paraId="774266DF" w14:textId="77777777" w:rsidR="00527586" w:rsidRPr="00B87BD6" w:rsidRDefault="00A87F9E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īrkultūra</w:t>
            </w:r>
          </w:p>
        </w:tc>
        <w:tc>
          <w:tcPr>
            <w:tcW w:w="598" w:type="dxa"/>
            <w:vAlign w:val="center"/>
          </w:tcPr>
          <w:p w14:paraId="49716163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630</w:t>
            </w:r>
          </w:p>
        </w:tc>
        <w:tc>
          <w:tcPr>
            <w:tcW w:w="1562" w:type="dxa"/>
            <w:vAlign w:val="center"/>
          </w:tcPr>
          <w:p w14:paraId="1DB1EDDB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4DFEAAB2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3DE75B16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F9E2E76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22694C0C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06757D7B" w14:textId="77777777" w:rsidTr="00D87179">
        <w:trPr>
          <w:cantSplit/>
          <w:trHeight w:val="440"/>
        </w:trPr>
        <w:tc>
          <w:tcPr>
            <w:tcW w:w="4680" w:type="dxa"/>
            <w:vAlign w:val="center"/>
          </w:tcPr>
          <w:p w14:paraId="0CC5EA66" w14:textId="77777777" w:rsidR="00527586" w:rsidRPr="00B87BD6" w:rsidRDefault="00A87F9E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k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efīrs</w:t>
            </w:r>
          </w:p>
        </w:tc>
        <w:tc>
          <w:tcPr>
            <w:tcW w:w="598" w:type="dxa"/>
            <w:vAlign w:val="center"/>
          </w:tcPr>
          <w:p w14:paraId="1FBE0B1F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640</w:t>
            </w:r>
          </w:p>
        </w:tc>
        <w:tc>
          <w:tcPr>
            <w:tcW w:w="1562" w:type="dxa"/>
            <w:vAlign w:val="center"/>
          </w:tcPr>
          <w:p w14:paraId="58BD635A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74994B49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37EA1652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2A6729B9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2B86131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E205568" w14:textId="77777777" w:rsidTr="00D87179">
        <w:trPr>
          <w:cantSplit/>
          <w:trHeight w:val="440"/>
        </w:trPr>
        <w:tc>
          <w:tcPr>
            <w:tcW w:w="4680" w:type="dxa"/>
            <w:vAlign w:val="center"/>
          </w:tcPr>
          <w:p w14:paraId="645B81A4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cits fermentētais produkt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258965FE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650</w:t>
            </w:r>
          </w:p>
        </w:tc>
        <w:tc>
          <w:tcPr>
            <w:tcW w:w="1562" w:type="dxa"/>
            <w:vAlign w:val="center"/>
          </w:tcPr>
          <w:p w14:paraId="231A8CF4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4C9E31A6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6BE3924E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470B4D9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2D69BB5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</w:tbl>
    <w:p w14:paraId="3425095D" w14:textId="77777777" w:rsidR="00D87179" w:rsidRPr="00D87179" w:rsidRDefault="00D87179">
      <w:pPr>
        <w:rPr>
          <w:rFonts w:ascii="Calibri" w:hAnsi="Calibri" w:cs="Calibri"/>
          <w:sz w:val="20"/>
        </w:rPr>
      </w:pPr>
    </w:p>
    <w:p w14:paraId="697B0F51" w14:textId="77777777" w:rsidR="00D87179" w:rsidRDefault="00D87179">
      <w:pPr>
        <w:rPr>
          <w:rFonts w:ascii="Calibri" w:hAnsi="Calibri" w:cs="Calibri"/>
          <w:sz w:val="20"/>
        </w:rPr>
      </w:pPr>
    </w:p>
    <w:p w14:paraId="4D8B8A12" w14:textId="77777777" w:rsidR="00D87179" w:rsidRPr="00D87179" w:rsidRDefault="00D87179" w:rsidP="00D87179">
      <w:pPr>
        <w:jc w:val="right"/>
        <w:rPr>
          <w:rFonts w:ascii="Calibri" w:hAnsi="Calibri" w:cs="Calibri"/>
          <w:sz w:val="18"/>
          <w:szCs w:val="18"/>
        </w:rPr>
      </w:pPr>
      <w:r w:rsidRPr="00D87179">
        <w:rPr>
          <w:rFonts w:ascii="Calibri" w:hAnsi="Calibri" w:cs="Calibri"/>
          <w:sz w:val="18"/>
          <w:szCs w:val="18"/>
        </w:rPr>
        <w:lastRenderedPageBreak/>
        <w:t>turpinājums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98"/>
        <w:gridCol w:w="1562"/>
        <w:gridCol w:w="720"/>
        <w:gridCol w:w="771"/>
        <w:gridCol w:w="1077"/>
        <w:gridCol w:w="1077"/>
      </w:tblGrid>
      <w:tr w:rsidR="00D87179" w:rsidRPr="00B87BD6" w14:paraId="14F8D7FB" w14:textId="77777777" w:rsidTr="004869C9">
        <w:trPr>
          <w:cantSplit/>
        </w:trPr>
        <w:tc>
          <w:tcPr>
            <w:tcW w:w="468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E8C236D" w14:textId="77777777" w:rsidR="00D87179" w:rsidRPr="00B87BD6" w:rsidRDefault="00D87179" w:rsidP="004869C9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598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137C732" w14:textId="77777777" w:rsidR="00D87179" w:rsidRPr="00B87BD6" w:rsidRDefault="00D87179" w:rsidP="004869C9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562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3E17E4A" w14:textId="77777777" w:rsidR="00D87179" w:rsidRPr="00B87BD6" w:rsidRDefault="00D87179" w:rsidP="004869C9">
            <w:pPr>
              <w:pStyle w:val="PlainText"/>
              <w:ind w:left="-85" w:right="-85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sz w:val="16"/>
                <w:szCs w:val="16"/>
                <w:lang w:val="lv-LV"/>
              </w:rPr>
              <w:t>Pārdošanai s</w:t>
            </w: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 xml:space="preserve">aražotā produkcija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lv-LV"/>
              </w:rPr>
              <w:t>(neietver produkcijas daudzumu, ko izmanto savā uzņēmumā citu produktu ražošanai)</w:t>
            </w: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, kg</w:t>
            </w:r>
          </w:p>
        </w:tc>
        <w:tc>
          <w:tcPr>
            <w:tcW w:w="72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CB6AE69" w14:textId="77777777" w:rsidR="00D87179" w:rsidRPr="001E6653" w:rsidRDefault="00D87179" w:rsidP="004869C9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pacing w:val="-2"/>
                <w:sz w:val="16"/>
                <w:szCs w:val="16"/>
                <w:lang w:val="lv-LV"/>
              </w:rPr>
            </w:pPr>
            <w:r w:rsidRPr="001E6653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 piena tauku saturs, %</w:t>
            </w:r>
          </w:p>
        </w:tc>
        <w:tc>
          <w:tcPr>
            <w:tcW w:w="771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74DA2B2" w14:textId="77777777" w:rsidR="00D87179" w:rsidRPr="001E6653" w:rsidRDefault="00D87179" w:rsidP="004869C9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lv-LV"/>
              </w:rPr>
            </w:pPr>
            <w:r w:rsidRPr="001E6653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</w:t>
            </w:r>
            <w:r w:rsidRPr="001E6653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 xml:space="preserve"> piena olbaltum-vielu saturs, %</w:t>
            </w:r>
          </w:p>
        </w:tc>
        <w:tc>
          <w:tcPr>
            <w:tcW w:w="2154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8677B7A" w14:textId="77777777" w:rsidR="00D87179" w:rsidRPr="00B87BD6" w:rsidRDefault="00D87179" w:rsidP="004869C9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Produkcijas ražošanai izlietotais</w:t>
            </w:r>
          </w:p>
        </w:tc>
      </w:tr>
      <w:tr w:rsidR="00D87179" w:rsidRPr="00B87BD6" w14:paraId="664796E3" w14:textId="77777777" w:rsidTr="004869C9">
        <w:trPr>
          <w:cantSplit/>
          <w:trHeight w:val="1129"/>
        </w:trPr>
        <w:tc>
          <w:tcPr>
            <w:tcW w:w="468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98277CD" w14:textId="77777777" w:rsidR="00D87179" w:rsidRPr="00B87BD6" w:rsidRDefault="00D87179" w:rsidP="004869C9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598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D3AAF1E" w14:textId="77777777" w:rsidR="00D87179" w:rsidRPr="00B87BD6" w:rsidRDefault="00D87179" w:rsidP="004869C9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1562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F5CDBDB" w14:textId="77777777" w:rsidR="00D87179" w:rsidRPr="00B87BD6" w:rsidRDefault="00D87179" w:rsidP="004869C9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72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86B1EC0" w14:textId="77777777" w:rsidR="00D87179" w:rsidRPr="00B87BD6" w:rsidRDefault="00D87179" w:rsidP="004869C9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771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0877C72" w14:textId="77777777" w:rsidR="00D87179" w:rsidRPr="00B87BD6" w:rsidRDefault="00D87179" w:rsidP="004869C9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8BE134D" w14:textId="77777777" w:rsidR="00D87179" w:rsidRPr="00B87BD6" w:rsidRDefault="00D87179" w:rsidP="004869C9">
            <w:pPr>
              <w:pStyle w:val="PlainText"/>
              <w:ind w:left="-57" w:right="-57"/>
              <w:jc w:val="center"/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pilnpiens</w:t>
            </w:r>
            <w:r w:rsidRPr="00B87BD6">
              <w:rPr>
                <w:rFonts w:ascii="Calibri" w:hAnsi="Calibri" w:cs="Calibri"/>
                <w:i/>
                <w:iCs/>
                <w:spacing w:val="-4"/>
                <w:sz w:val="16"/>
                <w:szCs w:val="16"/>
                <w:lang w:val="lv-LV"/>
              </w:rPr>
              <w:t xml:space="preserve">, </w:t>
            </w:r>
            <w:r w:rsidRPr="00B87BD6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kg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EF774C6" w14:textId="77777777" w:rsidR="00D87179" w:rsidRPr="00B87BD6" w:rsidRDefault="00D87179" w:rsidP="004869C9">
            <w:pPr>
              <w:pStyle w:val="PlainText"/>
              <w:ind w:left="-57" w:right="-57"/>
              <w:jc w:val="center"/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vājpiens</w:t>
            </w:r>
            <w:r w:rsidRPr="00B87BD6">
              <w:rPr>
                <w:rFonts w:ascii="Calibri" w:hAnsi="Calibri" w:cs="Calibri"/>
                <w:sz w:val="16"/>
                <w:szCs w:val="16"/>
                <w:lang w:val="lv-LV"/>
              </w:rPr>
              <w:t>*</w:t>
            </w:r>
            <w:r w:rsidRPr="00B87BD6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, kg</w:t>
            </w:r>
          </w:p>
        </w:tc>
      </w:tr>
      <w:tr w:rsidR="00D87179" w:rsidRPr="00B87BD6" w14:paraId="155C32F7" w14:textId="77777777" w:rsidTr="004869C9">
        <w:trPr>
          <w:cantSplit/>
        </w:trPr>
        <w:tc>
          <w:tcPr>
            <w:tcW w:w="468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3745CD4" w14:textId="77777777" w:rsidR="00D87179" w:rsidRPr="00B87BD6" w:rsidRDefault="00D87179" w:rsidP="004869C9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A</w:t>
            </w:r>
          </w:p>
        </w:tc>
        <w:tc>
          <w:tcPr>
            <w:tcW w:w="59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21A0D1B" w14:textId="77777777" w:rsidR="00D87179" w:rsidRPr="00B87BD6" w:rsidRDefault="00D87179" w:rsidP="004869C9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B</w:t>
            </w:r>
          </w:p>
        </w:tc>
        <w:tc>
          <w:tcPr>
            <w:tcW w:w="156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C75815A" w14:textId="77777777" w:rsidR="00D87179" w:rsidRPr="00B87BD6" w:rsidRDefault="00D87179" w:rsidP="004869C9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2F02A8D" w14:textId="77777777" w:rsidR="00D87179" w:rsidRPr="00B87BD6" w:rsidRDefault="00D87179" w:rsidP="004869C9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2</w:t>
            </w:r>
          </w:p>
        </w:tc>
        <w:tc>
          <w:tcPr>
            <w:tcW w:w="77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29D06F6" w14:textId="77777777" w:rsidR="00D87179" w:rsidRPr="00B87BD6" w:rsidRDefault="00D87179" w:rsidP="004869C9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3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D20FDDC" w14:textId="77777777" w:rsidR="00D87179" w:rsidRPr="00B87BD6" w:rsidRDefault="00D87179" w:rsidP="004869C9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4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5B7C062" w14:textId="77777777" w:rsidR="00D87179" w:rsidRPr="00B87BD6" w:rsidRDefault="00D87179" w:rsidP="004869C9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5</w:t>
            </w:r>
          </w:p>
        </w:tc>
      </w:tr>
      <w:tr w:rsidR="00527586" w:rsidRPr="00B87BD6" w14:paraId="2F16CBDB" w14:textId="77777777" w:rsidTr="00A975D5">
        <w:trPr>
          <w:cantSplit/>
          <w:trHeight w:val="38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79794AC6" w14:textId="77777777" w:rsidR="00527586" w:rsidRPr="00B87BD6" w:rsidRDefault="00527586" w:rsidP="00C20C6A">
            <w:pPr>
              <w:pStyle w:val="PlainText"/>
              <w:spacing w:before="2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>Paskābināts piens ar piedevām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21710.</w:t>
            </w:r>
            <w:r w:rsidR="005C5B2B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5C5B2B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1720.</w:t>
            </w:r>
            <w:r w:rsidR="005C5B2B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5C5B2B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1730.</w:t>
            </w:r>
            <w:r w:rsidR="005C5B2B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5C5B2B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1740.</w:t>
            </w:r>
            <w:r w:rsidR="005C5B2B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5C5B2B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1750.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rinda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3D367F85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7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6EC6F93D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CCC0D9"/>
            <w:vAlign w:val="center"/>
          </w:tcPr>
          <w:p w14:paraId="625496E3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CCC0D9"/>
            <w:vAlign w:val="center"/>
          </w:tcPr>
          <w:p w14:paraId="622D7ADF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05CFB93F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0D025F83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021A8571" w14:textId="77777777" w:rsidTr="00A975D5">
        <w:trPr>
          <w:cantSplit/>
          <w:trHeight w:val="38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18974AEE" w14:textId="77777777" w:rsidR="00527586" w:rsidRPr="00B87BD6" w:rsidRDefault="00527586" w:rsidP="00C20C6A">
            <w:pPr>
              <w:pStyle w:val="PlainText"/>
              <w:spacing w:before="20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7F22530A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62D8AAE1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2D206A82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4FA2BEDD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3181029F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3D4E5B8A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16EFE9B" w14:textId="77777777" w:rsidTr="00A975D5">
        <w:trPr>
          <w:cantSplit/>
          <w:trHeight w:val="380"/>
        </w:trPr>
        <w:tc>
          <w:tcPr>
            <w:tcW w:w="4680" w:type="dxa"/>
            <w:tcBorders>
              <w:top w:val="nil"/>
            </w:tcBorders>
            <w:vAlign w:val="center"/>
          </w:tcPr>
          <w:p w14:paraId="4E7DFE64" w14:textId="77777777" w:rsidR="00527586" w:rsidRPr="00B87BD6" w:rsidRDefault="00DE7E17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j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ogurts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529520F7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7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3E1E7E05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32D55AF0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E0E69DA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49FFA0AB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6EC39D1B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5F8A393" w14:textId="77777777" w:rsidTr="00A975D5">
        <w:trPr>
          <w:cantSplit/>
          <w:trHeight w:val="380"/>
        </w:trPr>
        <w:tc>
          <w:tcPr>
            <w:tcW w:w="4680" w:type="dxa"/>
            <w:vAlign w:val="center"/>
          </w:tcPr>
          <w:p w14:paraId="7A2A6C6D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dzeramais jogurts</w:t>
            </w:r>
          </w:p>
        </w:tc>
        <w:tc>
          <w:tcPr>
            <w:tcW w:w="598" w:type="dxa"/>
            <w:vAlign w:val="center"/>
          </w:tcPr>
          <w:p w14:paraId="488E95EC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720</w:t>
            </w:r>
          </w:p>
        </w:tc>
        <w:tc>
          <w:tcPr>
            <w:tcW w:w="1562" w:type="dxa"/>
            <w:vAlign w:val="center"/>
          </w:tcPr>
          <w:p w14:paraId="211A502F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0982DF90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7CC74B89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4A9B7C4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DFB8A61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11640791" w14:textId="77777777" w:rsidTr="00A975D5">
        <w:trPr>
          <w:cantSplit/>
          <w:trHeight w:val="380"/>
        </w:trPr>
        <w:tc>
          <w:tcPr>
            <w:tcW w:w="4680" w:type="dxa"/>
            <w:vAlign w:val="center"/>
          </w:tcPr>
          <w:p w14:paraId="1EA80D74" w14:textId="77777777" w:rsidR="00527586" w:rsidRPr="00B87BD6" w:rsidRDefault="009D12FA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īrkultūra</w:t>
            </w:r>
          </w:p>
        </w:tc>
        <w:tc>
          <w:tcPr>
            <w:tcW w:w="598" w:type="dxa"/>
            <w:vAlign w:val="center"/>
          </w:tcPr>
          <w:p w14:paraId="3018E6D2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730</w:t>
            </w:r>
          </w:p>
        </w:tc>
        <w:tc>
          <w:tcPr>
            <w:tcW w:w="1562" w:type="dxa"/>
            <w:vAlign w:val="center"/>
          </w:tcPr>
          <w:p w14:paraId="465BCB4C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4A93079D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0597E62F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2F664BE0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279B010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C9E89AF" w14:textId="77777777" w:rsidTr="00A975D5">
        <w:trPr>
          <w:cantSplit/>
          <w:trHeight w:val="380"/>
        </w:trPr>
        <w:tc>
          <w:tcPr>
            <w:tcW w:w="4680" w:type="dxa"/>
            <w:vAlign w:val="center"/>
          </w:tcPr>
          <w:p w14:paraId="45831088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kefīrs</w:t>
            </w:r>
          </w:p>
        </w:tc>
        <w:tc>
          <w:tcPr>
            <w:tcW w:w="598" w:type="dxa"/>
            <w:vAlign w:val="center"/>
          </w:tcPr>
          <w:p w14:paraId="501E0D7E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740</w:t>
            </w:r>
          </w:p>
        </w:tc>
        <w:tc>
          <w:tcPr>
            <w:tcW w:w="1562" w:type="dxa"/>
            <w:vAlign w:val="center"/>
          </w:tcPr>
          <w:p w14:paraId="2BF87DAE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76FA4D0E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7B6B11E9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59B135A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9423957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C8DFDF2" w14:textId="77777777" w:rsidTr="00A975D5">
        <w:trPr>
          <w:cantSplit/>
          <w:trHeight w:val="38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2914D891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cits fermentētais produkt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1FC4EBEC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75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609B8DE1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vAlign w:val="center"/>
          </w:tcPr>
          <w:p w14:paraId="4A9EE613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vAlign w:val="center"/>
          </w:tcPr>
          <w:p w14:paraId="4CED51F9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476EACF3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7BEDCAE7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213461FD" w14:textId="77777777" w:rsidTr="00A975D5">
        <w:trPr>
          <w:cantSplit/>
          <w:trHeight w:val="380"/>
        </w:trPr>
        <w:tc>
          <w:tcPr>
            <w:tcW w:w="4680" w:type="dxa"/>
            <w:tcBorders>
              <w:top w:val="single" w:sz="6" w:space="0" w:color="5F497A"/>
              <w:bottom w:val="single" w:sz="6" w:space="0" w:color="auto"/>
            </w:tcBorders>
            <w:vAlign w:val="center"/>
          </w:tcPr>
          <w:p w14:paraId="1E541AD6" w14:textId="6F7A5AD6" w:rsidR="00527586" w:rsidRPr="00D70BED" w:rsidRDefault="00527586" w:rsidP="00C20C6A">
            <w:pPr>
              <w:pStyle w:val="PlainText"/>
              <w:spacing w:before="20"/>
              <w:jc w:val="left"/>
              <w:rPr>
                <w:rFonts w:ascii="Calibri" w:hAnsi="Calibri" w:cs="Calibri"/>
                <w:color w:val="FF0000"/>
                <w:sz w:val="18"/>
                <w:szCs w:val="18"/>
                <w:highlight w:val="yellow"/>
                <w:lang w:val="lv-LV"/>
              </w:rPr>
            </w:pPr>
            <w:r w:rsidRPr="004C0F90">
              <w:rPr>
                <w:rFonts w:ascii="Calibri" w:hAnsi="Calibri" w:cs="Calibri"/>
                <w:b/>
                <w:bCs/>
                <w:spacing w:val="-4"/>
                <w:sz w:val="18"/>
                <w:szCs w:val="18"/>
                <w:lang w:val="lv-LV"/>
              </w:rPr>
              <w:t>Dzērien</w:t>
            </w:r>
            <w:r w:rsidR="00A64080" w:rsidRPr="004C0F90">
              <w:rPr>
                <w:rFonts w:ascii="Calibri" w:hAnsi="Calibri" w:cs="Calibri"/>
                <w:b/>
                <w:bCs/>
                <w:spacing w:val="-4"/>
                <w:sz w:val="18"/>
                <w:szCs w:val="18"/>
                <w:lang w:val="lv-LV"/>
              </w:rPr>
              <w:t>i ar piena bāzi</w:t>
            </w:r>
            <w:r w:rsidR="00A64080" w:rsidRPr="004C0F90">
              <w:rPr>
                <w:rFonts w:ascii="Calibri" w:hAnsi="Calibri" w:cs="Calibri"/>
                <w:b/>
                <w:bCs/>
                <w:strike/>
                <w:spacing w:val="-4"/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598" w:type="dxa"/>
            <w:tcBorders>
              <w:top w:val="single" w:sz="6" w:space="0" w:color="5F497A"/>
              <w:bottom w:val="single" w:sz="6" w:space="0" w:color="auto"/>
            </w:tcBorders>
            <w:vAlign w:val="center"/>
          </w:tcPr>
          <w:p w14:paraId="1B964934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800</w:t>
            </w:r>
          </w:p>
        </w:tc>
        <w:tc>
          <w:tcPr>
            <w:tcW w:w="1562" w:type="dxa"/>
            <w:tcBorders>
              <w:top w:val="single" w:sz="6" w:space="0" w:color="5F497A"/>
              <w:bottom w:val="single" w:sz="6" w:space="0" w:color="auto"/>
            </w:tcBorders>
            <w:vAlign w:val="center"/>
          </w:tcPr>
          <w:p w14:paraId="6F8311FA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single" w:sz="6" w:space="0" w:color="auto"/>
            </w:tcBorders>
            <w:vAlign w:val="center"/>
          </w:tcPr>
          <w:p w14:paraId="1255859B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single" w:sz="6" w:space="0" w:color="auto"/>
            </w:tcBorders>
            <w:vAlign w:val="center"/>
          </w:tcPr>
          <w:p w14:paraId="75F3406E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auto"/>
            </w:tcBorders>
            <w:vAlign w:val="center"/>
          </w:tcPr>
          <w:p w14:paraId="0FFBB3D9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auto"/>
            </w:tcBorders>
            <w:vAlign w:val="center"/>
          </w:tcPr>
          <w:p w14:paraId="462F5749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45F64C09" w14:textId="77777777" w:rsidTr="00A975D5">
        <w:trPr>
          <w:cantSplit/>
          <w:trHeight w:val="380"/>
        </w:trPr>
        <w:tc>
          <w:tcPr>
            <w:tcW w:w="4680" w:type="dxa"/>
            <w:tcBorders>
              <w:top w:val="single" w:sz="6" w:space="0" w:color="auto"/>
              <w:bottom w:val="single" w:sz="6" w:space="0" w:color="5F497A"/>
            </w:tcBorders>
            <w:vAlign w:val="center"/>
          </w:tcPr>
          <w:p w14:paraId="31CCFD46" w14:textId="77777777" w:rsidR="00527586" w:rsidRPr="00B87BD6" w:rsidRDefault="0039416B" w:rsidP="00C20C6A">
            <w:pPr>
              <w:pStyle w:val="PlainText"/>
              <w:spacing w:before="2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>Citi svaiga</w:t>
            </w:r>
            <w:r w:rsidR="00527586"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 xml:space="preserve"> piena produkti</w:t>
            </w:r>
            <w:r w:rsidR="00537BAD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br/>
            </w:r>
            <w:r w:rsidR="0052758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21910.</w:t>
            </w:r>
            <w:r w:rsidR="00537BAD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="0052758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537BAD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="0052758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1920.</w:t>
            </w:r>
            <w:r w:rsidR="00537BAD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="0052758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537BAD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="0052758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1930.</w:t>
            </w:r>
            <w:r w:rsidR="00537BAD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="0052758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537BAD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="0052758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1940.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="0052758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rinda)</w:t>
            </w:r>
          </w:p>
        </w:tc>
        <w:tc>
          <w:tcPr>
            <w:tcW w:w="598" w:type="dxa"/>
            <w:tcBorders>
              <w:top w:val="single" w:sz="6" w:space="0" w:color="auto"/>
              <w:bottom w:val="single" w:sz="6" w:space="0" w:color="5F497A"/>
            </w:tcBorders>
            <w:vAlign w:val="center"/>
          </w:tcPr>
          <w:p w14:paraId="201D3734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900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5F497A"/>
            </w:tcBorders>
            <w:vAlign w:val="center"/>
          </w:tcPr>
          <w:p w14:paraId="1BDB9864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5F497A"/>
            </w:tcBorders>
            <w:shd w:val="clear" w:color="auto" w:fill="CCC0D9"/>
            <w:vAlign w:val="center"/>
          </w:tcPr>
          <w:p w14:paraId="5271E747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auto"/>
              <w:bottom w:val="single" w:sz="6" w:space="0" w:color="5F497A"/>
            </w:tcBorders>
            <w:shd w:val="clear" w:color="auto" w:fill="CCC0D9"/>
            <w:vAlign w:val="center"/>
          </w:tcPr>
          <w:p w14:paraId="76C27C69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5F497A"/>
            </w:tcBorders>
            <w:vAlign w:val="center"/>
          </w:tcPr>
          <w:p w14:paraId="1E2BBE62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5F497A"/>
            </w:tcBorders>
            <w:vAlign w:val="center"/>
          </w:tcPr>
          <w:p w14:paraId="0F33815B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49A74D79" w14:textId="77777777" w:rsidTr="00A975D5">
        <w:trPr>
          <w:cantSplit/>
          <w:trHeight w:val="38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14CFD628" w14:textId="77777777" w:rsidR="00527586" w:rsidRPr="00B87BD6" w:rsidRDefault="00527586" w:rsidP="00C20C6A">
            <w:pPr>
              <w:pStyle w:val="PlainText"/>
              <w:spacing w:before="20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04576AB1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28A4B795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52239A35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3ADFBD3E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346BD322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278F9080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5739274" w14:textId="77777777" w:rsidTr="00A975D5">
        <w:trPr>
          <w:cantSplit/>
          <w:trHeight w:val="380"/>
        </w:trPr>
        <w:tc>
          <w:tcPr>
            <w:tcW w:w="4680" w:type="dxa"/>
            <w:tcBorders>
              <w:top w:val="nil"/>
            </w:tcBorders>
            <w:vAlign w:val="center"/>
          </w:tcPr>
          <w:p w14:paraId="32540608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aldējums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5C782A09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9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08F17FE7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33C47239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25EBC1E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57638258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1F8C53B2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C08AD9C" w14:textId="77777777" w:rsidTr="00A975D5">
        <w:trPr>
          <w:cantSplit/>
          <w:trHeight w:val="380"/>
        </w:trPr>
        <w:tc>
          <w:tcPr>
            <w:tcW w:w="4680" w:type="dxa"/>
            <w:vAlign w:val="center"/>
          </w:tcPr>
          <w:p w14:paraId="1DC64E39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pudiņš</w:t>
            </w:r>
          </w:p>
        </w:tc>
        <w:tc>
          <w:tcPr>
            <w:tcW w:w="598" w:type="dxa"/>
            <w:vAlign w:val="center"/>
          </w:tcPr>
          <w:p w14:paraId="5BB3B1A1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920</w:t>
            </w:r>
          </w:p>
        </w:tc>
        <w:tc>
          <w:tcPr>
            <w:tcW w:w="1562" w:type="dxa"/>
            <w:vAlign w:val="center"/>
          </w:tcPr>
          <w:p w14:paraId="17B24DEC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2E6427CF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5357F834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0D9D215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F5D5EBF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12CAAC8D" w14:textId="77777777" w:rsidTr="00A975D5">
        <w:trPr>
          <w:cantSplit/>
          <w:trHeight w:val="380"/>
        </w:trPr>
        <w:tc>
          <w:tcPr>
            <w:tcW w:w="4680" w:type="dxa"/>
            <w:vAlign w:val="center"/>
          </w:tcPr>
          <w:p w14:paraId="23F92CFD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krējuma deserts</w:t>
            </w:r>
          </w:p>
        </w:tc>
        <w:tc>
          <w:tcPr>
            <w:tcW w:w="598" w:type="dxa"/>
            <w:vAlign w:val="center"/>
          </w:tcPr>
          <w:p w14:paraId="293FAE5E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930</w:t>
            </w:r>
          </w:p>
        </w:tc>
        <w:tc>
          <w:tcPr>
            <w:tcW w:w="1562" w:type="dxa"/>
            <w:vAlign w:val="center"/>
          </w:tcPr>
          <w:p w14:paraId="0B11186E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29E2E3FE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00514B50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9C2ECD7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604D776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4CA7AD9A" w14:textId="77777777" w:rsidTr="00A975D5">
        <w:trPr>
          <w:cantSplit/>
          <w:trHeight w:val="380"/>
        </w:trPr>
        <w:tc>
          <w:tcPr>
            <w:tcW w:w="4680" w:type="dxa"/>
            <w:vAlign w:val="center"/>
          </w:tcPr>
          <w:p w14:paraId="044A592B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cits svaigā piena produkt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334B8616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940</w:t>
            </w:r>
          </w:p>
        </w:tc>
        <w:tc>
          <w:tcPr>
            <w:tcW w:w="1562" w:type="dxa"/>
            <w:vAlign w:val="center"/>
          </w:tcPr>
          <w:p w14:paraId="7363CE0F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56E50E02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2C57469C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2B3C8705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C149512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C9857D2" w14:textId="77777777" w:rsidTr="00A975D5">
        <w:trPr>
          <w:cantSplit/>
          <w:trHeight w:val="38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57BBD385" w14:textId="77777777" w:rsidR="00527586" w:rsidRPr="00B87BD6" w:rsidRDefault="00527586" w:rsidP="00C20C6A">
            <w:pPr>
              <w:pStyle w:val="PlainText"/>
              <w:tabs>
                <w:tab w:val="left" w:pos="3390"/>
              </w:tabs>
              <w:spacing w:before="2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 xml:space="preserve">Iebiezināts pien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22110.</w:t>
            </w:r>
            <w:r w:rsidR="00537BAD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537BAD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2120.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rinda)</w:t>
            </w:r>
            <w:r w:rsidRPr="00B87BD6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5BAE88B4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1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51BF571A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CCC0D9"/>
            <w:vAlign w:val="center"/>
          </w:tcPr>
          <w:p w14:paraId="347D67FF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CCC0D9"/>
            <w:vAlign w:val="center"/>
          </w:tcPr>
          <w:p w14:paraId="4A0B7C86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35B5072F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7CE15C21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71BC266C" w14:textId="77777777" w:rsidTr="00A975D5">
        <w:trPr>
          <w:cantSplit/>
          <w:trHeight w:val="38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2B6DFA9E" w14:textId="77777777" w:rsidR="00527586" w:rsidRPr="00B87BD6" w:rsidRDefault="00527586" w:rsidP="00C20C6A">
            <w:pPr>
              <w:pStyle w:val="PlainText"/>
              <w:spacing w:before="20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35344575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31596CFA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4EB673A2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487EEC43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483A9B15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0B5C5F2E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6670349" w14:textId="77777777" w:rsidTr="00A975D5">
        <w:trPr>
          <w:cantSplit/>
          <w:trHeight w:val="380"/>
        </w:trPr>
        <w:tc>
          <w:tcPr>
            <w:tcW w:w="4680" w:type="dxa"/>
            <w:tcBorders>
              <w:top w:val="nil"/>
            </w:tcBorders>
            <w:vAlign w:val="center"/>
          </w:tcPr>
          <w:p w14:paraId="5A1AFEB6" w14:textId="6852F130" w:rsidR="00527586" w:rsidRPr="00B87BD6" w:rsidRDefault="00140CB2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aldināts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58AA6129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1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1B5E41F5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0A15023D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3039468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1B61471B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7DF18ACE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4CC04DF1" w14:textId="77777777" w:rsidTr="00A975D5">
        <w:trPr>
          <w:cantSplit/>
          <w:trHeight w:val="380"/>
        </w:trPr>
        <w:tc>
          <w:tcPr>
            <w:tcW w:w="4680" w:type="dxa"/>
            <w:vAlign w:val="center"/>
          </w:tcPr>
          <w:p w14:paraId="28F5EA80" w14:textId="0EF492FF" w:rsidR="00527586" w:rsidRPr="00B87BD6" w:rsidRDefault="00140CB2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nesaldināts</w:t>
            </w:r>
          </w:p>
        </w:tc>
        <w:tc>
          <w:tcPr>
            <w:tcW w:w="598" w:type="dxa"/>
            <w:vAlign w:val="center"/>
          </w:tcPr>
          <w:p w14:paraId="7D320850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120</w:t>
            </w:r>
          </w:p>
        </w:tc>
        <w:tc>
          <w:tcPr>
            <w:tcW w:w="1562" w:type="dxa"/>
            <w:vAlign w:val="center"/>
          </w:tcPr>
          <w:p w14:paraId="0375E0C6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5C3CBB35" w14:textId="77777777" w:rsidR="00527586" w:rsidRPr="00B87BD6" w:rsidRDefault="00527586" w:rsidP="00DD4CC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20E6D1B3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20773A7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2ECAD48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4ED7168C" w14:textId="77777777" w:rsidTr="00A975D5">
        <w:trPr>
          <w:cantSplit/>
          <w:trHeight w:val="38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087AE588" w14:textId="30FDB8B2" w:rsidR="00527586" w:rsidRPr="001E6653" w:rsidRDefault="00094926" w:rsidP="00C20C6A">
            <w:pPr>
              <w:pStyle w:val="PlainText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1E665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>Piena un krējuma pulveri</w:t>
            </w:r>
            <w:r w:rsidR="003C5F49" w:rsidRPr="001E6653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br/>
            </w:r>
            <w:r w:rsidR="00527586" w:rsidRPr="001E665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22210.</w:t>
            </w:r>
            <w:r w:rsidR="003C5F49" w:rsidRPr="001E665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="00527586" w:rsidRPr="001E665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3C5F49" w:rsidRPr="001E665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="00527586" w:rsidRPr="001E665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2220.</w:t>
            </w:r>
            <w:r w:rsidR="003C5F49" w:rsidRPr="001E665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="00527586" w:rsidRPr="001E665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3C5F49" w:rsidRPr="001E665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="00527586" w:rsidRPr="001E665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2230.</w:t>
            </w:r>
            <w:r w:rsidR="00CB6BEA" w:rsidRPr="001E665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="00527586" w:rsidRPr="001E665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rinda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6DC447C1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2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1E019D8B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CCC0D9"/>
            <w:vAlign w:val="center"/>
          </w:tcPr>
          <w:p w14:paraId="3F059CA9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CCC0D9"/>
            <w:vAlign w:val="center"/>
          </w:tcPr>
          <w:p w14:paraId="5557DDF4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26EABC53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16477819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2AF7C717" w14:textId="77777777" w:rsidTr="00A975D5">
        <w:trPr>
          <w:cantSplit/>
          <w:trHeight w:val="38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2C88CCEE" w14:textId="77777777" w:rsidR="00527586" w:rsidRPr="001E6653" w:rsidRDefault="00527586" w:rsidP="00C20C6A">
            <w:pPr>
              <w:pStyle w:val="PlainText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1E6653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172A98A9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582F48D6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290A117C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024D906D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74AA58EC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46223FD6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1BBBEA0" w14:textId="77777777" w:rsidTr="00A975D5">
        <w:trPr>
          <w:cantSplit/>
          <w:trHeight w:val="380"/>
        </w:trPr>
        <w:tc>
          <w:tcPr>
            <w:tcW w:w="4680" w:type="dxa"/>
            <w:tcBorders>
              <w:top w:val="nil"/>
            </w:tcBorders>
            <w:vAlign w:val="center"/>
          </w:tcPr>
          <w:p w14:paraId="7E9D88BB" w14:textId="01154FCB" w:rsidR="00527586" w:rsidRPr="001E6653" w:rsidRDefault="005D2515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1E6653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pilnpiena un krējuma pulveri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7C9363CB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2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3D68584F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6710A863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518C811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22BFEF72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3851B5E4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1F43DBD8" w14:textId="77777777" w:rsidTr="00A975D5">
        <w:trPr>
          <w:cantSplit/>
          <w:trHeight w:val="380"/>
        </w:trPr>
        <w:tc>
          <w:tcPr>
            <w:tcW w:w="4680" w:type="dxa"/>
            <w:vAlign w:val="center"/>
          </w:tcPr>
          <w:p w14:paraId="0A8CCEF4" w14:textId="2C8B66B0" w:rsidR="00527586" w:rsidRPr="001E6653" w:rsidRDefault="005D2515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1E6653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daļēji nokrejota piena pulveri</w:t>
            </w:r>
            <w:r w:rsidR="00527586" w:rsidRPr="001E6653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598" w:type="dxa"/>
            <w:vAlign w:val="center"/>
          </w:tcPr>
          <w:p w14:paraId="56EC1D6A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220</w:t>
            </w:r>
          </w:p>
        </w:tc>
        <w:tc>
          <w:tcPr>
            <w:tcW w:w="1562" w:type="dxa"/>
            <w:vAlign w:val="center"/>
          </w:tcPr>
          <w:p w14:paraId="3B313CE1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6AF9679E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7D08F71B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BFCB76D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915AABD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21243F44" w14:textId="77777777" w:rsidTr="00A975D5">
        <w:trPr>
          <w:cantSplit/>
          <w:trHeight w:val="380"/>
        </w:trPr>
        <w:tc>
          <w:tcPr>
            <w:tcW w:w="4680" w:type="dxa"/>
            <w:vAlign w:val="center"/>
          </w:tcPr>
          <w:p w14:paraId="0955B661" w14:textId="3FB51A89" w:rsidR="00527586" w:rsidRPr="001E6653" w:rsidRDefault="0009492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1E6653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v</w:t>
            </w:r>
            <w:r w:rsidR="00527586" w:rsidRPr="001E6653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ājpien</w:t>
            </w:r>
            <w:r w:rsidRPr="001E6653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 pulveris</w:t>
            </w:r>
          </w:p>
        </w:tc>
        <w:tc>
          <w:tcPr>
            <w:tcW w:w="598" w:type="dxa"/>
            <w:vAlign w:val="center"/>
          </w:tcPr>
          <w:p w14:paraId="38425099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230</w:t>
            </w:r>
          </w:p>
        </w:tc>
        <w:tc>
          <w:tcPr>
            <w:tcW w:w="1562" w:type="dxa"/>
            <w:vAlign w:val="center"/>
          </w:tcPr>
          <w:p w14:paraId="631AE19C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194E0A52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61EEADCD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C8E6C4A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EDD0C0E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</w:tbl>
    <w:p w14:paraId="453FDFC6" w14:textId="77777777" w:rsidR="00A975D5" w:rsidRPr="00B87BD6" w:rsidRDefault="00A975D5" w:rsidP="00D87179">
      <w:pPr>
        <w:spacing w:before="40"/>
        <w:ind w:left="181" w:hanging="181"/>
        <w:jc w:val="both"/>
        <w:rPr>
          <w:rFonts w:ascii="Calibri" w:hAnsi="Calibri" w:cs="Calibri"/>
          <w:color w:val="000000"/>
          <w:sz w:val="16"/>
          <w:szCs w:val="16"/>
        </w:rPr>
      </w:pPr>
      <w:r w:rsidRPr="00B87BD6">
        <w:rPr>
          <w:rFonts w:ascii="Calibri" w:hAnsi="Calibri" w:cs="Calibri"/>
          <w:color w:val="000000"/>
          <w:sz w:val="16"/>
          <w:szCs w:val="16"/>
        </w:rPr>
        <w:t>* Vājpiena daudzums, ko izmanto konkrētā produkta ražošanā, ir pozitīvs lielums. Vājpiena daudzums, kas atgūts konkrētā produkta ražošanas procesā, ir negatīvs lielums.</w:t>
      </w:r>
    </w:p>
    <w:p w14:paraId="71C56121" w14:textId="0372CCEC" w:rsidR="000A4567" w:rsidRPr="00B87BD6" w:rsidRDefault="000A4567" w:rsidP="00D87179">
      <w:pPr>
        <w:pageBreakBefore/>
        <w:spacing w:before="120" w:after="40"/>
        <w:rPr>
          <w:rFonts w:ascii="Calibri" w:hAnsi="Calibri" w:cs="Calibri"/>
          <w:b/>
          <w:bCs/>
          <w:color w:val="000000"/>
        </w:rPr>
      </w:pPr>
      <w:r w:rsidRPr="00B87BD6">
        <w:rPr>
          <w:rFonts w:ascii="Calibri" w:hAnsi="Calibri" w:cs="Calibri"/>
          <w:b/>
          <w:bCs/>
          <w:color w:val="000000"/>
        </w:rPr>
        <w:lastRenderedPageBreak/>
        <w:t>2.3. Sviesta un siera ražošana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98"/>
        <w:gridCol w:w="1562"/>
        <w:gridCol w:w="720"/>
        <w:gridCol w:w="771"/>
        <w:gridCol w:w="1077"/>
        <w:gridCol w:w="1077"/>
      </w:tblGrid>
      <w:tr w:rsidR="00AF05DF" w:rsidRPr="00B87BD6" w14:paraId="54C680FB" w14:textId="77777777" w:rsidTr="00053F55">
        <w:trPr>
          <w:cantSplit/>
        </w:trPr>
        <w:tc>
          <w:tcPr>
            <w:tcW w:w="468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C2C1E55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598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39479BA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562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20E75B0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sz w:val="16"/>
                <w:szCs w:val="16"/>
                <w:lang w:val="lv-LV"/>
              </w:rPr>
              <w:t>Pārdošanai</w:t>
            </w:r>
            <w:r w:rsidRPr="00B87BD6">
              <w:rPr>
                <w:rFonts w:ascii="Calibri" w:hAnsi="Calibri" w:cs="Calibri"/>
                <w:color w:val="FF0000"/>
                <w:sz w:val="16"/>
                <w:szCs w:val="16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 xml:space="preserve">saražotā produkcija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lv-LV"/>
              </w:rPr>
              <w:t>(neietver produkcijas daudzumu, ko izmanto savā uzņēmumā citu produktu ražošanai)</w:t>
            </w: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, kg</w:t>
            </w:r>
          </w:p>
        </w:tc>
        <w:tc>
          <w:tcPr>
            <w:tcW w:w="72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FC5C5B8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pacing w:val="-2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 piena tauku saturs, %</w:t>
            </w:r>
          </w:p>
        </w:tc>
        <w:tc>
          <w:tcPr>
            <w:tcW w:w="771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13EE328" w14:textId="0ED4E25A" w:rsidR="00AF05DF" w:rsidRPr="001E6653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lv-LV"/>
              </w:rPr>
            </w:pPr>
            <w:r w:rsidRPr="001E6653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</w:t>
            </w:r>
            <w:r w:rsidR="00295936" w:rsidRPr="001E6653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 xml:space="preserve"> piena</w:t>
            </w:r>
            <w:r w:rsidRPr="001E6653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 xml:space="preserve"> olbaltum-vielu saturs, %</w:t>
            </w:r>
          </w:p>
        </w:tc>
        <w:tc>
          <w:tcPr>
            <w:tcW w:w="2154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49D6206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Produkcijas ražošanai izlietotais</w:t>
            </w:r>
          </w:p>
        </w:tc>
      </w:tr>
      <w:tr w:rsidR="00AF05DF" w:rsidRPr="00B87BD6" w14:paraId="493D0D5D" w14:textId="77777777" w:rsidTr="00D87179">
        <w:trPr>
          <w:cantSplit/>
          <w:trHeight w:val="1207"/>
        </w:trPr>
        <w:tc>
          <w:tcPr>
            <w:tcW w:w="468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E4F0050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598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7CBE2D1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1562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3C93908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72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99D97DC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771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DD7B65B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77B75F6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  <w:t>pilnpiens, kg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6691AFC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  <w:t>vājpiens</w:t>
            </w: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*</w:t>
            </w:r>
            <w:r w:rsidRPr="00B87BD6">
              <w:rPr>
                <w:rFonts w:ascii="Calibri" w:hAnsi="Calibri" w:cs="Calibri"/>
                <w:i/>
                <w:iCs/>
                <w:color w:val="000000"/>
                <w:spacing w:val="-4"/>
                <w:sz w:val="16"/>
                <w:szCs w:val="16"/>
                <w:lang w:val="lv-LV"/>
              </w:rPr>
              <w:t>,</w:t>
            </w:r>
            <w:r w:rsidRPr="00B87BD6"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  <w:t xml:space="preserve"> kg</w:t>
            </w:r>
          </w:p>
        </w:tc>
      </w:tr>
      <w:tr w:rsidR="00AF05DF" w:rsidRPr="00B87BD6" w14:paraId="47117CE3" w14:textId="77777777" w:rsidTr="00053F55">
        <w:trPr>
          <w:cantSplit/>
        </w:trPr>
        <w:tc>
          <w:tcPr>
            <w:tcW w:w="468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6367E21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A</w:t>
            </w:r>
          </w:p>
        </w:tc>
        <w:tc>
          <w:tcPr>
            <w:tcW w:w="59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3918D8F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B</w:t>
            </w:r>
          </w:p>
        </w:tc>
        <w:tc>
          <w:tcPr>
            <w:tcW w:w="156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1F06B0E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F47FC8F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2</w:t>
            </w:r>
          </w:p>
        </w:tc>
        <w:tc>
          <w:tcPr>
            <w:tcW w:w="77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7B0D92E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3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688B4BE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4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58AC0C1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5</w:t>
            </w:r>
          </w:p>
        </w:tc>
      </w:tr>
      <w:tr w:rsidR="00527586" w:rsidRPr="00B87BD6" w14:paraId="03014558" w14:textId="77777777" w:rsidTr="00DD4CCA">
        <w:trPr>
          <w:cantSplit/>
          <w:trHeight w:val="44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04F0E2F7" w14:textId="77777777" w:rsidR="00527586" w:rsidRPr="00B87BD6" w:rsidRDefault="00527586" w:rsidP="00C20C6A">
            <w:pPr>
              <w:pStyle w:val="PlainText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>Sviests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ar tauku saturu ≥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80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%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22310.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2320.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rinda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283FD0AF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3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333590D5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CCC0D9"/>
            <w:vAlign w:val="center"/>
          </w:tcPr>
          <w:p w14:paraId="29020B41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CCC0D9"/>
            <w:vAlign w:val="center"/>
          </w:tcPr>
          <w:p w14:paraId="4E768837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34548A63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2A4DBABA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6CD0A34" w14:textId="77777777" w:rsidTr="00D87179">
        <w:trPr>
          <w:cantSplit/>
          <w:trHeight w:val="34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62CDF74A" w14:textId="77777777" w:rsidR="00527586" w:rsidRPr="00B87BD6" w:rsidRDefault="00527586" w:rsidP="00C20C6A">
            <w:pPr>
              <w:pStyle w:val="PlainText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tai skaitā: 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1294C62D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7083733A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7DE871D3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5963B24C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60BBF72F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26069D4B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2FD1452B" w14:textId="77777777" w:rsidTr="00DD4CCA">
        <w:trPr>
          <w:cantSplit/>
          <w:trHeight w:val="440"/>
        </w:trPr>
        <w:tc>
          <w:tcPr>
            <w:tcW w:w="4680" w:type="dxa"/>
            <w:tcBorders>
              <w:top w:val="nil"/>
            </w:tcBorders>
            <w:vAlign w:val="center"/>
          </w:tcPr>
          <w:p w14:paraId="630D636D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13AC341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3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505690D2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23FEB2EA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82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7D2280B0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2FAFDD4B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08C95BBE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0124FBD9" w14:textId="77777777" w:rsidTr="00DD4CCA">
        <w:trPr>
          <w:cantSplit/>
          <w:trHeight w:val="440"/>
        </w:trPr>
        <w:tc>
          <w:tcPr>
            <w:tcW w:w="4680" w:type="dxa"/>
            <w:vAlign w:val="center"/>
          </w:tcPr>
          <w:p w14:paraId="0A573E7E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50052045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320</w:t>
            </w:r>
          </w:p>
        </w:tc>
        <w:tc>
          <w:tcPr>
            <w:tcW w:w="1562" w:type="dxa"/>
            <w:vAlign w:val="center"/>
          </w:tcPr>
          <w:p w14:paraId="6FB3CF41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6022E8CC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3649C170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68EABAC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A5CB1FC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14F3E4F" w14:textId="77777777" w:rsidTr="00DD4CCA">
        <w:trPr>
          <w:cantSplit/>
          <w:trHeight w:val="44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02DE6B82" w14:textId="77777777" w:rsidR="00527586" w:rsidRPr="00B87BD6" w:rsidRDefault="00527586" w:rsidP="00C20C6A">
            <w:pPr>
              <w:pStyle w:val="PlainText"/>
              <w:jc w:val="left"/>
              <w:rPr>
                <w:rFonts w:ascii="Calibri" w:hAnsi="Calibri" w:cs="Calibri"/>
                <w:color w:val="000000"/>
                <w:spacing w:val="-2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>Sviests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ar tauku saturu &lt;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80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%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22410.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2420.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rinda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29CF0C22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4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07113248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CCC0D9"/>
            <w:vAlign w:val="center"/>
          </w:tcPr>
          <w:p w14:paraId="39C2A8A5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CCC0D9"/>
            <w:vAlign w:val="center"/>
          </w:tcPr>
          <w:p w14:paraId="7BCC91C6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72015A8E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38FBDCB8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9E31984" w14:textId="77777777" w:rsidTr="00DD4CCA">
        <w:trPr>
          <w:cantSplit/>
          <w:trHeight w:val="44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481630C5" w14:textId="77777777" w:rsidR="00527586" w:rsidRPr="00B87BD6" w:rsidRDefault="00527586" w:rsidP="00C20C6A">
            <w:pPr>
              <w:pStyle w:val="PlainText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1659C7C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0D5167A6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0701FCB0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724793F2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3F03AAF8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0AC2AFE8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001D7880" w14:textId="77777777" w:rsidTr="00DD4CCA">
        <w:trPr>
          <w:cantSplit/>
          <w:trHeight w:val="440"/>
        </w:trPr>
        <w:tc>
          <w:tcPr>
            <w:tcW w:w="4680" w:type="dxa"/>
            <w:tcBorders>
              <w:top w:val="nil"/>
              <w:bottom w:val="single" w:sz="6" w:space="0" w:color="5F497A"/>
            </w:tcBorders>
            <w:vAlign w:val="center"/>
          </w:tcPr>
          <w:p w14:paraId="4856CCAC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tcBorders>
              <w:top w:val="nil"/>
              <w:bottom w:val="single" w:sz="6" w:space="0" w:color="5F497A"/>
            </w:tcBorders>
            <w:vAlign w:val="center"/>
          </w:tcPr>
          <w:p w14:paraId="44F6B5A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410</w:t>
            </w:r>
          </w:p>
        </w:tc>
        <w:tc>
          <w:tcPr>
            <w:tcW w:w="1562" w:type="dxa"/>
            <w:tcBorders>
              <w:top w:val="nil"/>
              <w:bottom w:val="single" w:sz="6" w:space="0" w:color="5F497A"/>
            </w:tcBorders>
            <w:vAlign w:val="center"/>
          </w:tcPr>
          <w:p w14:paraId="47A3B956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  <w:bottom w:val="single" w:sz="6" w:space="0" w:color="5F497A"/>
            </w:tcBorders>
            <w:vAlign w:val="center"/>
          </w:tcPr>
          <w:p w14:paraId="6F09E0C5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72</w:t>
            </w:r>
          </w:p>
        </w:tc>
        <w:tc>
          <w:tcPr>
            <w:tcW w:w="771" w:type="dxa"/>
            <w:tcBorders>
              <w:top w:val="nil"/>
              <w:bottom w:val="single" w:sz="6" w:space="0" w:color="5F497A"/>
            </w:tcBorders>
            <w:vAlign w:val="center"/>
          </w:tcPr>
          <w:p w14:paraId="6900DF2C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  <w:bottom w:val="single" w:sz="6" w:space="0" w:color="5F497A"/>
            </w:tcBorders>
            <w:vAlign w:val="center"/>
          </w:tcPr>
          <w:p w14:paraId="617E93B1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  <w:bottom w:val="single" w:sz="6" w:space="0" w:color="5F497A"/>
            </w:tcBorders>
            <w:vAlign w:val="center"/>
          </w:tcPr>
          <w:p w14:paraId="4FF4DF0B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0BABE48C" w14:textId="77777777" w:rsidTr="00DD4CCA">
        <w:trPr>
          <w:cantSplit/>
          <w:trHeight w:val="440"/>
        </w:trPr>
        <w:tc>
          <w:tcPr>
            <w:tcW w:w="4680" w:type="dxa"/>
            <w:tcBorders>
              <w:top w:val="single" w:sz="6" w:space="0" w:color="5F497A"/>
              <w:bottom w:val="single" w:sz="6" w:space="0" w:color="auto"/>
            </w:tcBorders>
            <w:vAlign w:val="center"/>
          </w:tcPr>
          <w:p w14:paraId="05A46F44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tcBorders>
              <w:top w:val="single" w:sz="6" w:space="0" w:color="5F497A"/>
              <w:bottom w:val="single" w:sz="6" w:space="0" w:color="auto"/>
            </w:tcBorders>
            <w:vAlign w:val="center"/>
          </w:tcPr>
          <w:p w14:paraId="104D2FFE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420</w:t>
            </w:r>
          </w:p>
        </w:tc>
        <w:tc>
          <w:tcPr>
            <w:tcW w:w="1562" w:type="dxa"/>
            <w:tcBorders>
              <w:top w:val="single" w:sz="6" w:space="0" w:color="5F497A"/>
              <w:bottom w:val="single" w:sz="6" w:space="0" w:color="auto"/>
            </w:tcBorders>
            <w:vAlign w:val="center"/>
          </w:tcPr>
          <w:p w14:paraId="7C36CC2B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single" w:sz="6" w:space="0" w:color="auto"/>
            </w:tcBorders>
            <w:vAlign w:val="center"/>
          </w:tcPr>
          <w:p w14:paraId="5D437DAD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single" w:sz="6" w:space="0" w:color="auto"/>
            </w:tcBorders>
            <w:vAlign w:val="center"/>
          </w:tcPr>
          <w:p w14:paraId="0139353C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auto"/>
            </w:tcBorders>
            <w:vAlign w:val="center"/>
          </w:tcPr>
          <w:p w14:paraId="0ABBFB0B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auto"/>
            </w:tcBorders>
            <w:vAlign w:val="center"/>
          </w:tcPr>
          <w:p w14:paraId="689A89F8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78374A63" w14:textId="77777777" w:rsidTr="00DD4CCA">
        <w:trPr>
          <w:cantSplit/>
          <w:trHeight w:val="440"/>
        </w:trPr>
        <w:tc>
          <w:tcPr>
            <w:tcW w:w="4680" w:type="dxa"/>
            <w:tcBorders>
              <w:top w:val="single" w:sz="6" w:space="0" w:color="auto"/>
              <w:bottom w:val="single" w:sz="6" w:space="0" w:color="5F497A"/>
            </w:tcBorders>
            <w:vAlign w:val="center"/>
          </w:tcPr>
          <w:p w14:paraId="5EB61E0A" w14:textId="71B80B3D" w:rsidR="00527586" w:rsidRPr="00B87BD6" w:rsidRDefault="00527586" w:rsidP="00C20C6A">
            <w:pPr>
              <w:pStyle w:val="PlainText"/>
              <w:jc w:val="left"/>
              <w:outlineLvl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>Kausēts sviests</w:t>
            </w:r>
            <w:r w:rsidR="00AF59C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 xml:space="preserve"> un </w:t>
            </w: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>sviesta eļļa</w:t>
            </w:r>
          </w:p>
        </w:tc>
        <w:tc>
          <w:tcPr>
            <w:tcW w:w="598" w:type="dxa"/>
            <w:tcBorders>
              <w:top w:val="single" w:sz="6" w:space="0" w:color="auto"/>
              <w:bottom w:val="single" w:sz="6" w:space="0" w:color="5F497A"/>
            </w:tcBorders>
            <w:vAlign w:val="center"/>
          </w:tcPr>
          <w:p w14:paraId="0BAB5E32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500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5F497A"/>
            </w:tcBorders>
            <w:vAlign w:val="center"/>
          </w:tcPr>
          <w:p w14:paraId="4849619B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5F497A"/>
            </w:tcBorders>
            <w:vAlign w:val="center"/>
          </w:tcPr>
          <w:p w14:paraId="42324F0D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auto"/>
              <w:bottom w:val="single" w:sz="6" w:space="0" w:color="5F497A"/>
            </w:tcBorders>
            <w:vAlign w:val="center"/>
          </w:tcPr>
          <w:p w14:paraId="1F0F741A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5F497A"/>
            </w:tcBorders>
            <w:vAlign w:val="center"/>
          </w:tcPr>
          <w:p w14:paraId="2EE5BCC6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5F497A"/>
            </w:tcBorders>
            <w:vAlign w:val="center"/>
          </w:tcPr>
          <w:p w14:paraId="3E87BBAA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021BB436" w14:textId="77777777" w:rsidTr="00DD4CCA">
        <w:trPr>
          <w:cantSplit/>
          <w:trHeight w:val="440"/>
        </w:trPr>
        <w:tc>
          <w:tcPr>
            <w:tcW w:w="468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C2DABCD" w14:textId="0B2D9794" w:rsidR="00527586" w:rsidRPr="00B87BD6" w:rsidRDefault="00527586" w:rsidP="00C20C6A">
            <w:pPr>
              <w:pStyle w:val="PlainText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 xml:space="preserve">Sier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  <w:lang w:val="lv-LV"/>
              </w:rPr>
              <w:t>neie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  <w:lang w:val="lv-LV"/>
              </w:rPr>
              <w:t>kļauj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to daudzumu, ko izmanto kausētā siera ražošanai, kā arī kausēto </w:t>
            </w:r>
            <w:r w:rsidRPr="00F712D5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sieru) (22610.</w:t>
            </w:r>
            <w:r w:rsidR="00260B7C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 </w:t>
            </w:r>
            <w:r w:rsidRPr="00F712D5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+</w:t>
            </w:r>
            <w:r w:rsidR="00260B7C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 </w:t>
            </w:r>
            <w:r w:rsidRPr="00F712D5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22630.</w:t>
            </w:r>
            <w:r w:rsidR="00260B7C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 </w:t>
            </w:r>
            <w:r w:rsidRPr="00F712D5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+</w:t>
            </w:r>
            <w:r w:rsidR="00260B7C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 </w:t>
            </w:r>
            <w:r w:rsidRPr="00F712D5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22640.</w:t>
            </w:r>
            <w:r w:rsidR="00260B7C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 </w:t>
            </w:r>
            <w:r w:rsidRPr="00F712D5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+</w:t>
            </w:r>
            <w:r w:rsidR="00260B7C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 </w:t>
            </w:r>
            <w:r w:rsidRPr="00F712D5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226</w:t>
            </w:r>
            <w:r w:rsidR="007D4B6A" w:rsidRPr="00F712D5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6</w:t>
            </w:r>
            <w:r w:rsidRPr="00F712D5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0.</w:t>
            </w:r>
            <w:r w:rsidR="00260B7C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 </w:t>
            </w:r>
            <w:r w:rsidR="004C608F" w:rsidRPr="00F712D5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+</w:t>
            </w:r>
            <w:r w:rsidR="00260B7C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 </w:t>
            </w:r>
            <w:r w:rsidR="004C608F" w:rsidRPr="00F712D5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22670.</w:t>
            </w:r>
            <w:r w:rsidR="000A565C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 xml:space="preserve"> rinda</w:t>
            </w:r>
            <w:r w:rsidRPr="00F712D5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)</w:t>
            </w:r>
          </w:p>
        </w:tc>
        <w:tc>
          <w:tcPr>
            <w:tcW w:w="59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F24D0C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00</w:t>
            </w:r>
          </w:p>
        </w:tc>
        <w:tc>
          <w:tcPr>
            <w:tcW w:w="1562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26A657E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CCC0D9"/>
            <w:vAlign w:val="center"/>
          </w:tcPr>
          <w:p w14:paraId="06C46EB7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CCC0D9"/>
            <w:vAlign w:val="center"/>
          </w:tcPr>
          <w:p w14:paraId="38D81116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4145215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A9DC858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6530CC8" w14:textId="77777777" w:rsidTr="00D87179">
        <w:trPr>
          <w:cantSplit/>
          <w:trHeight w:val="34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7BDD1FBB" w14:textId="77777777" w:rsidR="00527586" w:rsidRPr="00B87BD6" w:rsidRDefault="00527586" w:rsidP="00C20C6A">
            <w:pPr>
              <w:pStyle w:val="PlainText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6D1737E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2EC88A23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5E6825DF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5C81CEF3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7AED328A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78B8D868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08915770" w14:textId="77777777" w:rsidTr="00DD4CCA">
        <w:trPr>
          <w:cantSplit/>
          <w:trHeight w:val="440"/>
        </w:trPr>
        <w:tc>
          <w:tcPr>
            <w:tcW w:w="4680" w:type="dxa"/>
            <w:tcBorders>
              <w:top w:val="nil"/>
            </w:tcBorders>
            <w:vAlign w:val="center"/>
          </w:tcPr>
          <w:p w14:paraId="1B1E505E" w14:textId="183D0135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sz w:val="18"/>
                <w:szCs w:val="18"/>
                <w:lang w:val="lv-LV"/>
              </w:rPr>
              <w:t xml:space="preserve">mīkstais </w:t>
            </w:r>
            <w:r w:rsidR="00001E51" w:rsidRPr="00B87BD6">
              <w:rPr>
                <w:rFonts w:ascii="Calibri" w:hAnsi="Calibri" w:cs="Calibri"/>
                <w:sz w:val="18"/>
                <w:szCs w:val="18"/>
                <w:lang w:val="lv-LV"/>
              </w:rPr>
              <w:t>ar tauku saturu</w:t>
            </w:r>
            <w:r w:rsidR="00E90636" w:rsidRPr="00B87BD6">
              <w:rPr>
                <w:rFonts w:ascii="Calibri" w:hAnsi="Calibri" w:cs="Calibri"/>
                <w:sz w:val="18"/>
                <w:szCs w:val="18"/>
                <w:lang w:val="lv-LV"/>
              </w:rPr>
              <w:t xml:space="preserve"> </w:t>
            </w:r>
            <w:r w:rsidR="00E90636" w:rsidRPr="00B87BD6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74FDD55A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48EEC82B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0B81F7CF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40C800B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3E98D02E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077758AB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41BB3BB4" w14:textId="77777777" w:rsidTr="00DD4CCA">
        <w:trPr>
          <w:cantSplit/>
          <w:trHeight w:val="440"/>
        </w:trPr>
        <w:tc>
          <w:tcPr>
            <w:tcW w:w="4680" w:type="dxa"/>
            <w:vAlign w:val="center"/>
          </w:tcPr>
          <w:p w14:paraId="4AD429D2" w14:textId="5962E94A" w:rsidR="00527586" w:rsidRPr="001E6653" w:rsidRDefault="00753381" w:rsidP="00C20C6A">
            <w:pPr>
              <w:pStyle w:val="PlainText"/>
              <w:ind w:left="227"/>
              <w:jc w:val="left"/>
              <w:rPr>
                <w:rFonts w:ascii="Calibri" w:hAnsi="Calibri" w:cs="Calibri"/>
                <w:sz w:val="18"/>
                <w:szCs w:val="18"/>
                <w:lang w:val="lv-LV"/>
              </w:rPr>
            </w:pPr>
            <w:r w:rsidRPr="001E6653">
              <w:rPr>
                <w:rFonts w:ascii="Calibri" w:hAnsi="Calibri" w:cs="Calibri"/>
                <w:color w:val="000000" w:themeColor="text1"/>
                <w:sz w:val="18"/>
                <w:szCs w:val="18"/>
                <w:lang w:val="lv-LV"/>
              </w:rPr>
              <w:t xml:space="preserve">vidēji </w:t>
            </w:r>
            <w:r w:rsidR="00527586" w:rsidRPr="001E6653">
              <w:rPr>
                <w:rFonts w:ascii="Calibri" w:hAnsi="Calibri" w:cs="Calibri"/>
                <w:sz w:val="18"/>
                <w:szCs w:val="18"/>
                <w:lang w:val="lv-LV"/>
              </w:rPr>
              <w:t>mīkstais</w:t>
            </w:r>
            <w:r w:rsidR="00001E51" w:rsidRPr="001E6653">
              <w:rPr>
                <w:rFonts w:ascii="Calibri" w:hAnsi="Calibri" w:cs="Calibri"/>
                <w:sz w:val="18"/>
                <w:szCs w:val="18"/>
                <w:lang w:val="lv-LV"/>
              </w:rPr>
              <w:t xml:space="preserve"> ar tauku saturu</w:t>
            </w:r>
            <w:r w:rsidR="00E90636" w:rsidRPr="001E6653">
              <w:rPr>
                <w:rFonts w:ascii="Calibri" w:hAnsi="Calibri" w:cs="Calibri"/>
                <w:sz w:val="18"/>
                <w:szCs w:val="18"/>
                <w:lang w:val="lv-LV"/>
              </w:rPr>
              <w:t xml:space="preserve"> </w:t>
            </w:r>
            <w:r w:rsidR="00E90636" w:rsidRPr="001E6653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485537BA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0</w:t>
            </w:r>
          </w:p>
        </w:tc>
        <w:tc>
          <w:tcPr>
            <w:tcW w:w="1562" w:type="dxa"/>
            <w:vAlign w:val="center"/>
          </w:tcPr>
          <w:p w14:paraId="0847BDA1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434281E9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697E98DD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8BB5298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55C51D0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35C56F0" w14:textId="77777777" w:rsidTr="00DD4CCA">
        <w:trPr>
          <w:cantSplit/>
          <w:trHeight w:val="440"/>
        </w:trPr>
        <w:tc>
          <w:tcPr>
            <w:tcW w:w="4680" w:type="dxa"/>
            <w:vAlign w:val="center"/>
          </w:tcPr>
          <w:p w14:paraId="46EE497F" w14:textId="7E8AE0B1" w:rsidR="00527586" w:rsidRPr="001E6653" w:rsidRDefault="006C774A" w:rsidP="00C20C6A">
            <w:pPr>
              <w:pStyle w:val="PlainText"/>
              <w:ind w:left="227"/>
              <w:jc w:val="left"/>
              <w:rPr>
                <w:rFonts w:ascii="Calibri" w:hAnsi="Calibri" w:cs="Calibri"/>
                <w:sz w:val="18"/>
                <w:szCs w:val="18"/>
                <w:lang w:val="lv-LV"/>
              </w:rPr>
            </w:pPr>
            <w:r w:rsidRPr="001E6653">
              <w:rPr>
                <w:rFonts w:ascii="Calibri" w:hAnsi="Calibri" w:cs="Calibri"/>
                <w:color w:val="000000" w:themeColor="text1"/>
                <w:sz w:val="18"/>
                <w:szCs w:val="18"/>
                <w:lang w:val="lv-LV"/>
              </w:rPr>
              <w:t>v</w:t>
            </w:r>
            <w:r w:rsidR="00753381" w:rsidRPr="001E6653">
              <w:rPr>
                <w:rFonts w:ascii="Calibri" w:hAnsi="Calibri" w:cs="Calibri"/>
                <w:color w:val="000000" w:themeColor="text1"/>
                <w:sz w:val="18"/>
                <w:szCs w:val="18"/>
                <w:lang w:val="lv-LV"/>
              </w:rPr>
              <w:t xml:space="preserve">idēji </w:t>
            </w:r>
            <w:r w:rsidR="00527586" w:rsidRPr="001E6653">
              <w:rPr>
                <w:rFonts w:ascii="Calibri" w:hAnsi="Calibri" w:cs="Calibri"/>
                <w:sz w:val="18"/>
                <w:szCs w:val="18"/>
                <w:lang w:val="lv-LV"/>
              </w:rPr>
              <w:t xml:space="preserve">cietais </w:t>
            </w:r>
            <w:r w:rsidR="00001E51" w:rsidRPr="001E6653">
              <w:rPr>
                <w:rFonts w:ascii="Calibri" w:hAnsi="Calibri" w:cs="Calibri"/>
                <w:sz w:val="18"/>
                <w:szCs w:val="18"/>
                <w:lang w:val="lv-LV"/>
              </w:rPr>
              <w:t>ar tauku saturu</w:t>
            </w:r>
            <w:r w:rsidR="00E90636" w:rsidRPr="001E6653">
              <w:rPr>
                <w:rFonts w:ascii="Calibri" w:hAnsi="Calibri" w:cs="Calibri"/>
                <w:sz w:val="18"/>
                <w:szCs w:val="18"/>
                <w:lang w:val="lv-LV"/>
              </w:rPr>
              <w:t xml:space="preserve"> </w:t>
            </w:r>
            <w:r w:rsidR="00E90636" w:rsidRPr="001E6653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3E867690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sz w:val="18"/>
                <w:szCs w:val="18"/>
                <w:lang w:val="lv-LV"/>
              </w:rPr>
              <w:t>4</w:t>
            </w:r>
            <w:r w:rsidRPr="00B87BD6">
              <w:rPr>
                <w:rFonts w:ascii="Calibri" w:hAnsi="Calibri" w:cs="Calibri"/>
                <w:sz w:val="18"/>
                <w:szCs w:val="18"/>
                <w:lang w:val="lv-LV"/>
              </w:rPr>
              <w:t>0</w:t>
            </w:r>
          </w:p>
        </w:tc>
        <w:tc>
          <w:tcPr>
            <w:tcW w:w="1562" w:type="dxa"/>
            <w:vAlign w:val="center"/>
          </w:tcPr>
          <w:p w14:paraId="477F3B98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771E026B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554FB8A8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E6BF38C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E6B3EFD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05536581" w14:textId="77777777" w:rsidTr="00DD4CCA">
        <w:trPr>
          <w:cantSplit/>
          <w:trHeight w:val="440"/>
        </w:trPr>
        <w:tc>
          <w:tcPr>
            <w:tcW w:w="4680" w:type="dxa"/>
            <w:vAlign w:val="center"/>
          </w:tcPr>
          <w:p w14:paraId="788005A8" w14:textId="4FD9883F" w:rsidR="00527586" w:rsidRPr="00B87BD6" w:rsidRDefault="00001E51" w:rsidP="00C20C6A">
            <w:pPr>
              <w:pStyle w:val="PlainText"/>
              <w:ind w:left="227"/>
              <w:jc w:val="left"/>
              <w:rPr>
                <w:rFonts w:ascii="Calibri" w:hAnsi="Calibri" w:cs="Calibri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sz w:val="18"/>
                <w:szCs w:val="18"/>
                <w:lang w:val="lv-LV"/>
              </w:rPr>
              <w:t>c</w:t>
            </w:r>
            <w:r w:rsidR="00527586" w:rsidRPr="00B87BD6">
              <w:rPr>
                <w:rFonts w:ascii="Calibri" w:hAnsi="Calibri" w:cs="Calibri"/>
                <w:sz w:val="18"/>
                <w:szCs w:val="18"/>
                <w:lang w:val="lv-LV"/>
              </w:rPr>
              <w:t>ietais</w:t>
            </w:r>
            <w:r w:rsidRPr="00B87BD6">
              <w:rPr>
                <w:rFonts w:ascii="Calibri" w:hAnsi="Calibri" w:cs="Calibri"/>
                <w:sz w:val="18"/>
                <w:szCs w:val="18"/>
                <w:lang w:val="lv-LV"/>
              </w:rPr>
              <w:t xml:space="preserve"> ar tauku saturu</w:t>
            </w:r>
            <w:r w:rsidR="00E90636" w:rsidRPr="00B87BD6">
              <w:rPr>
                <w:rFonts w:ascii="Calibri" w:hAnsi="Calibri" w:cs="Calibri"/>
                <w:sz w:val="18"/>
                <w:szCs w:val="18"/>
                <w:lang w:val="lv-LV"/>
              </w:rPr>
              <w:t xml:space="preserve"> </w:t>
            </w:r>
            <w:r w:rsidR="00E90636" w:rsidRPr="00B87BD6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62660161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6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0</w:t>
            </w:r>
          </w:p>
        </w:tc>
        <w:tc>
          <w:tcPr>
            <w:tcW w:w="1562" w:type="dxa"/>
            <w:vAlign w:val="center"/>
          </w:tcPr>
          <w:p w14:paraId="7E4FD01C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56EFB543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4509A52E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E12A763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CAC33FE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D65CAA9" w14:textId="77777777" w:rsidTr="00DD4CCA">
        <w:trPr>
          <w:cantSplit/>
          <w:trHeight w:val="44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6B69AB40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</w:pPr>
            <w:r w:rsidRPr="001E54FC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vaigais siers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(skābpiena sieri, mājas siers, biezpiens, saldie sieriņi un sieriņu masa, biezpiena izstrādājumi)</w:t>
            </w:r>
          </w:p>
          <w:p w14:paraId="4FDBA897" w14:textId="77777777" w:rsidR="00527586" w:rsidRPr="00B87BD6" w:rsidRDefault="00527586" w:rsidP="00581B11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226</w:t>
            </w:r>
            <w:r w:rsidR="005E247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1.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.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3.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4.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5.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6.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br/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7.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rinda)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 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38DF89E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72B9ABEB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CCC0D9"/>
            <w:vAlign w:val="center"/>
          </w:tcPr>
          <w:p w14:paraId="58054A22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CCC0D9"/>
            <w:vAlign w:val="center"/>
          </w:tcPr>
          <w:p w14:paraId="5DF9EC9E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57F74350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43DE2CB4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544C1EDC" w14:textId="77777777" w:rsidTr="00DD4CCA">
        <w:trPr>
          <w:cantSplit/>
          <w:trHeight w:val="44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051C8400" w14:textId="77777777" w:rsidR="00527586" w:rsidRPr="00B87BD6" w:rsidRDefault="00527586" w:rsidP="00C20C6A">
            <w:pPr>
              <w:pStyle w:val="PlainText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320095DE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5B824362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2F5FE95C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0D883156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3CD96B96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7C012DEF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12E3B4CD" w14:textId="77777777" w:rsidTr="00DD4CCA">
        <w:trPr>
          <w:cantSplit/>
          <w:trHeight w:val="440"/>
        </w:trPr>
        <w:tc>
          <w:tcPr>
            <w:tcW w:w="4680" w:type="dxa"/>
            <w:tcBorders>
              <w:top w:val="nil"/>
            </w:tcBorders>
            <w:vAlign w:val="center"/>
          </w:tcPr>
          <w:p w14:paraId="0748D3A3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r tauku saturu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0FEBD56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6566AB4E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2EC6B5D7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9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83ABF2B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20C481BB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2DB1A3BF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043A4A93" w14:textId="77777777" w:rsidTr="00DD4CCA">
        <w:trPr>
          <w:cantSplit/>
          <w:trHeight w:val="440"/>
        </w:trPr>
        <w:tc>
          <w:tcPr>
            <w:tcW w:w="4680" w:type="dxa"/>
            <w:vAlign w:val="center"/>
          </w:tcPr>
          <w:p w14:paraId="449BCADA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27C1F7BF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</w:t>
            </w:r>
          </w:p>
        </w:tc>
        <w:tc>
          <w:tcPr>
            <w:tcW w:w="1562" w:type="dxa"/>
            <w:vAlign w:val="center"/>
          </w:tcPr>
          <w:p w14:paraId="574A191A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50B1D58F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5</w:t>
            </w:r>
          </w:p>
        </w:tc>
        <w:tc>
          <w:tcPr>
            <w:tcW w:w="771" w:type="dxa"/>
            <w:vAlign w:val="center"/>
          </w:tcPr>
          <w:p w14:paraId="515AA3FE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D522755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3BBBC78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0E5AC21" w14:textId="77777777" w:rsidTr="00DD4CCA">
        <w:trPr>
          <w:cantSplit/>
          <w:trHeight w:val="440"/>
        </w:trPr>
        <w:tc>
          <w:tcPr>
            <w:tcW w:w="4680" w:type="dxa"/>
            <w:vAlign w:val="center"/>
          </w:tcPr>
          <w:p w14:paraId="4B4B89FF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2BF9D600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</w:t>
            </w:r>
          </w:p>
        </w:tc>
        <w:tc>
          <w:tcPr>
            <w:tcW w:w="1562" w:type="dxa"/>
            <w:vAlign w:val="center"/>
          </w:tcPr>
          <w:p w14:paraId="2A939A17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7B8B20E5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</w:t>
            </w:r>
          </w:p>
        </w:tc>
        <w:tc>
          <w:tcPr>
            <w:tcW w:w="771" w:type="dxa"/>
            <w:vAlign w:val="center"/>
          </w:tcPr>
          <w:p w14:paraId="2379E868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6D590F6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A26E32B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438020E2" w14:textId="77777777" w:rsidTr="00DD4CCA">
        <w:trPr>
          <w:cantSplit/>
          <w:trHeight w:val="440"/>
        </w:trPr>
        <w:tc>
          <w:tcPr>
            <w:tcW w:w="4680" w:type="dxa"/>
            <w:vAlign w:val="center"/>
          </w:tcPr>
          <w:p w14:paraId="66096113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10DE161C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4</w:t>
            </w:r>
          </w:p>
        </w:tc>
        <w:tc>
          <w:tcPr>
            <w:tcW w:w="1562" w:type="dxa"/>
            <w:vAlign w:val="center"/>
          </w:tcPr>
          <w:p w14:paraId="3302DB7B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0FAAD714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0,5</w:t>
            </w:r>
          </w:p>
        </w:tc>
        <w:tc>
          <w:tcPr>
            <w:tcW w:w="771" w:type="dxa"/>
            <w:vAlign w:val="center"/>
          </w:tcPr>
          <w:p w14:paraId="2809C221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96937BE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48C3FFF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9537A8F" w14:textId="77777777" w:rsidTr="00DD4CCA">
        <w:trPr>
          <w:cantSplit/>
          <w:trHeight w:val="440"/>
        </w:trPr>
        <w:tc>
          <w:tcPr>
            <w:tcW w:w="4680" w:type="dxa"/>
            <w:vAlign w:val="center"/>
          </w:tcPr>
          <w:p w14:paraId="257A52B3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60C3534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5</w:t>
            </w:r>
          </w:p>
        </w:tc>
        <w:tc>
          <w:tcPr>
            <w:tcW w:w="1562" w:type="dxa"/>
            <w:vAlign w:val="center"/>
          </w:tcPr>
          <w:p w14:paraId="405E91C0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070A4D1E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313D2DA0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30C0FAC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0C1E3F8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1F8B3FBF" w14:textId="77777777" w:rsidTr="00DD4CCA">
        <w:trPr>
          <w:cantSplit/>
          <w:trHeight w:val="440"/>
        </w:trPr>
        <w:tc>
          <w:tcPr>
            <w:tcW w:w="4680" w:type="dxa"/>
            <w:vAlign w:val="center"/>
          </w:tcPr>
          <w:p w14:paraId="52919524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3613741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6</w:t>
            </w:r>
          </w:p>
        </w:tc>
        <w:tc>
          <w:tcPr>
            <w:tcW w:w="1562" w:type="dxa"/>
            <w:vAlign w:val="center"/>
          </w:tcPr>
          <w:p w14:paraId="2358C942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202D9FFA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115EF9BD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39F78D1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7EAA366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1D7F3E01" w14:textId="77777777" w:rsidTr="00DD4CCA">
        <w:trPr>
          <w:cantSplit/>
          <w:trHeight w:val="440"/>
        </w:trPr>
        <w:tc>
          <w:tcPr>
            <w:tcW w:w="4680" w:type="dxa"/>
            <w:vAlign w:val="center"/>
          </w:tcPr>
          <w:p w14:paraId="3C194500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3078D6D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7</w:t>
            </w:r>
          </w:p>
        </w:tc>
        <w:tc>
          <w:tcPr>
            <w:tcW w:w="1562" w:type="dxa"/>
            <w:vAlign w:val="center"/>
          </w:tcPr>
          <w:p w14:paraId="26D68E4F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101E39E1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729F23A8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E27E9B4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C3D7A07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DE93CE4" w14:textId="77777777" w:rsidTr="00DD4CCA">
        <w:trPr>
          <w:cantSplit/>
          <w:trHeight w:val="440"/>
        </w:trPr>
        <w:tc>
          <w:tcPr>
            <w:tcW w:w="4680" w:type="dxa"/>
            <w:vAlign w:val="center"/>
          </w:tcPr>
          <w:p w14:paraId="357A6F93" w14:textId="77777777" w:rsidR="00527586" w:rsidRPr="00B87BD6" w:rsidRDefault="00527586" w:rsidP="00C20C6A">
            <w:pPr>
              <w:pStyle w:val="PlainText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>Kausētais siers</w:t>
            </w:r>
          </w:p>
        </w:tc>
        <w:tc>
          <w:tcPr>
            <w:tcW w:w="598" w:type="dxa"/>
            <w:vAlign w:val="center"/>
          </w:tcPr>
          <w:p w14:paraId="3517319F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700</w:t>
            </w:r>
          </w:p>
        </w:tc>
        <w:tc>
          <w:tcPr>
            <w:tcW w:w="1562" w:type="dxa"/>
            <w:vAlign w:val="center"/>
          </w:tcPr>
          <w:p w14:paraId="55D764B8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433FDD61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041CB9B8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D0D7566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85DB4AD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0C25FE24" w14:textId="77777777" w:rsidTr="00DD4CCA">
        <w:trPr>
          <w:cantSplit/>
          <w:trHeight w:val="440"/>
        </w:trPr>
        <w:tc>
          <w:tcPr>
            <w:tcW w:w="4680" w:type="dxa"/>
            <w:vAlign w:val="center"/>
          </w:tcPr>
          <w:p w14:paraId="27D1F42F" w14:textId="3DC73584" w:rsidR="00527586" w:rsidRPr="00A65599" w:rsidRDefault="00527586" w:rsidP="00C20C6A">
            <w:pPr>
              <w:pStyle w:val="PlainText"/>
              <w:jc w:val="left"/>
              <w:rPr>
                <w:rFonts w:ascii="Calibri" w:hAnsi="Calibri" w:cs="Calibri"/>
                <w:color w:val="FF0000"/>
                <w:sz w:val="18"/>
                <w:szCs w:val="18"/>
                <w:lang w:val="lv-LV"/>
              </w:rPr>
            </w:pPr>
            <w:r w:rsidRPr="003633DE">
              <w:rPr>
                <w:rFonts w:ascii="Calibri" w:hAnsi="Calibri" w:cs="Calibri"/>
                <w:b/>
                <w:bCs/>
                <w:sz w:val="18"/>
                <w:szCs w:val="18"/>
                <w:lang w:val="lv-LV"/>
              </w:rPr>
              <w:t xml:space="preserve">Citi </w:t>
            </w:r>
            <w:r w:rsidR="009604C9" w:rsidRPr="003633DE">
              <w:rPr>
                <w:rFonts w:ascii="Calibri" w:hAnsi="Calibri" w:cs="Calibri"/>
                <w:b/>
                <w:bCs/>
                <w:sz w:val="18"/>
                <w:szCs w:val="18"/>
                <w:lang w:val="lv-LV"/>
              </w:rPr>
              <w:t xml:space="preserve">piena </w:t>
            </w:r>
            <w:r w:rsidRPr="003633DE">
              <w:rPr>
                <w:rFonts w:ascii="Calibri" w:hAnsi="Calibri" w:cs="Calibri"/>
                <w:b/>
                <w:bCs/>
                <w:sz w:val="18"/>
                <w:szCs w:val="18"/>
                <w:lang w:val="lv-LV"/>
              </w:rPr>
              <w:t>produkti</w:t>
            </w:r>
            <w:r w:rsidRPr="003633DE">
              <w:rPr>
                <w:rFonts w:ascii="Calibri" w:hAnsi="Calibri" w:cs="Calibri"/>
                <w:sz w:val="18"/>
                <w:szCs w:val="18"/>
                <w:lang w:val="lv-LV"/>
              </w:rPr>
              <w:t xml:space="preserve"> </w:t>
            </w:r>
            <w:r w:rsidRPr="003633DE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 xml:space="preserve">(piena </w:t>
            </w:r>
            <w:r w:rsidR="00A64080" w:rsidRPr="003633DE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sastāvdaļas</w:t>
            </w:r>
            <w:r w:rsidR="003633DE" w:rsidRPr="003633DE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 xml:space="preserve"> </w:t>
            </w:r>
            <w:r w:rsidR="00A64080" w:rsidRPr="003633DE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 xml:space="preserve">– laktoze, kazeīni, </w:t>
            </w:r>
            <w:proofErr w:type="spellStart"/>
            <w:r w:rsidRPr="003633DE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lak</w:t>
            </w:r>
            <w:r w:rsidR="00A64080" w:rsidRPr="003633DE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talbumīns</w:t>
            </w:r>
            <w:proofErr w:type="spellEnd"/>
            <w:r w:rsidR="004C2BF7" w:rsidRPr="003633DE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 xml:space="preserve">, </w:t>
            </w:r>
            <w:r w:rsidR="00A65599" w:rsidRPr="003633DE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piena olbaltumvielu maisījumi</w:t>
            </w:r>
            <w:r w:rsidR="001C63F2" w:rsidRPr="003633DE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 xml:space="preserve">, </w:t>
            </w:r>
            <w:proofErr w:type="spellStart"/>
            <w:r w:rsidR="001C63F2" w:rsidRPr="003633DE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demineralizētas</w:t>
            </w:r>
            <w:proofErr w:type="spellEnd"/>
            <w:r w:rsidR="001C63F2" w:rsidRPr="003633DE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 xml:space="preserve"> </w:t>
            </w:r>
            <w:r w:rsidR="001C63F2" w:rsidRPr="004C0F90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sūkalas</w:t>
            </w:r>
            <w:r w:rsidRPr="004C0F90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)</w:t>
            </w:r>
          </w:p>
        </w:tc>
        <w:tc>
          <w:tcPr>
            <w:tcW w:w="598" w:type="dxa"/>
            <w:vAlign w:val="center"/>
          </w:tcPr>
          <w:p w14:paraId="3C918491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800</w:t>
            </w:r>
          </w:p>
        </w:tc>
        <w:tc>
          <w:tcPr>
            <w:tcW w:w="1562" w:type="dxa"/>
            <w:vAlign w:val="center"/>
          </w:tcPr>
          <w:p w14:paraId="3597922E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12CFD0F2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498F8C69" w14:textId="77777777" w:rsidR="00527586" w:rsidRPr="00B87BD6" w:rsidRDefault="00527586" w:rsidP="00DD4CC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230A7056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2846510" w14:textId="77777777" w:rsidR="00527586" w:rsidRPr="00B87BD6" w:rsidRDefault="00527586" w:rsidP="00DD4CC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</w:tbl>
    <w:p w14:paraId="3B653F51" w14:textId="749B22F9" w:rsidR="00527586" w:rsidRPr="00B87BD6" w:rsidRDefault="00527586" w:rsidP="002D5AB3">
      <w:pPr>
        <w:spacing w:before="60"/>
        <w:ind w:left="180" w:hanging="180"/>
        <w:jc w:val="both"/>
        <w:rPr>
          <w:rFonts w:ascii="Calibri" w:hAnsi="Calibri" w:cs="Calibri"/>
          <w:color w:val="000000"/>
          <w:sz w:val="16"/>
        </w:rPr>
      </w:pPr>
      <w:r w:rsidRPr="00B87BD6">
        <w:rPr>
          <w:rFonts w:ascii="Calibri" w:hAnsi="Calibri" w:cs="Calibri"/>
          <w:color w:val="000000"/>
          <w:sz w:val="16"/>
          <w:szCs w:val="16"/>
        </w:rPr>
        <w:t>* Vājpiena daudzums, ko izmanto konkrētā produkta ražošanā, ir pozitīvs lielums. Vājpiena daudzums, kas atgūts konkrētā produkta ražošanas procesā, ir negatīvs lielums.</w:t>
      </w:r>
    </w:p>
    <w:p w14:paraId="363ACB5C" w14:textId="242DA913" w:rsidR="00527586" w:rsidRPr="00B87BD6" w:rsidRDefault="00527586" w:rsidP="00527586">
      <w:pPr>
        <w:rPr>
          <w:rFonts w:ascii="Calibri" w:hAnsi="Calibri" w:cs="Calibri"/>
          <w:b/>
          <w:bCs/>
          <w:color w:val="000000"/>
        </w:rPr>
      </w:pPr>
      <w:r w:rsidRPr="00B87BD6">
        <w:rPr>
          <w:rFonts w:ascii="Calibri" w:hAnsi="Calibri" w:cs="Calibri"/>
          <w:b/>
          <w:bCs/>
          <w:color w:val="000000"/>
        </w:rPr>
        <w:lastRenderedPageBreak/>
        <w:t xml:space="preserve">3. </w:t>
      </w:r>
      <w:r w:rsidR="001E54FC" w:rsidRPr="001E54FC">
        <w:rPr>
          <w:rFonts w:ascii="Calibri" w:hAnsi="Calibri" w:cs="Calibri"/>
          <w:b/>
          <w:bCs/>
          <w:color w:val="000000" w:themeColor="text1"/>
        </w:rPr>
        <w:t>Sūkalu ražošana</w:t>
      </w:r>
    </w:p>
    <w:tbl>
      <w:tblPr>
        <w:tblW w:w="5003" w:type="pct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3814"/>
        <w:gridCol w:w="586"/>
        <w:gridCol w:w="1691"/>
        <w:gridCol w:w="1053"/>
        <w:gridCol w:w="1218"/>
        <w:gridCol w:w="1051"/>
        <w:gridCol w:w="1051"/>
      </w:tblGrid>
      <w:tr w:rsidR="00527586" w:rsidRPr="00B87BD6" w14:paraId="2FE41970" w14:textId="77777777" w:rsidTr="003C4899">
        <w:trPr>
          <w:cantSplit/>
        </w:trPr>
        <w:tc>
          <w:tcPr>
            <w:tcW w:w="1822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898667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280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99F6EC5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808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469545B" w14:textId="77E8BA43" w:rsidR="00527586" w:rsidRPr="00B87BD6" w:rsidRDefault="001E54FC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1E54FC">
              <w:rPr>
                <w:rFonts w:ascii="Calibri" w:hAnsi="Calibri" w:cs="Calibri"/>
                <w:color w:val="000000" w:themeColor="text1"/>
                <w:sz w:val="16"/>
                <w:szCs w:val="16"/>
                <w:lang w:val="lv-LV"/>
              </w:rPr>
              <w:t>Pārdošanai saražotā produkcija</w:t>
            </w:r>
            <w:r w:rsidR="00527586" w:rsidRPr="001E54FC">
              <w:rPr>
                <w:rFonts w:ascii="Calibri" w:hAnsi="Calibri" w:cs="Calibri"/>
                <w:color w:val="000000" w:themeColor="text1"/>
                <w:sz w:val="16"/>
                <w:szCs w:val="16"/>
                <w:lang w:val="lv-LV"/>
              </w:rPr>
              <w:t>, kg</w:t>
            </w:r>
          </w:p>
        </w:tc>
        <w:tc>
          <w:tcPr>
            <w:tcW w:w="503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7D60A4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pacing w:val="-2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 piena tauku saturs, %</w:t>
            </w:r>
          </w:p>
        </w:tc>
        <w:tc>
          <w:tcPr>
            <w:tcW w:w="582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549910" w14:textId="1CA394E9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</w:t>
            </w:r>
            <w:r w:rsidR="00295936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 xml:space="preserve"> </w:t>
            </w:r>
            <w:r w:rsidR="00295936" w:rsidRPr="001E6653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piena</w:t>
            </w: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 xml:space="preserve"> olbaltumvielu saturs, %</w:t>
            </w:r>
          </w:p>
        </w:tc>
        <w:tc>
          <w:tcPr>
            <w:tcW w:w="1004" w:type="pct"/>
            <w:gridSpan w:val="2"/>
            <w:tcBorders>
              <w:top w:val="single" w:sz="12" w:space="0" w:color="5F497A"/>
              <w:bottom w:val="single" w:sz="6" w:space="0" w:color="5F497A"/>
            </w:tcBorders>
          </w:tcPr>
          <w:p w14:paraId="5D80C3CB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Produkcijas ražošanai izlietotais</w:t>
            </w:r>
          </w:p>
        </w:tc>
      </w:tr>
      <w:tr w:rsidR="00527586" w:rsidRPr="00B87BD6" w14:paraId="1F879B41" w14:textId="77777777" w:rsidTr="003C4899">
        <w:trPr>
          <w:cantSplit/>
          <w:trHeight w:val="477"/>
        </w:trPr>
        <w:tc>
          <w:tcPr>
            <w:tcW w:w="1822" w:type="pct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5CB0BD9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280" w:type="pct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03665D3E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808" w:type="pct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0913D20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503" w:type="pct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586CA9A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582" w:type="pct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5BB599C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502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0DA2C68" w14:textId="77777777" w:rsidR="00527586" w:rsidRPr="00B87BD6" w:rsidRDefault="00527586" w:rsidP="00C20C6A">
            <w:pPr>
              <w:pStyle w:val="PlainText"/>
              <w:ind w:left="-113" w:right="-113"/>
              <w:jc w:val="center"/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  <w:t>pilnpiens, kg</w:t>
            </w:r>
          </w:p>
        </w:tc>
        <w:tc>
          <w:tcPr>
            <w:tcW w:w="502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CE670F1" w14:textId="77777777" w:rsidR="00527586" w:rsidRPr="00B87BD6" w:rsidRDefault="00527586" w:rsidP="00C20C6A">
            <w:pPr>
              <w:pStyle w:val="PlainText"/>
              <w:ind w:left="-113" w:right="-113"/>
              <w:jc w:val="center"/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  <w:t>vājpiens</w:t>
            </w: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*</w:t>
            </w:r>
            <w:r w:rsidRPr="00B87BD6">
              <w:rPr>
                <w:rFonts w:ascii="Calibri" w:hAnsi="Calibri" w:cs="Calibri"/>
                <w:i/>
                <w:iCs/>
                <w:color w:val="000000"/>
                <w:spacing w:val="-4"/>
                <w:sz w:val="16"/>
                <w:szCs w:val="16"/>
                <w:lang w:val="lv-LV"/>
              </w:rPr>
              <w:t xml:space="preserve">, </w:t>
            </w:r>
            <w:r w:rsidRPr="00B87BD6"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  <w:t>kg</w:t>
            </w:r>
          </w:p>
        </w:tc>
      </w:tr>
      <w:tr w:rsidR="00527586" w:rsidRPr="00B87BD6" w14:paraId="1DDE4F46" w14:textId="77777777" w:rsidTr="003C4899">
        <w:trPr>
          <w:cantSplit/>
        </w:trPr>
        <w:tc>
          <w:tcPr>
            <w:tcW w:w="1822" w:type="pct"/>
            <w:tcBorders>
              <w:top w:val="single" w:sz="6" w:space="0" w:color="5F497A"/>
              <w:bottom w:val="single" w:sz="12" w:space="0" w:color="5F497A"/>
            </w:tcBorders>
          </w:tcPr>
          <w:p w14:paraId="305BCDF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A</w:t>
            </w:r>
          </w:p>
        </w:tc>
        <w:tc>
          <w:tcPr>
            <w:tcW w:w="280" w:type="pct"/>
            <w:tcBorders>
              <w:top w:val="single" w:sz="6" w:space="0" w:color="5F497A"/>
              <w:bottom w:val="single" w:sz="12" w:space="0" w:color="5F497A"/>
            </w:tcBorders>
          </w:tcPr>
          <w:p w14:paraId="4CF8CC1A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B</w:t>
            </w:r>
          </w:p>
        </w:tc>
        <w:tc>
          <w:tcPr>
            <w:tcW w:w="808" w:type="pct"/>
            <w:tcBorders>
              <w:top w:val="single" w:sz="6" w:space="0" w:color="5F497A"/>
              <w:bottom w:val="single" w:sz="12" w:space="0" w:color="5F497A"/>
            </w:tcBorders>
          </w:tcPr>
          <w:p w14:paraId="7FBADFB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1</w:t>
            </w:r>
          </w:p>
        </w:tc>
        <w:tc>
          <w:tcPr>
            <w:tcW w:w="503" w:type="pct"/>
            <w:tcBorders>
              <w:top w:val="single" w:sz="6" w:space="0" w:color="5F497A"/>
              <w:bottom w:val="single" w:sz="12" w:space="0" w:color="5F497A"/>
            </w:tcBorders>
          </w:tcPr>
          <w:p w14:paraId="3F24E99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2</w:t>
            </w:r>
          </w:p>
        </w:tc>
        <w:tc>
          <w:tcPr>
            <w:tcW w:w="582" w:type="pct"/>
            <w:tcBorders>
              <w:top w:val="single" w:sz="6" w:space="0" w:color="5F497A"/>
              <w:bottom w:val="single" w:sz="12" w:space="0" w:color="5F497A"/>
            </w:tcBorders>
          </w:tcPr>
          <w:p w14:paraId="062105D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3</w:t>
            </w:r>
          </w:p>
        </w:tc>
        <w:tc>
          <w:tcPr>
            <w:tcW w:w="502" w:type="pct"/>
            <w:tcBorders>
              <w:top w:val="single" w:sz="6" w:space="0" w:color="5F497A"/>
              <w:bottom w:val="single" w:sz="12" w:space="0" w:color="5F497A"/>
            </w:tcBorders>
          </w:tcPr>
          <w:p w14:paraId="3BE8E7D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4</w:t>
            </w:r>
          </w:p>
        </w:tc>
        <w:tc>
          <w:tcPr>
            <w:tcW w:w="502" w:type="pct"/>
            <w:tcBorders>
              <w:top w:val="single" w:sz="6" w:space="0" w:color="5F497A"/>
              <w:bottom w:val="single" w:sz="12" w:space="0" w:color="5F497A"/>
            </w:tcBorders>
          </w:tcPr>
          <w:p w14:paraId="7113C0F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5</w:t>
            </w:r>
          </w:p>
        </w:tc>
      </w:tr>
      <w:tr w:rsidR="00156888" w:rsidRPr="00B87BD6" w14:paraId="1DA21E7C" w14:textId="77777777" w:rsidTr="00D87179">
        <w:trPr>
          <w:cantSplit/>
          <w:trHeight w:val="677"/>
        </w:trPr>
        <w:tc>
          <w:tcPr>
            <w:tcW w:w="1822" w:type="pct"/>
            <w:tcBorders>
              <w:bottom w:val="single" w:sz="6" w:space="0" w:color="5F497A"/>
            </w:tcBorders>
            <w:vAlign w:val="center"/>
          </w:tcPr>
          <w:p w14:paraId="0205E424" w14:textId="77EFE440" w:rsidR="00156888" w:rsidRPr="00247A8A" w:rsidRDefault="00156888" w:rsidP="00D87179">
            <w:pPr>
              <w:pStyle w:val="PlainText"/>
              <w:spacing w:before="40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</w:pPr>
            <w:r w:rsidRPr="001E54FC"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  <w:t>Kopējais sūkalu daudzums</w:t>
            </w:r>
            <w:r w:rsidRPr="001E54FC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="00D87179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lang w:val="lv-LV"/>
              </w:rPr>
              <w:br/>
            </w:r>
            <w:r w:rsidR="006C774A" w:rsidRPr="00247A8A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(3610. +3620. +3630. </w:t>
            </w:r>
            <w:r w:rsidRPr="00247A8A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rinda)</w:t>
            </w:r>
          </w:p>
        </w:tc>
        <w:tc>
          <w:tcPr>
            <w:tcW w:w="280" w:type="pct"/>
            <w:tcBorders>
              <w:bottom w:val="single" w:sz="6" w:space="0" w:color="5F497A"/>
            </w:tcBorders>
            <w:vAlign w:val="center"/>
          </w:tcPr>
          <w:p w14:paraId="370DF745" w14:textId="77777777" w:rsidR="00156888" w:rsidRPr="00B87BD6" w:rsidRDefault="00156888" w:rsidP="00156888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600</w:t>
            </w:r>
          </w:p>
        </w:tc>
        <w:tc>
          <w:tcPr>
            <w:tcW w:w="808" w:type="pct"/>
            <w:tcBorders>
              <w:bottom w:val="single" w:sz="6" w:space="0" w:color="5F497A"/>
            </w:tcBorders>
            <w:vAlign w:val="center"/>
          </w:tcPr>
          <w:p w14:paraId="2DD3E2C5" w14:textId="77777777" w:rsidR="00156888" w:rsidRPr="00B87BD6" w:rsidRDefault="00156888" w:rsidP="00156888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3" w:type="pct"/>
            <w:tcBorders>
              <w:bottom w:val="single" w:sz="6" w:space="0" w:color="5F497A"/>
            </w:tcBorders>
            <w:shd w:val="clear" w:color="auto" w:fill="CCC0D9"/>
            <w:vAlign w:val="center"/>
          </w:tcPr>
          <w:p w14:paraId="34AF5BBC" w14:textId="77777777" w:rsidR="00156888" w:rsidRPr="00B87BD6" w:rsidRDefault="00156888" w:rsidP="00156888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82" w:type="pct"/>
            <w:tcBorders>
              <w:bottom w:val="single" w:sz="6" w:space="0" w:color="5F497A"/>
            </w:tcBorders>
            <w:shd w:val="clear" w:color="auto" w:fill="CCC0D9"/>
            <w:vAlign w:val="center"/>
          </w:tcPr>
          <w:p w14:paraId="465F0FAB" w14:textId="77777777" w:rsidR="00156888" w:rsidRPr="00B87BD6" w:rsidRDefault="00156888" w:rsidP="00156888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tcBorders>
              <w:bottom w:val="single" w:sz="6" w:space="0" w:color="5F497A"/>
            </w:tcBorders>
            <w:vAlign w:val="center"/>
          </w:tcPr>
          <w:p w14:paraId="47E8DAD4" w14:textId="77777777" w:rsidR="00156888" w:rsidRPr="00BF13F6" w:rsidRDefault="00156888" w:rsidP="00156888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tcBorders>
              <w:bottom w:val="single" w:sz="6" w:space="0" w:color="5F497A"/>
            </w:tcBorders>
            <w:vAlign w:val="center"/>
          </w:tcPr>
          <w:p w14:paraId="4B1FCA56" w14:textId="77777777" w:rsidR="00156888" w:rsidRPr="00BF13F6" w:rsidRDefault="00156888" w:rsidP="00156888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156888" w:rsidRPr="00B87BD6" w14:paraId="40A9D465" w14:textId="77777777" w:rsidTr="009A3B22">
        <w:trPr>
          <w:cantSplit/>
          <w:trHeight w:val="400"/>
        </w:trPr>
        <w:tc>
          <w:tcPr>
            <w:tcW w:w="1822" w:type="pct"/>
            <w:tcBorders>
              <w:top w:val="single" w:sz="6" w:space="0" w:color="5F497A"/>
              <w:bottom w:val="nil"/>
            </w:tcBorders>
            <w:vAlign w:val="center"/>
          </w:tcPr>
          <w:p w14:paraId="6F783B55" w14:textId="77777777" w:rsidR="00156888" w:rsidRPr="00B87BD6" w:rsidRDefault="00156888" w:rsidP="00156888">
            <w:pPr>
              <w:pStyle w:val="PlainText"/>
              <w:spacing w:before="40"/>
              <w:ind w:left="113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tai skaitā:</w:t>
            </w:r>
          </w:p>
        </w:tc>
        <w:tc>
          <w:tcPr>
            <w:tcW w:w="280" w:type="pct"/>
            <w:tcBorders>
              <w:top w:val="single" w:sz="6" w:space="0" w:color="5F497A"/>
              <w:bottom w:val="nil"/>
            </w:tcBorders>
            <w:vAlign w:val="center"/>
          </w:tcPr>
          <w:p w14:paraId="7289263C" w14:textId="77777777" w:rsidR="00156888" w:rsidRPr="00B87BD6" w:rsidRDefault="00156888" w:rsidP="00156888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808" w:type="pct"/>
            <w:tcBorders>
              <w:top w:val="single" w:sz="6" w:space="0" w:color="5F497A"/>
              <w:bottom w:val="nil"/>
            </w:tcBorders>
            <w:vAlign w:val="center"/>
          </w:tcPr>
          <w:p w14:paraId="128CBD77" w14:textId="77777777" w:rsidR="00156888" w:rsidRPr="00B87BD6" w:rsidRDefault="00156888" w:rsidP="00156888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3" w:type="pct"/>
            <w:tcBorders>
              <w:top w:val="single" w:sz="6" w:space="0" w:color="5F497A"/>
              <w:bottom w:val="nil"/>
            </w:tcBorders>
            <w:vAlign w:val="center"/>
          </w:tcPr>
          <w:p w14:paraId="3C4D46D6" w14:textId="77777777" w:rsidR="00156888" w:rsidRPr="00B87BD6" w:rsidRDefault="00156888" w:rsidP="00156888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82" w:type="pct"/>
            <w:tcBorders>
              <w:top w:val="single" w:sz="6" w:space="0" w:color="5F497A"/>
              <w:bottom w:val="nil"/>
            </w:tcBorders>
            <w:vAlign w:val="center"/>
          </w:tcPr>
          <w:p w14:paraId="7BA359F4" w14:textId="77777777" w:rsidR="00156888" w:rsidRPr="00B87BD6" w:rsidRDefault="00156888" w:rsidP="00156888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tcBorders>
              <w:top w:val="single" w:sz="6" w:space="0" w:color="5F497A"/>
              <w:bottom w:val="nil"/>
            </w:tcBorders>
            <w:vAlign w:val="center"/>
          </w:tcPr>
          <w:p w14:paraId="44BEDA27" w14:textId="77777777" w:rsidR="00156888" w:rsidRPr="00BF13F6" w:rsidRDefault="00156888" w:rsidP="00156888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tcBorders>
              <w:top w:val="single" w:sz="6" w:space="0" w:color="5F497A"/>
              <w:bottom w:val="nil"/>
            </w:tcBorders>
            <w:vAlign w:val="center"/>
          </w:tcPr>
          <w:p w14:paraId="68C3F563" w14:textId="77777777" w:rsidR="00156888" w:rsidRPr="00BF13F6" w:rsidRDefault="00156888" w:rsidP="00156888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156888" w:rsidRPr="00B87BD6" w14:paraId="6A8DFF50" w14:textId="77777777" w:rsidTr="009A3B22">
        <w:trPr>
          <w:cantSplit/>
          <w:trHeight w:val="500"/>
        </w:trPr>
        <w:tc>
          <w:tcPr>
            <w:tcW w:w="1822" w:type="pct"/>
            <w:tcBorders>
              <w:top w:val="nil"/>
            </w:tcBorders>
            <w:vAlign w:val="center"/>
          </w:tcPr>
          <w:p w14:paraId="4E460314" w14:textId="2F10F54F" w:rsidR="00156888" w:rsidRPr="00B87BD6" w:rsidRDefault="00156888" w:rsidP="00156888">
            <w:pPr>
              <w:pStyle w:val="PlainText"/>
              <w:spacing w:before="4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>
              <w:rPr>
                <w:rFonts w:ascii="Calibri" w:hAnsi="Calibri" w:cs="Calibri"/>
                <w:color w:val="000000"/>
                <w:sz w:val="18"/>
                <w:lang w:val="lv-LV"/>
              </w:rPr>
              <w:t>šķidrā veidā</w:t>
            </w:r>
          </w:p>
        </w:tc>
        <w:tc>
          <w:tcPr>
            <w:tcW w:w="280" w:type="pct"/>
            <w:tcBorders>
              <w:top w:val="nil"/>
            </w:tcBorders>
            <w:vAlign w:val="center"/>
          </w:tcPr>
          <w:p w14:paraId="6EF0EEAE" w14:textId="77777777" w:rsidR="00156888" w:rsidRPr="00B87BD6" w:rsidRDefault="00156888" w:rsidP="00156888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610</w:t>
            </w:r>
          </w:p>
        </w:tc>
        <w:tc>
          <w:tcPr>
            <w:tcW w:w="808" w:type="pct"/>
            <w:tcBorders>
              <w:top w:val="nil"/>
            </w:tcBorders>
            <w:vAlign w:val="center"/>
          </w:tcPr>
          <w:p w14:paraId="2C016FF0" w14:textId="77777777" w:rsidR="00156888" w:rsidRPr="00B87BD6" w:rsidRDefault="00156888" w:rsidP="00156888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3" w:type="pct"/>
            <w:tcBorders>
              <w:top w:val="nil"/>
            </w:tcBorders>
            <w:vAlign w:val="center"/>
          </w:tcPr>
          <w:p w14:paraId="4E30253A" w14:textId="77777777" w:rsidR="00156888" w:rsidRPr="00B87BD6" w:rsidRDefault="00156888" w:rsidP="00156888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82" w:type="pct"/>
            <w:tcBorders>
              <w:top w:val="nil"/>
            </w:tcBorders>
            <w:vAlign w:val="center"/>
          </w:tcPr>
          <w:p w14:paraId="2810F026" w14:textId="77777777" w:rsidR="00156888" w:rsidRPr="00B87BD6" w:rsidRDefault="00156888" w:rsidP="00156888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tcBorders>
              <w:top w:val="nil"/>
            </w:tcBorders>
            <w:vAlign w:val="center"/>
          </w:tcPr>
          <w:p w14:paraId="2CD99F9F" w14:textId="77777777" w:rsidR="00156888" w:rsidRPr="00BF13F6" w:rsidRDefault="00156888" w:rsidP="00156888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tcBorders>
              <w:top w:val="nil"/>
            </w:tcBorders>
            <w:vAlign w:val="center"/>
          </w:tcPr>
          <w:p w14:paraId="33CD6AFB" w14:textId="77777777" w:rsidR="00156888" w:rsidRPr="00BF13F6" w:rsidRDefault="00156888" w:rsidP="00156888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156888" w:rsidRPr="00B87BD6" w14:paraId="0087E762" w14:textId="77777777" w:rsidTr="009A3B22">
        <w:trPr>
          <w:cantSplit/>
          <w:trHeight w:val="500"/>
        </w:trPr>
        <w:tc>
          <w:tcPr>
            <w:tcW w:w="1822" w:type="pct"/>
            <w:vAlign w:val="center"/>
          </w:tcPr>
          <w:p w14:paraId="37A03868" w14:textId="0DCAC863" w:rsidR="00156888" w:rsidRPr="001E6653" w:rsidRDefault="00156888" w:rsidP="00156888">
            <w:pPr>
              <w:pStyle w:val="PlainText"/>
              <w:spacing w:before="4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1E6653">
              <w:rPr>
                <w:rFonts w:ascii="Calibri" w:hAnsi="Calibri" w:cs="Calibri"/>
                <w:color w:val="000000"/>
                <w:sz w:val="18"/>
                <w:lang w:val="lv-LV"/>
              </w:rPr>
              <w:t>pulvera vai cietā veidā</w:t>
            </w:r>
          </w:p>
        </w:tc>
        <w:tc>
          <w:tcPr>
            <w:tcW w:w="280" w:type="pct"/>
            <w:vAlign w:val="center"/>
          </w:tcPr>
          <w:p w14:paraId="18A0B0B2" w14:textId="59EFF5EE" w:rsidR="00156888" w:rsidRPr="001E6653" w:rsidRDefault="00156888" w:rsidP="00156888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1E6653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620</w:t>
            </w:r>
          </w:p>
        </w:tc>
        <w:tc>
          <w:tcPr>
            <w:tcW w:w="808" w:type="pct"/>
            <w:vAlign w:val="center"/>
          </w:tcPr>
          <w:p w14:paraId="67A75801" w14:textId="77777777" w:rsidR="00156888" w:rsidRPr="001E6653" w:rsidRDefault="00156888" w:rsidP="00156888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3" w:type="pct"/>
            <w:vAlign w:val="center"/>
          </w:tcPr>
          <w:p w14:paraId="19E8192C" w14:textId="77777777" w:rsidR="00156888" w:rsidRPr="00B87BD6" w:rsidRDefault="00156888" w:rsidP="00156888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82" w:type="pct"/>
            <w:vAlign w:val="center"/>
          </w:tcPr>
          <w:p w14:paraId="781A7BA8" w14:textId="77777777" w:rsidR="00156888" w:rsidRPr="00B87BD6" w:rsidRDefault="00156888" w:rsidP="00156888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vAlign w:val="center"/>
          </w:tcPr>
          <w:p w14:paraId="2B06D198" w14:textId="77777777" w:rsidR="00156888" w:rsidRPr="00BF13F6" w:rsidRDefault="00156888" w:rsidP="00156888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vAlign w:val="center"/>
          </w:tcPr>
          <w:p w14:paraId="3FA38DE9" w14:textId="77777777" w:rsidR="00156888" w:rsidRPr="00BF13F6" w:rsidRDefault="00156888" w:rsidP="00156888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156888" w:rsidRPr="00B87BD6" w14:paraId="0A4F287F" w14:textId="77777777" w:rsidTr="009A3B22">
        <w:trPr>
          <w:cantSplit/>
          <w:trHeight w:val="500"/>
        </w:trPr>
        <w:tc>
          <w:tcPr>
            <w:tcW w:w="1822" w:type="pct"/>
            <w:vAlign w:val="center"/>
          </w:tcPr>
          <w:p w14:paraId="6488A1FC" w14:textId="024B42E0" w:rsidR="00156888" w:rsidRPr="001E6653" w:rsidRDefault="00156888" w:rsidP="00156888">
            <w:pPr>
              <w:pStyle w:val="PlainText"/>
              <w:spacing w:before="4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1E6653">
              <w:rPr>
                <w:rFonts w:ascii="Calibri" w:hAnsi="Calibri" w:cs="Calibri"/>
                <w:color w:val="000000"/>
                <w:sz w:val="18"/>
                <w:lang w:val="lv-LV"/>
              </w:rPr>
              <w:t>iebiezinātā veidā</w:t>
            </w:r>
          </w:p>
        </w:tc>
        <w:tc>
          <w:tcPr>
            <w:tcW w:w="280" w:type="pct"/>
            <w:vAlign w:val="center"/>
          </w:tcPr>
          <w:p w14:paraId="68BB3F66" w14:textId="28E8FFC4" w:rsidR="00156888" w:rsidRPr="001E6653" w:rsidRDefault="00156888" w:rsidP="00156888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1E6653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630</w:t>
            </w:r>
          </w:p>
        </w:tc>
        <w:tc>
          <w:tcPr>
            <w:tcW w:w="808" w:type="pct"/>
            <w:vAlign w:val="center"/>
          </w:tcPr>
          <w:p w14:paraId="727C19BF" w14:textId="77777777" w:rsidR="00156888" w:rsidRPr="001E6653" w:rsidRDefault="00156888" w:rsidP="00156888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3" w:type="pct"/>
            <w:vAlign w:val="center"/>
          </w:tcPr>
          <w:p w14:paraId="1DF4B198" w14:textId="77777777" w:rsidR="00156888" w:rsidRPr="00B87BD6" w:rsidRDefault="00156888" w:rsidP="00156888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82" w:type="pct"/>
            <w:vAlign w:val="center"/>
          </w:tcPr>
          <w:p w14:paraId="4F4DDBC6" w14:textId="77777777" w:rsidR="00156888" w:rsidRPr="00B87BD6" w:rsidRDefault="00156888" w:rsidP="00156888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vAlign w:val="center"/>
          </w:tcPr>
          <w:p w14:paraId="78F526AC" w14:textId="77777777" w:rsidR="00156888" w:rsidRPr="00BF13F6" w:rsidRDefault="00156888" w:rsidP="00156888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vAlign w:val="center"/>
          </w:tcPr>
          <w:p w14:paraId="6FD99C54" w14:textId="77777777" w:rsidR="00156888" w:rsidRPr="00BF13F6" w:rsidRDefault="00156888" w:rsidP="00156888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</w:tbl>
    <w:p w14:paraId="19D14BDB" w14:textId="77777777" w:rsidR="00527586" w:rsidRPr="00B87BD6" w:rsidRDefault="0078757C" w:rsidP="00DD4CCA">
      <w:pPr>
        <w:spacing w:before="60"/>
        <w:ind w:left="142" w:hanging="142"/>
        <w:jc w:val="both"/>
        <w:rPr>
          <w:rFonts w:ascii="Calibri" w:hAnsi="Calibri" w:cs="Calibri"/>
          <w:color w:val="000000"/>
          <w:sz w:val="16"/>
          <w:szCs w:val="16"/>
        </w:rPr>
      </w:pPr>
      <w:r w:rsidRPr="00B87BD6">
        <w:rPr>
          <w:rFonts w:ascii="Calibri" w:hAnsi="Calibri" w:cs="Calibri"/>
          <w:color w:val="000000"/>
          <w:sz w:val="16"/>
          <w:szCs w:val="16"/>
        </w:rPr>
        <w:t>*</w:t>
      </w:r>
      <w:r w:rsidR="00527586" w:rsidRPr="00B87BD6">
        <w:rPr>
          <w:rFonts w:ascii="Calibri" w:hAnsi="Calibri" w:cs="Calibri"/>
          <w:color w:val="000000"/>
          <w:sz w:val="16"/>
          <w:szCs w:val="16"/>
        </w:rPr>
        <w:t xml:space="preserve"> Vājpiena daudzums, ko izmanto konkrētā produkta ražošanā, ir pozitīvs lielums. Vājpiena daudzums, kas atgūts konkrētā produkta ražošanas procesā, ir negatīvs lielums.</w:t>
      </w:r>
    </w:p>
    <w:p w14:paraId="0D57E17C" w14:textId="77777777" w:rsidR="00527586" w:rsidRPr="00B87BD6" w:rsidRDefault="00527586" w:rsidP="00527586">
      <w:pPr>
        <w:ind w:left="-57" w:right="94" w:firstLine="357"/>
        <w:rPr>
          <w:rFonts w:ascii="Calibri" w:hAnsi="Calibri" w:cs="Calibri"/>
          <w:b/>
          <w:bCs/>
          <w:i/>
          <w:iCs/>
          <w:color w:val="000000"/>
          <w:sz w:val="22"/>
          <w:u w:val="single"/>
        </w:rPr>
      </w:pPr>
    </w:p>
    <w:p w14:paraId="7F720C1D" w14:textId="77777777" w:rsidR="00537E03" w:rsidRPr="00B87BD6" w:rsidRDefault="00537E03" w:rsidP="00537E03">
      <w:pPr>
        <w:spacing w:after="60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BD3D0B" w:rsidRPr="00B87BD6" w14:paraId="46CD1A3B" w14:textId="77777777" w:rsidTr="00C45150">
        <w:trPr>
          <w:trHeight w:val="46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5547ABF8" w14:textId="77777777" w:rsidR="00BD3D0B" w:rsidRPr="00B87BD6" w:rsidRDefault="00BD3D0B" w:rsidP="00CC79AE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B87BD6">
              <w:rPr>
                <w:rFonts w:ascii="Calibri" w:hAnsi="Calibri" w:cs="Calibri"/>
                <w:sz w:val="22"/>
                <w:szCs w:val="22"/>
              </w:rPr>
              <w:t xml:space="preserve">Lūdzu, norādiet </w:t>
            </w:r>
            <w:r w:rsidR="00CC79AE" w:rsidRPr="00B87BD6">
              <w:rPr>
                <w:rFonts w:ascii="Calibri" w:hAnsi="Calibri" w:cs="Calibri"/>
                <w:sz w:val="22"/>
                <w:szCs w:val="22"/>
              </w:rPr>
              <w:t>veidlapas</w:t>
            </w:r>
            <w:r w:rsidRPr="00B87BD6">
              <w:rPr>
                <w:rFonts w:ascii="Calibri" w:hAnsi="Calibri" w:cs="Calibri"/>
                <w:sz w:val="22"/>
                <w:szCs w:val="22"/>
              </w:rPr>
              <w:t xml:space="preserve">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99D379D" w14:textId="77777777" w:rsidR="00BD3D0B" w:rsidRPr="00B87BD6" w:rsidRDefault="00BD3D0B" w:rsidP="00D10C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5F6B58CD" w14:textId="77777777" w:rsidR="00BD3D0B" w:rsidRPr="00B87BD6" w:rsidRDefault="00BD3D0B" w:rsidP="00D10C7A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43A975A" w14:textId="77777777" w:rsidR="00BD3D0B" w:rsidRPr="00B87BD6" w:rsidRDefault="00BD3D0B" w:rsidP="00D10C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5742EA9" w14:textId="77777777" w:rsidR="00BD3D0B" w:rsidRPr="00B87BD6" w:rsidRDefault="00BD3D0B" w:rsidP="00DD4CCA">
      <w:pPr>
        <w:tabs>
          <w:tab w:val="center" w:pos="5935"/>
          <w:tab w:val="center" w:pos="6999"/>
        </w:tabs>
        <w:ind w:right="-86"/>
        <w:rPr>
          <w:rFonts w:ascii="Calibri" w:hAnsi="Calibri" w:cs="Calibri"/>
          <w:sz w:val="20"/>
        </w:rPr>
      </w:pPr>
      <w:r w:rsidRPr="00B87BD6">
        <w:rPr>
          <w:rFonts w:ascii="Calibri" w:hAnsi="Calibri" w:cs="Calibri"/>
          <w:sz w:val="20"/>
        </w:rPr>
        <w:tab/>
        <w:t xml:space="preserve">stundas </w:t>
      </w:r>
      <w:r w:rsidRPr="00B87BD6">
        <w:rPr>
          <w:rFonts w:ascii="Calibri" w:hAnsi="Calibri" w:cs="Calibri"/>
          <w:sz w:val="20"/>
        </w:rPr>
        <w:tab/>
        <w:t>minūtes</w:t>
      </w:r>
    </w:p>
    <w:p w14:paraId="152EF272" w14:textId="77777777" w:rsidR="00BD3D0B" w:rsidRPr="00B87BD6" w:rsidRDefault="00BD3D0B" w:rsidP="00BD3D0B">
      <w:pPr>
        <w:ind w:right="21"/>
        <w:rPr>
          <w:rFonts w:ascii="Calibri" w:hAnsi="Calibri" w:cs="Calibri"/>
          <w:sz w:val="22"/>
          <w:szCs w:val="22"/>
        </w:rPr>
      </w:pPr>
    </w:p>
    <w:p w14:paraId="4517CC37" w14:textId="082902C7" w:rsidR="00E96820" w:rsidRPr="00B87BD6" w:rsidRDefault="00BD3D0B" w:rsidP="00BD3D0B">
      <w:pPr>
        <w:ind w:right="21"/>
        <w:rPr>
          <w:rFonts w:ascii="Calibri" w:hAnsi="Calibri" w:cs="Calibri"/>
          <w:color w:val="000000"/>
          <w:sz w:val="22"/>
          <w:szCs w:val="22"/>
        </w:rPr>
      </w:pPr>
      <w:r w:rsidRPr="00B87BD6">
        <w:rPr>
          <w:rFonts w:ascii="Calibri" w:hAnsi="Calibri" w:cs="Calibri"/>
          <w:sz w:val="22"/>
          <w:szCs w:val="22"/>
        </w:rPr>
        <w:t>20</w:t>
      </w:r>
      <w:r w:rsidR="00D87179">
        <w:rPr>
          <w:rFonts w:ascii="Calibri" w:hAnsi="Calibri" w:cs="Calibri"/>
          <w:sz w:val="22"/>
          <w:szCs w:val="22"/>
        </w:rPr>
        <w:t>26</w:t>
      </w:r>
      <w:r w:rsidRPr="00B87BD6">
        <w:rPr>
          <w:rFonts w:ascii="Calibri" w:hAnsi="Calibri" w:cs="Calibri"/>
          <w:sz w:val="22"/>
          <w:szCs w:val="22"/>
        </w:rPr>
        <w:t>.</w:t>
      </w:r>
      <w:r w:rsidR="006558B8" w:rsidRPr="00B87BD6">
        <w:rPr>
          <w:rFonts w:ascii="Calibri" w:hAnsi="Calibri" w:cs="Calibri"/>
          <w:sz w:val="22"/>
          <w:szCs w:val="22"/>
        </w:rPr>
        <w:t xml:space="preserve"> </w:t>
      </w:r>
      <w:r w:rsidRPr="00B87BD6">
        <w:rPr>
          <w:rFonts w:ascii="Calibri" w:hAnsi="Calibri" w:cs="Calibri"/>
          <w:sz w:val="22"/>
          <w:szCs w:val="22"/>
        </w:rPr>
        <w:t>gada _____. __________________</w:t>
      </w:r>
      <w:r w:rsidRPr="00B87BD6">
        <w:rPr>
          <w:rFonts w:ascii="Calibri" w:hAnsi="Calibri" w:cs="Calibri"/>
          <w:sz w:val="22"/>
          <w:szCs w:val="22"/>
        </w:rPr>
        <w:tab/>
        <w:t xml:space="preserve"> </w:t>
      </w:r>
      <w:r w:rsidRPr="00B87BD6">
        <w:rPr>
          <w:rFonts w:ascii="Calibri" w:hAnsi="Calibri" w:cs="Calibri"/>
          <w:sz w:val="22"/>
          <w:szCs w:val="22"/>
        </w:rPr>
        <w:tab/>
        <w:t xml:space="preserve"> </w:t>
      </w:r>
      <w:r w:rsidRPr="00B87BD6">
        <w:rPr>
          <w:rFonts w:ascii="Calibri" w:hAnsi="Calibri" w:cs="Calibri"/>
          <w:color w:val="000000"/>
          <w:sz w:val="22"/>
          <w:szCs w:val="22"/>
        </w:rPr>
        <w:t>Vadītājs ______________________________________</w:t>
      </w:r>
    </w:p>
    <w:p w14:paraId="3D023ACA" w14:textId="2C5E150A" w:rsidR="00BD3D0B" w:rsidRPr="00DD4CCA" w:rsidRDefault="00BD3D0B" w:rsidP="00DD4CCA">
      <w:pPr>
        <w:tabs>
          <w:tab w:val="left" w:pos="4678"/>
        </w:tabs>
        <w:ind w:right="21"/>
        <w:rPr>
          <w:rFonts w:ascii="Calibri" w:hAnsi="Calibri" w:cs="Calibri"/>
          <w:color w:val="000000"/>
          <w:sz w:val="18"/>
          <w:szCs w:val="18"/>
        </w:rPr>
      </w:pPr>
      <w:r w:rsidRPr="00DD4CCA">
        <w:rPr>
          <w:rFonts w:ascii="Calibri" w:hAnsi="Calibri" w:cs="Calibri"/>
          <w:color w:val="000000"/>
          <w:sz w:val="18"/>
          <w:szCs w:val="18"/>
        </w:rPr>
        <w:tab/>
        <w:t xml:space="preserve">                                                          /Vārds, uzvārds, paraksts/</w:t>
      </w:r>
    </w:p>
    <w:p w14:paraId="199624F0" w14:textId="77777777" w:rsidR="00E96820" w:rsidRPr="00907CD2" w:rsidRDefault="00E96820" w:rsidP="006A55B9">
      <w:pPr>
        <w:tabs>
          <w:tab w:val="left" w:pos="5040"/>
        </w:tabs>
        <w:spacing w:before="240"/>
        <w:ind w:right="23"/>
        <w:jc w:val="center"/>
        <w:rPr>
          <w:rFonts w:ascii="Calibri" w:hAnsi="Calibri" w:cs="Calibri"/>
          <w:color w:val="5F497A"/>
          <w:szCs w:val="24"/>
        </w:rPr>
      </w:pPr>
      <w:r w:rsidRPr="00B87BD6">
        <w:rPr>
          <w:rFonts w:ascii="Calibri" w:hAnsi="Calibri" w:cs="Calibri"/>
          <w:b/>
          <w:color w:val="5F497A"/>
          <w:szCs w:val="24"/>
        </w:rPr>
        <w:t>Paldies par veltīto laiku!</w:t>
      </w:r>
    </w:p>
    <w:sectPr w:rsidR="00E96820" w:rsidRPr="00907CD2" w:rsidSect="00D8043A">
      <w:footerReference w:type="even" r:id="rId11"/>
      <w:footerReference w:type="default" r:id="rId12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B9D86" w14:textId="77777777" w:rsidR="0029547A" w:rsidRDefault="0029547A">
      <w:r>
        <w:separator/>
      </w:r>
    </w:p>
  </w:endnote>
  <w:endnote w:type="continuationSeparator" w:id="0">
    <w:p w14:paraId="799DDF83" w14:textId="77777777" w:rsidR="0029547A" w:rsidRDefault="00295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3300E" w14:textId="77777777" w:rsidR="00B93D6C" w:rsidRPr="00C45150" w:rsidRDefault="00B93D6C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>
      <w:rPr>
        <w:rFonts w:ascii="Calibri" w:hAnsi="Calibri" w:cs="Calibri"/>
        <w:noProof/>
        <w:color w:val="5F497A"/>
        <w:sz w:val="20"/>
      </w:rPr>
      <w:t>6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  <w:r w:rsidRPr="00C45150">
      <w:rPr>
        <w:rFonts w:ascii="Calibri" w:hAnsi="Calibri" w:cs="Calibri"/>
        <w:noProof/>
        <w:color w:val="5F497A"/>
        <w:sz w:val="20"/>
      </w:rPr>
      <w:tab/>
    </w:r>
    <w:r w:rsidRPr="007B194F">
      <w:rPr>
        <w:rFonts w:ascii="Calibri" w:hAnsi="Calibri" w:cs="Calibri"/>
        <w:i/>
        <w:color w:val="5F497A"/>
        <w:sz w:val="20"/>
      </w:rPr>
      <w:t>1-r (piens)</w:t>
    </w:r>
    <w:r w:rsidRPr="00C45150">
      <w:rPr>
        <w:rFonts w:ascii="Calibri" w:hAnsi="Calibri" w:cs="Calibri"/>
        <w:i/>
        <w:color w:val="5F497A"/>
        <w:sz w:val="20"/>
      </w:rPr>
      <w:t>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FCB8F" w14:textId="77777777" w:rsidR="00B93D6C" w:rsidRPr="00C45150" w:rsidRDefault="00B93D6C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7B194F">
      <w:rPr>
        <w:rFonts w:ascii="Calibri" w:hAnsi="Calibri" w:cs="Calibri"/>
        <w:i/>
        <w:color w:val="5F497A"/>
        <w:sz w:val="20"/>
      </w:rPr>
      <w:t>1-r (piens)</w:t>
    </w:r>
    <w:r w:rsidRPr="00C45150">
      <w:rPr>
        <w:rFonts w:ascii="Calibri" w:hAnsi="Calibri" w:cs="Calibri"/>
        <w:i/>
        <w:color w:val="5F497A"/>
        <w:sz w:val="20"/>
      </w:rPr>
      <w:t>/gada</w:t>
    </w:r>
    <w:r w:rsidRPr="00C45150">
      <w:rPr>
        <w:rFonts w:ascii="Calibri" w:hAnsi="Calibri" w:cs="Calibri"/>
        <w:b/>
        <w:i/>
        <w:color w:val="5F497A"/>
        <w:sz w:val="20"/>
      </w:rPr>
      <w:tab/>
    </w: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>
      <w:rPr>
        <w:rFonts w:ascii="Calibri" w:hAnsi="Calibri" w:cs="Calibri"/>
        <w:noProof/>
        <w:color w:val="5F497A"/>
        <w:sz w:val="20"/>
      </w:rPr>
      <w:t>5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DB14B" w14:textId="77777777" w:rsidR="0029547A" w:rsidRDefault="0029547A">
      <w:r>
        <w:separator/>
      </w:r>
    </w:p>
  </w:footnote>
  <w:footnote w:type="continuationSeparator" w:id="0">
    <w:p w14:paraId="7A4C44F2" w14:textId="77777777" w:rsidR="0029547A" w:rsidRDefault="00295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1EB54450"/>
    <w:multiLevelType w:val="hybridMultilevel"/>
    <w:tmpl w:val="6D9C91A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DDC7A08"/>
    <w:multiLevelType w:val="hybridMultilevel"/>
    <w:tmpl w:val="A3EE6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66087991">
    <w:abstractNumId w:val="0"/>
  </w:num>
  <w:num w:numId="2" w16cid:durableId="1135878212">
    <w:abstractNumId w:val="1"/>
  </w:num>
  <w:num w:numId="3" w16cid:durableId="354186762">
    <w:abstractNumId w:val="4"/>
  </w:num>
  <w:num w:numId="4" w16cid:durableId="171729231">
    <w:abstractNumId w:val="3"/>
  </w:num>
  <w:num w:numId="5" w16cid:durableId="514926822">
    <w:abstractNumId w:val="5"/>
  </w:num>
  <w:num w:numId="6" w16cid:durableId="418602773">
    <w:abstractNumId w:val="6"/>
  </w:num>
  <w:num w:numId="7" w16cid:durableId="408237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01E51"/>
    <w:rsid w:val="0000755C"/>
    <w:rsid w:val="00015FD5"/>
    <w:rsid w:val="00021D02"/>
    <w:rsid w:val="000376F7"/>
    <w:rsid w:val="00041CA0"/>
    <w:rsid w:val="00053F55"/>
    <w:rsid w:val="00054B63"/>
    <w:rsid w:val="00056AAB"/>
    <w:rsid w:val="0006530A"/>
    <w:rsid w:val="0006789B"/>
    <w:rsid w:val="00071339"/>
    <w:rsid w:val="00074BB3"/>
    <w:rsid w:val="000814F5"/>
    <w:rsid w:val="000823C8"/>
    <w:rsid w:val="0008531A"/>
    <w:rsid w:val="0009204F"/>
    <w:rsid w:val="00094926"/>
    <w:rsid w:val="00096639"/>
    <w:rsid w:val="000A4567"/>
    <w:rsid w:val="000A530D"/>
    <w:rsid w:val="000A565C"/>
    <w:rsid w:val="000B3349"/>
    <w:rsid w:val="000C1C82"/>
    <w:rsid w:val="000C6A7D"/>
    <w:rsid w:val="000D3C4A"/>
    <w:rsid w:val="000D4F54"/>
    <w:rsid w:val="000D71B6"/>
    <w:rsid w:val="000E1205"/>
    <w:rsid w:val="000E2AE8"/>
    <w:rsid w:val="000E76DB"/>
    <w:rsid w:val="000F1C8D"/>
    <w:rsid w:val="000F4F48"/>
    <w:rsid w:val="00100FF7"/>
    <w:rsid w:val="0010228B"/>
    <w:rsid w:val="00105278"/>
    <w:rsid w:val="0010728C"/>
    <w:rsid w:val="00116741"/>
    <w:rsid w:val="001251DC"/>
    <w:rsid w:val="00127325"/>
    <w:rsid w:val="00131FD9"/>
    <w:rsid w:val="00140CB2"/>
    <w:rsid w:val="0014445F"/>
    <w:rsid w:val="00144BCD"/>
    <w:rsid w:val="0015319C"/>
    <w:rsid w:val="00154C9E"/>
    <w:rsid w:val="00156888"/>
    <w:rsid w:val="00160B23"/>
    <w:rsid w:val="001970E7"/>
    <w:rsid w:val="001B3968"/>
    <w:rsid w:val="001C63F2"/>
    <w:rsid w:val="001E08B9"/>
    <w:rsid w:val="001E54FC"/>
    <w:rsid w:val="001E6653"/>
    <w:rsid w:val="0020443E"/>
    <w:rsid w:val="002143DD"/>
    <w:rsid w:val="00220B21"/>
    <w:rsid w:val="00222098"/>
    <w:rsid w:val="00235F62"/>
    <w:rsid w:val="00236046"/>
    <w:rsid w:val="00242BB9"/>
    <w:rsid w:val="00247266"/>
    <w:rsid w:val="00247A8A"/>
    <w:rsid w:val="00260757"/>
    <w:rsid w:val="00260B7C"/>
    <w:rsid w:val="002611C3"/>
    <w:rsid w:val="00262FCC"/>
    <w:rsid w:val="002630A2"/>
    <w:rsid w:val="002646D0"/>
    <w:rsid w:val="002656FB"/>
    <w:rsid w:val="0027063D"/>
    <w:rsid w:val="002722B6"/>
    <w:rsid w:val="00274C45"/>
    <w:rsid w:val="0027624A"/>
    <w:rsid w:val="00285F2E"/>
    <w:rsid w:val="0029547A"/>
    <w:rsid w:val="00295936"/>
    <w:rsid w:val="00296FAE"/>
    <w:rsid w:val="00297DBC"/>
    <w:rsid w:val="00297FD6"/>
    <w:rsid w:val="002B0754"/>
    <w:rsid w:val="002B5106"/>
    <w:rsid w:val="002C7A09"/>
    <w:rsid w:val="002D5AB3"/>
    <w:rsid w:val="002D7E25"/>
    <w:rsid w:val="002E2348"/>
    <w:rsid w:val="002E5530"/>
    <w:rsid w:val="002E75A8"/>
    <w:rsid w:val="002F4F60"/>
    <w:rsid w:val="003018A2"/>
    <w:rsid w:val="0030217B"/>
    <w:rsid w:val="00313551"/>
    <w:rsid w:val="00315089"/>
    <w:rsid w:val="003265D3"/>
    <w:rsid w:val="003432FC"/>
    <w:rsid w:val="003444FB"/>
    <w:rsid w:val="0034703B"/>
    <w:rsid w:val="00347961"/>
    <w:rsid w:val="00350479"/>
    <w:rsid w:val="00356D70"/>
    <w:rsid w:val="003633DE"/>
    <w:rsid w:val="00363A36"/>
    <w:rsid w:val="00365468"/>
    <w:rsid w:val="003766CF"/>
    <w:rsid w:val="00381A7A"/>
    <w:rsid w:val="00382859"/>
    <w:rsid w:val="003839B7"/>
    <w:rsid w:val="00391E3A"/>
    <w:rsid w:val="0039273B"/>
    <w:rsid w:val="0039416B"/>
    <w:rsid w:val="003A5D20"/>
    <w:rsid w:val="003B273F"/>
    <w:rsid w:val="003B65C9"/>
    <w:rsid w:val="003C10AA"/>
    <w:rsid w:val="003C4899"/>
    <w:rsid w:val="003C5281"/>
    <w:rsid w:val="003C5F49"/>
    <w:rsid w:val="003D0453"/>
    <w:rsid w:val="003D3CDB"/>
    <w:rsid w:val="003D5AA8"/>
    <w:rsid w:val="003D7A3B"/>
    <w:rsid w:val="003E539C"/>
    <w:rsid w:val="003E6171"/>
    <w:rsid w:val="003E6476"/>
    <w:rsid w:val="003F0156"/>
    <w:rsid w:val="003F310F"/>
    <w:rsid w:val="003F57FF"/>
    <w:rsid w:val="003F6829"/>
    <w:rsid w:val="0040485A"/>
    <w:rsid w:val="00406B3F"/>
    <w:rsid w:val="0041166E"/>
    <w:rsid w:val="00417ED7"/>
    <w:rsid w:val="0042666D"/>
    <w:rsid w:val="004266ED"/>
    <w:rsid w:val="00430EF8"/>
    <w:rsid w:val="004363A0"/>
    <w:rsid w:val="0044713B"/>
    <w:rsid w:val="004519A7"/>
    <w:rsid w:val="00460576"/>
    <w:rsid w:val="00461919"/>
    <w:rsid w:val="0046442D"/>
    <w:rsid w:val="00466229"/>
    <w:rsid w:val="0046799F"/>
    <w:rsid w:val="00475991"/>
    <w:rsid w:val="00477F8D"/>
    <w:rsid w:val="00480188"/>
    <w:rsid w:val="00483E34"/>
    <w:rsid w:val="00493C6E"/>
    <w:rsid w:val="00494C25"/>
    <w:rsid w:val="0049662A"/>
    <w:rsid w:val="004A05E0"/>
    <w:rsid w:val="004B38B4"/>
    <w:rsid w:val="004B5902"/>
    <w:rsid w:val="004C0F90"/>
    <w:rsid w:val="004C2BF7"/>
    <w:rsid w:val="004C2F84"/>
    <w:rsid w:val="004C608F"/>
    <w:rsid w:val="004D2FB2"/>
    <w:rsid w:val="004E2DA5"/>
    <w:rsid w:val="004E6762"/>
    <w:rsid w:val="004E6A81"/>
    <w:rsid w:val="004E7265"/>
    <w:rsid w:val="004E7EBB"/>
    <w:rsid w:val="005072E8"/>
    <w:rsid w:val="00510067"/>
    <w:rsid w:val="0051019B"/>
    <w:rsid w:val="00513258"/>
    <w:rsid w:val="00517CC6"/>
    <w:rsid w:val="00527586"/>
    <w:rsid w:val="00530B4B"/>
    <w:rsid w:val="00537BAD"/>
    <w:rsid w:val="00537E03"/>
    <w:rsid w:val="0054236F"/>
    <w:rsid w:val="00543597"/>
    <w:rsid w:val="00547DAB"/>
    <w:rsid w:val="0055196E"/>
    <w:rsid w:val="00556225"/>
    <w:rsid w:val="00560FCB"/>
    <w:rsid w:val="00574EE8"/>
    <w:rsid w:val="00580209"/>
    <w:rsid w:val="0058076F"/>
    <w:rsid w:val="00581A04"/>
    <w:rsid w:val="00581B11"/>
    <w:rsid w:val="0058215E"/>
    <w:rsid w:val="00586A3E"/>
    <w:rsid w:val="0059469F"/>
    <w:rsid w:val="00596292"/>
    <w:rsid w:val="0059712B"/>
    <w:rsid w:val="005A3DC8"/>
    <w:rsid w:val="005A66FF"/>
    <w:rsid w:val="005A67E3"/>
    <w:rsid w:val="005B0FD9"/>
    <w:rsid w:val="005B7AC2"/>
    <w:rsid w:val="005C236D"/>
    <w:rsid w:val="005C37F9"/>
    <w:rsid w:val="005C3E62"/>
    <w:rsid w:val="005C53F5"/>
    <w:rsid w:val="005C5809"/>
    <w:rsid w:val="005C5B2B"/>
    <w:rsid w:val="005D1C9B"/>
    <w:rsid w:val="005D2515"/>
    <w:rsid w:val="005E2476"/>
    <w:rsid w:val="005E6C88"/>
    <w:rsid w:val="005F175C"/>
    <w:rsid w:val="005F20D4"/>
    <w:rsid w:val="0060069B"/>
    <w:rsid w:val="00603E34"/>
    <w:rsid w:val="00615A87"/>
    <w:rsid w:val="00630DB3"/>
    <w:rsid w:val="006470D6"/>
    <w:rsid w:val="006520B3"/>
    <w:rsid w:val="006558B8"/>
    <w:rsid w:val="00656A05"/>
    <w:rsid w:val="00664CC7"/>
    <w:rsid w:val="00664E90"/>
    <w:rsid w:val="00665F31"/>
    <w:rsid w:val="00670DF5"/>
    <w:rsid w:val="00675D1C"/>
    <w:rsid w:val="006778A3"/>
    <w:rsid w:val="0068172A"/>
    <w:rsid w:val="00681DF7"/>
    <w:rsid w:val="006A55B9"/>
    <w:rsid w:val="006A5701"/>
    <w:rsid w:val="006B5A66"/>
    <w:rsid w:val="006B6106"/>
    <w:rsid w:val="006C3BF2"/>
    <w:rsid w:val="006C774A"/>
    <w:rsid w:val="006F32F3"/>
    <w:rsid w:val="007034BD"/>
    <w:rsid w:val="00704415"/>
    <w:rsid w:val="00713AC1"/>
    <w:rsid w:val="007169E8"/>
    <w:rsid w:val="00717783"/>
    <w:rsid w:val="0072398D"/>
    <w:rsid w:val="0072589E"/>
    <w:rsid w:val="00726619"/>
    <w:rsid w:val="00731302"/>
    <w:rsid w:val="00733E5E"/>
    <w:rsid w:val="0074161B"/>
    <w:rsid w:val="00744236"/>
    <w:rsid w:val="007514E3"/>
    <w:rsid w:val="00751B79"/>
    <w:rsid w:val="00753381"/>
    <w:rsid w:val="00754C97"/>
    <w:rsid w:val="00762A18"/>
    <w:rsid w:val="007744F3"/>
    <w:rsid w:val="007839F3"/>
    <w:rsid w:val="0078757C"/>
    <w:rsid w:val="007A2060"/>
    <w:rsid w:val="007A2EA9"/>
    <w:rsid w:val="007A4765"/>
    <w:rsid w:val="007B194F"/>
    <w:rsid w:val="007B4289"/>
    <w:rsid w:val="007B496D"/>
    <w:rsid w:val="007D1E92"/>
    <w:rsid w:val="007D4B6A"/>
    <w:rsid w:val="007D5EF3"/>
    <w:rsid w:val="007E0443"/>
    <w:rsid w:val="00800F28"/>
    <w:rsid w:val="00806676"/>
    <w:rsid w:val="0080774A"/>
    <w:rsid w:val="00812212"/>
    <w:rsid w:val="00813A72"/>
    <w:rsid w:val="00831B31"/>
    <w:rsid w:val="00832765"/>
    <w:rsid w:val="00832FE6"/>
    <w:rsid w:val="008405F5"/>
    <w:rsid w:val="00844A94"/>
    <w:rsid w:val="00850602"/>
    <w:rsid w:val="00855B24"/>
    <w:rsid w:val="008672CA"/>
    <w:rsid w:val="00870403"/>
    <w:rsid w:val="00885132"/>
    <w:rsid w:val="008905CF"/>
    <w:rsid w:val="00893E3E"/>
    <w:rsid w:val="00896EC3"/>
    <w:rsid w:val="008A558F"/>
    <w:rsid w:val="008B0EED"/>
    <w:rsid w:val="008B65C2"/>
    <w:rsid w:val="008C3E03"/>
    <w:rsid w:val="008C61DF"/>
    <w:rsid w:val="008D73B5"/>
    <w:rsid w:val="008D781D"/>
    <w:rsid w:val="008E5111"/>
    <w:rsid w:val="008F0E98"/>
    <w:rsid w:val="008F2176"/>
    <w:rsid w:val="00900CBF"/>
    <w:rsid w:val="00900EE8"/>
    <w:rsid w:val="00903632"/>
    <w:rsid w:val="00905400"/>
    <w:rsid w:val="00907CD2"/>
    <w:rsid w:val="009105E9"/>
    <w:rsid w:val="009120A4"/>
    <w:rsid w:val="00912CDD"/>
    <w:rsid w:val="00933048"/>
    <w:rsid w:val="009420E2"/>
    <w:rsid w:val="00950130"/>
    <w:rsid w:val="009574F5"/>
    <w:rsid w:val="009579AA"/>
    <w:rsid w:val="009604C9"/>
    <w:rsid w:val="00966D07"/>
    <w:rsid w:val="00982E76"/>
    <w:rsid w:val="00982FA1"/>
    <w:rsid w:val="00986A83"/>
    <w:rsid w:val="00986B2A"/>
    <w:rsid w:val="00987BDB"/>
    <w:rsid w:val="00991183"/>
    <w:rsid w:val="00991F4E"/>
    <w:rsid w:val="00994BDC"/>
    <w:rsid w:val="009A2A58"/>
    <w:rsid w:val="009A3B22"/>
    <w:rsid w:val="009A48C6"/>
    <w:rsid w:val="009B2695"/>
    <w:rsid w:val="009B2DFB"/>
    <w:rsid w:val="009B6BF1"/>
    <w:rsid w:val="009C2230"/>
    <w:rsid w:val="009C4922"/>
    <w:rsid w:val="009D12FA"/>
    <w:rsid w:val="009D25EA"/>
    <w:rsid w:val="009D2DB6"/>
    <w:rsid w:val="009D6C87"/>
    <w:rsid w:val="009E65C9"/>
    <w:rsid w:val="009F5DD1"/>
    <w:rsid w:val="009F76F0"/>
    <w:rsid w:val="009F7EAE"/>
    <w:rsid w:val="00A05719"/>
    <w:rsid w:val="00A07407"/>
    <w:rsid w:val="00A23F9E"/>
    <w:rsid w:val="00A31367"/>
    <w:rsid w:val="00A435C8"/>
    <w:rsid w:val="00A4793B"/>
    <w:rsid w:val="00A62011"/>
    <w:rsid w:val="00A64080"/>
    <w:rsid w:val="00A65599"/>
    <w:rsid w:val="00A71959"/>
    <w:rsid w:val="00A73581"/>
    <w:rsid w:val="00A7781C"/>
    <w:rsid w:val="00A861D1"/>
    <w:rsid w:val="00A87F9E"/>
    <w:rsid w:val="00A975D5"/>
    <w:rsid w:val="00AA0C21"/>
    <w:rsid w:val="00AA24DC"/>
    <w:rsid w:val="00AA66BE"/>
    <w:rsid w:val="00AB6F7A"/>
    <w:rsid w:val="00AB7F94"/>
    <w:rsid w:val="00AC59CE"/>
    <w:rsid w:val="00AC5C51"/>
    <w:rsid w:val="00AD136E"/>
    <w:rsid w:val="00AD1BCC"/>
    <w:rsid w:val="00AD6809"/>
    <w:rsid w:val="00AD6CBF"/>
    <w:rsid w:val="00AF05DF"/>
    <w:rsid w:val="00AF4876"/>
    <w:rsid w:val="00AF555B"/>
    <w:rsid w:val="00AF59C8"/>
    <w:rsid w:val="00AF7A59"/>
    <w:rsid w:val="00B02ECD"/>
    <w:rsid w:val="00B0551F"/>
    <w:rsid w:val="00B06C53"/>
    <w:rsid w:val="00B10B86"/>
    <w:rsid w:val="00B1454A"/>
    <w:rsid w:val="00B147AE"/>
    <w:rsid w:val="00B20E23"/>
    <w:rsid w:val="00B26DFD"/>
    <w:rsid w:val="00B32D4B"/>
    <w:rsid w:val="00B32FC8"/>
    <w:rsid w:val="00B429EF"/>
    <w:rsid w:val="00B45B2D"/>
    <w:rsid w:val="00B46646"/>
    <w:rsid w:val="00B500F0"/>
    <w:rsid w:val="00B5119B"/>
    <w:rsid w:val="00B519BC"/>
    <w:rsid w:val="00B52853"/>
    <w:rsid w:val="00B54BE2"/>
    <w:rsid w:val="00B606E2"/>
    <w:rsid w:val="00B65B0B"/>
    <w:rsid w:val="00B65B7C"/>
    <w:rsid w:val="00B74817"/>
    <w:rsid w:val="00B757E5"/>
    <w:rsid w:val="00B847AD"/>
    <w:rsid w:val="00B865A5"/>
    <w:rsid w:val="00B87BD6"/>
    <w:rsid w:val="00B93966"/>
    <w:rsid w:val="00B93D6C"/>
    <w:rsid w:val="00BB1765"/>
    <w:rsid w:val="00BB22F2"/>
    <w:rsid w:val="00BC0ED2"/>
    <w:rsid w:val="00BC43FE"/>
    <w:rsid w:val="00BD0173"/>
    <w:rsid w:val="00BD3D0B"/>
    <w:rsid w:val="00BE4C5F"/>
    <w:rsid w:val="00BF13F6"/>
    <w:rsid w:val="00BF4E7E"/>
    <w:rsid w:val="00BF5EA8"/>
    <w:rsid w:val="00BF6D96"/>
    <w:rsid w:val="00C14028"/>
    <w:rsid w:val="00C20C6A"/>
    <w:rsid w:val="00C440F5"/>
    <w:rsid w:val="00C45150"/>
    <w:rsid w:val="00C543FB"/>
    <w:rsid w:val="00C55F65"/>
    <w:rsid w:val="00C5795E"/>
    <w:rsid w:val="00C60204"/>
    <w:rsid w:val="00C605EF"/>
    <w:rsid w:val="00C668BD"/>
    <w:rsid w:val="00C7064F"/>
    <w:rsid w:val="00C77BDB"/>
    <w:rsid w:val="00C82465"/>
    <w:rsid w:val="00CB6BEA"/>
    <w:rsid w:val="00CC6947"/>
    <w:rsid w:val="00CC79AE"/>
    <w:rsid w:val="00CF027D"/>
    <w:rsid w:val="00CF5491"/>
    <w:rsid w:val="00D042CA"/>
    <w:rsid w:val="00D066C9"/>
    <w:rsid w:val="00D07C9D"/>
    <w:rsid w:val="00D10C7A"/>
    <w:rsid w:val="00D111F2"/>
    <w:rsid w:val="00D142C4"/>
    <w:rsid w:val="00D144A5"/>
    <w:rsid w:val="00D27FDA"/>
    <w:rsid w:val="00D317AA"/>
    <w:rsid w:val="00D32412"/>
    <w:rsid w:val="00D33973"/>
    <w:rsid w:val="00D4121D"/>
    <w:rsid w:val="00D54C6F"/>
    <w:rsid w:val="00D57FC0"/>
    <w:rsid w:val="00D70BED"/>
    <w:rsid w:val="00D75074"/>
    <w:rsid w:val="00D8043A"/>
    <w:rsid w:val="00D87179"/>
    <w:rsid w:val="00D90EEB"/>
    <w:rsid w:val="00D97063"/>
    <w:rsid w:val="00D97886"/>
    <w:rsid w:val="00D97F60"/>
    <w:rsid w:val="00DA3136"/>
    <w:rsid w:val="00DA4306"/>
    <w:rsid w:val="00DA5593"/>
    <w:rsid w:val="00DA5D11"/>
    <w:rsid w:val="00DD01BC"/>
    <w:rsid w:val="00DD4CCA"/>
    <w:rsid w:val="00DD6F7F"/>
    <w:rsid w:val="00DD7027"/>
    <w:rsid w:val="00DE7E17"/>
    <w:rsid w:val="00DF093F"/>
    <w:rsid w:val="00E271C7"/>
    <w:rsid w:val="00E343B7"/>
    <w:rsid w:val="00E4235F"/>
    <w:rsid w:val="00E4448A"/>
    <w:rsid w:val="00E46A91"/>
    <w:rsid w:val="00E5001A"/>
    <w:rsid w:val="00E53714"/>
    <w:rsid w:val="00E610C5"/>
    <w:rsid w:val="00E66FD5"/>
    <w:rsid w:val="00E80798"/>
    <w:rsid w:val="00E858FF"/>
    <w:rsid w:val="00E90636"/>
    <w:rsid w:val="00E954D4"/>
    <w:rsid w:val="00E96820"/>
    <w:rsid w:val="00E97362"/>
    <w:rsid w:val="00EA2165"/>
    <w:rsid w:val="00EB7F52"/>
    <w:rsid w:val="00EC26DB"/>
    <w:rsid w:val="00ED1D45"/>
    <w:rsid w:val="00ED40FA"/>
    <w:rsid w:val="00ED61CC"/>
    <w:rsid w:val="00EE2492"/>
    <w:rsid w:val="00EF1A5A"/>
    <w:rsid w:val="00EF4CDA"/>
    <w:rsid w:val="00EF7238"/>
    <w:rsid w:val="00F0263C"/>
    <w:rsid w:val="00F13A6B"/>
    <w:rsid w:val="00F27921"/>
    <w:rsid w:val="00F41639"/>
    <w:rsid w:val="00F56500"/>
    <w:rsid w:val="00F64605"/>
    <w:rsid w:val="00F712D5"/>
    <w:rsid w:val="00FA717C"/>
    <w:rsid w:val="00FB1EDB"/>
    <w:rsid w:val="00FD24A5"/>
    <w:rsid w:val="00FD4B1D"/>
    <w:rsid w:val="00FD7603"/>
    <w:rsid w:val="00FE29C1"/>
    <w:rsid w:val="00FE56FD"/>
    <w:rsid w:val="00FF214C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5C7C437"/>
  <w15:chartTrackingRefBased/>
  <w15:docId w15:val="{5E200BA4-1701-49CC-8028-480562D9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7179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paragraph" w:styleId="PlainText">
    <w:name w:val="Plain Text"/>
    <w:basedOn w:val="Normal"/>
    <w:link w:val="PlainTextChar"/>
    <w:rsid w:val="00527586"/>
    <w:pPr>
      <w:widowControl w:val="0"/>
      <w:jc w:val="both"/>
    </w:pPr>
    <w:rPr>
      <w:sz w:val="22"/>
      <w:lang w:val="en-GB"/>
    </w:rPr>
  </w:style>
  <w:style w:type="character" w:customStyle="1" w:styleId="PlainTextChar">
    <w:name w:val="Plain Text Char"/>
    <w:link w:val="PlainText"/>
    <w:rsid w:val="00527586"/>
    <w:rPr>
      <w:sz w:val="22"/>
      <w:lang w:val="en-GB" w:eastAsia="en-US"/>
    </w:rPr>
  </w:style>
  <w:style w:type="character" w:styleId="CommentReference">
    <w:name w:val="annotation reference"/>
    <w:rsid w:val="005423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236F"/>
    <w:rPr>
      <w:sz w:val="20"/>
    </w:rPr>
  </w:style>
  <w:style w:type="character" w:customStyle="1" w:styleId="CommentTextChar">
    <w:name w:val="Comment Text Char"/>
    <w:link w:val="CommentText"/>
    <w:rsid w:val="0054236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4236F"/>
    <w:rPr>
      <w:b/>
      <w:bCs/>
    </w:rPr>
  </w:style>
  <w:style w:type="character" w:customStyle="1" w:styleId="CommentSubjectChar">
    <w:name w:val="Comment Subject Char"/>
    <w:link w:val="CommentSubject"/>
    <w:rsid w:val="0054236F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740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65468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tat.gov.lv/lv/lv/statistikas-temas/no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p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F1154-30B1-41E9-8B75-D097BE2B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403</Words>
  <Characters>3081</Characters>
  <Application>Microsoft Office Word</Application>
  <DocSecurity>0</DocSecurity>
  <Lines>2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eidlapa</vt:lpstr>
      <vt:lpstr>veidlapa</vt:lpstr>
    </vt:vector>
  </TitlesOfParts>
  <Company>EM</Company>
  <LinksUpToDate>false</LinksUpToDate>
  <CharactersWithSpaces>8468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apgrozījums "Pārskats par apgrozījumu" paraugs</dc:subject>
  <dc:creator>Sigita Vāce</dc:creator>
  <cp:keywords/>
  <dc:description>Sigita.Vace@csb.gov.lv_x000d_
7366642</dc:description>
  <cp:lastModifiedBy>Salvis Stagis</cp:lastModifiedBy>
  <cp:revision>2</cp:revision>
  <cp:lastPrinted>2020-10-02T07:49:00Z</cp:lastPrinted>
  <dcterms:created xsi:type="dcterms:W3CDTF">2025-11-19T09:05:00Z</dcterms:created>
  <dcterms:modified xsi:type="dcterms:W3CDTF">2025-11-19T09:05:00Z</dcterms:modified>
</cp:coreProperties>
</file>